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6F5" w:rsidRDefault="00256697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0F36F5" w:rsidRDefault="00256697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proofErr w:type="spellStart"/>
      <w:r>
        <w:rPr>
          <w:rFonts w:eastAsia="Times New Roman"/>
          <w:b/>
          <w:bCs/>
          <w:sz w:val="20"/>
          <w:szCs w:val="20"/>
        </w:rPr>
        <w:t>пр-кт</w:t>
      </w:r>
      <w:proofErr w:type="spellEnd"/>
      <w:r>
        <w:rPr>
          <w:rFonts w:eastAsia="Times New Roman"/>
          <w:b/>
          <w:bCs/>
          <w:sz w:val="20"/>
          <w:szCs w:val="20"/>
        </w:rPr>
        <w:t>. Ленина, д. 22</w:t>
      </w:r>
    </w:p>
    <w:p w:rsidR="000F36F5" w:rsidRDefault="000F36F5">
      <w:pPr>
        <w:spacing w:line="309" w:lineRule="exact"/>
        <w:rPr>
          <w:sz w:val="24"/>
          <w:szCs w:val="24"/>
        </w:rPr>
      </w:pPr>
    </w:p>
    <w:p w:rsidR="000F36F5" w:rsidRDefault="00256697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0F36F5" w:rsidRDefault="000F36F5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920"/>
        <w:gridCol w:w="8200"/>
      </w:tblGrid>
      <w:tr w:rsidR="000F36F5">
        <w:trPr>
          <w:trHeight w:val="296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0F36F5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</w:tr>
      <w:tr w:rsidR="000F36F5">
        <w:trPr>
          <w:trHeight w:val="276"/>
        </w:trPr>
        <w:tc>
          <w:tcPr>
            <w:tcW w:w="2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0F36F5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</w:tr>
      <w:tr w:rsidR="000F36F5">
        <w:trPr>
          <w:trHeight w:val="276"/>
        </w:trPr>
        <w:tc>
          <w:tcPr>
            <w:tcW w:w="2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  <w:tr w:rsidR="000F36F5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</w:tr>
    </w:tbl>
    <w:p w:rsidR="000F36F5" w:rsidRDefault="000F36F5">
      <w:pPr>
        <w:spacing w:line="226" w:lineRule="exact"/>
        <w:rPr>
          <w:sz w:val="24"/>
          <w:szCs w:val="24"/>
        </w:rPr>
      </w:pPr>
    </w:p>
    <w:p w:rsidR="000F36F5" w:rsidRDefault="00256697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0F36F5" w:rsidRDefault="000F36F5">
      <w:pPr>
        <w:spacing w:line="234" w:lineRule="exact"/>
        <w:rPr>
          <w:sz w:val="24"/>
          <w:szCs w:val="24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19"/>
        <w:gridCol w:w="31"/>
        <w:gridCol w:w="2868"/>
        <w:gridCol w:w="110"/>
        <w:gridCol w:w="849"/>
        <w:gridCol w:w="21"/>
        <w:gridCol w:w="2877"/>
        <w:gridCol w:w="22"/>
        <w:gridCol w:w="3460"/>
        <w:gridCol w:w="63"/>
      </w:tblGrid>
      <w:tr w:rsidR="000F36F5" w:rsidTr="00AF2923">
        <w:trPr>
          <w:gridAfter w:val="1"/>
          <w:wAfter w:w="63" w:type="dxa"/>
          <w:trHeight w:val="266"/>
        </w:trPr>
        <w:tc>
          <w:tcPr>
            <w:tcW w:w="8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89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4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0F36F5" w:rsidTr="00AF2923">
        <w:trPr>
          <w:gridAfter w:val="1"/>
          <w:wAfter w:w="63" w:type="dxa"/>
          <w:trHeight w:val="260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</w:tr>
      <w:tr w:rsidR="000F36F5" w:rsidTr="00AF2923">
        <w:trPr>
          <w:gridAfter w:val="1"/>
          <w:wAfter w:w="63" w:type="dxa"/>
          <w:trHeight w:val="19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6"/>
                <w:szCs w:val="16"/>
              </w:rPr>
            </w:pPr>
          </w:p>
        </w:tc>
        <w:tc>
          <w:tcPr>
            <w:tcW w:w="3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6"/>
                <w:szCs w:val="16"/>
              </w:rPr>
            </w:pPr>
          </w:p>
        </w:tc>
      </w:tr>
      <w:tr w:rsidR="000F36F5" w:rsidTr="00AF2923">
        <w:trPr>
          <w:gridAfter w:val="1"/>
          <w:wAfter w:w="63" w:type="dxa"/>
          <w:trHeight w:val="24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0F36F5" w:rsidRPr="00F30BC7" w:rsidRDefault="00256697" w:rsidP="00F30BC7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24345F">
              <w:rPr>
                <w:rFonts w:eastAsia="Times New Roman"/>
                <w:sz w:val="20"/>
                <w:szCs w:val="20"/>
              </w:rPr>
              <w:t>2</w:t>
            </w:r>
            <w:r w:rsidR="00F30BC7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0F36F5" w:rsidTr="00AF2923">
        <w:trPr>
          <w:gridAfter w:val="1"/>
          <w:wAfter w:w="63" w:type="dxa"/>
          <w:trHeight w:val="25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</w:tr>
      <w:tr w:rsidR="000F36F5" w:rsidTr="00AF2923">
        <w:trPr>
          <w:gridAfter w:val="1"/>
          <w:wAfter w:w="63" w:type="dxa"/>
          <w:trHeight w:val="291"/>
        </w:trPr>
        <w:tc>
          <w:tcPr>
            <w:tcW w:w="7597" w:type="dxa"/>
            <w:gridSpan w:val="8"/>
            <w:tcBorders>
              <w:left w:val="single" w:sz="8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</w:tr>
      <w:tr w:rsidR="000F36F5" w:rsidTr="00AF2923">
        <w:trPr>
          <w:gridAfter w:val="1"/>
          <w:wAfter w:w="63" w:type="dxa"/>
          <w:trHeight w:val="29"/>
        </w:trPr>
        <w:tc>
          <w:tcPr>
            <w:tcW w:w="85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F36F5" w:rsidRDefault="000F36F5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gridSpan w:val="2"/>
            <w:tcBorders>
              <w:bottom w:val="single" w:sz="8" w:space="0" w:color="auto"/>
            </w:tcBorders>
            <w:vAlign w:val="bottom"/>
          </w:tcPr>
          <w:p w:rsidR="000F36F5" w:rsidRDefault="000F36F5">
            <w:pPr>
              <w:rPr>
                <w:sz w:val="2"/>
                <w:szCs w:val="2"/>
              </w:rPr>
            </w:pPr>
          </w:p>
        </w:tc>
        <w:tc>
          <w:tcPr>
            <w:tcW w:w="870" w:type="dxa"/>
            <w:gridSpan w:val="2"/>
            <w:tcBorders>
              <w:bottom w:val="single" w:sz="8" w:space="0" w:color="auto"/>
            </w:tcBorders>
            <w:vAlign w:val="bottom"/>
          </w:tcPr>
          <w:p w:rsidR="000F36F5" w:rsidRDefault="000F36F5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0F36F5" w:rsidRDefault="000F36F5">
            <w:pPr>
              <w:rPr>
                <w:sz w:val="2"/>
                <w:szCs w:val="2"/>
              </w:rPr>
            </w:pPr>
          </w:p>
        </w:tc>
        <w:tc>
          <w:tcPr>
            <w:tcW w:w="3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"/>
                <w:szCs w:val="2"/>
              </w:rPr>
            </w:pPr>
          </w:p>
        </w:tc>
      </w:tr>
      <w:tr w:rsidR="000F36F5" w:rsidTr="00AF2923">
        <w:trPr>
          <w:gridAfter w:val="1"/>
          <w:wAfter w:w="63" w:type="dxa"/>
          <w:trHeight w:val="24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</w:tc>
      </w:tr>
      <w:tr w:rsidR="000F36F5" w:rsidTr="00AF2923">
        <w:trPr>
          <w:gridAfter w:val="1"/>
          <w:wAfter w:w="63" w:type="dxa"/>
          <w:trHeight w:val="230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0F36F5" w:rsidTr="00AF2923">
        <w:trPr>
          <w:gridAfter w:val="1"/>
          <w:wAfter w:w="63" w:type="dxa"/>
          <w:trHeight w:val="262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</w:tr>
      <w:tr w:rsidR="000F36F5" w:rsidTr="00AF2923">
        <w:trPr>
          <w:gridAfter w:val="1"/>
          <w:wAfter w:w="63" w:type="dxa"/>
          <w:trHeight w:val="248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11.2005</w:t>
            </w:r>
          </w:p>
        </w:tc>
      </w:tr>
      <w:tr w:rsidR="000F36F5" w:rsidTr="00AF2923">
        <w:trPr>
          <w:gridAfter w:val="1"/>
          <w:wAfter w:w="63" w:type="dxa"/>
          <w:trHeight w:val="230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</w:tr>
      <w:tr w:rsidR="000F36F5" w:rsidTr="00AF2923">
        <w:trPr>
          <w:gridAfter w:val="1"/>
          <w:wAfter w:w="63" w:type="dxa"/>
          <w:trHeight w:val="262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</w:tr>
      <w:tr w:rsidR="000F36F5" w:rsidTr="00AF2923">
        <w:trPr>
          <w:gridAfter w:val="1"/>
          <w:wAfter w:w="63" w:type="dxa"/>
          <w:trHeight w:val="248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0F36F5" w:rsidTr="00AF2923">
        <w:trPr>
          <w:gridAfter w:val="1"/>
          <w:wAfter w:w="63" w:type="dxa"/>
          <w:trHeight w:val="230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</w:tr>
      <w:tr w:rsidR="000F36F5" w:rsidTr="00AF2923">
        <w:trPr>
          <w:gridAfter w:val="1"/>
          <w:wAfter w:w="63" w:type="dxa"/>
          <w:trHeight w:val="262"/>
        </w:trPr>
        <w:tc>
          <w:tcPr>
            <w:tcW w:w="85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97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87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</w:tr>
      <w:tr w:rsidR="000F36F5" w:rsidTr="00AF2923">
        <w:trPr>
          <w:gridAfter w:val="1"/>
          <w:wAfter w:w="63" w:type="dxa"/>
          <w:trHeight w:val="248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0F36F5" w:rsidTr="00AF2923">
        <w:trPr>
          <w:gridAfter w:val="1"/>
          <w:wAfter w:w="63" w:type="dxa"/>
          <w:trHeight w:val="254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</w:tr>
      <w:tr w:rsidR="000F36F5" w:rsidTr="00AF2923">
        <w:trPr>
          <w:gridAfter w:val="1"/>
          <w:wAfter w:w="63" w:type="dxa"/>
          <w:trHeight w:val="27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0F36F5" w:rsidTr="00AF2923">
        <w:trPr>
          <w:gridAfter w:val="1"/>
          <w:wAfter w:w="63" w:type="dxa"/>
          <w:trHeight w:val="44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</w:tr>
      <w:tr w:rsidR="000F36F5" w:rsidTr="00AF2923">
        <w:trPr>
          <w:gridAfter w:val="1"/>
          <w:wAfter w:w="63" w:type="dxa"/>
          <w:trHeight w:val="24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ind w:left="80"/>
              <w:rPr>
                <w:sz w:val="20"/>
                <w:szCs w:val="20"/>
              </w:rPr>
            </w:pPr>
          </w:p>
        </w:tc>
      </w:tr>
      <w:tr w:rsidR="000F36F5" w:rsidTr="00AF2923">
        <w:trPr>
          <w:gridAfter w:val="1"/>
          <w:wAfter w:w="63" w:type="dxa"/>
          <w:trHeight w:val="254"/>
        </w:trPr>
        <w:tc>
          <w:tcPr>
            <w:tcW w:w="85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97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87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3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ind w:left="80"/>
              <w:rPr>
                <w:sz w:val="20"/>
                <w:szCs w:val="20"/>
              </w:rPr>
            </w:pPr>
          </w:p>
        </w:tc>
      </w:tr>
      <w:tr w:rsidR="000F36F5" w:rsidTr="00AF2923">
        <w:trPr>
          <w:gridAfter w:val="1"/>
          <w:wAfter w:w="63" w:type="dxa"/>
          <w:trHeight w:val="24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0F36F5" w:rsidTr="00AF2923">
        <w:trPr>
          <w:gridAfter w:val="1"/>
          <w:wAfter w:w="63" w:type="dxa"/>
          <w:trHeight w:val="254"/>
        </w:trPr>
        <w:tc>
          <w:tcPr>
            <w:tcW w:w="85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97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87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</w:tr>
      <w:tr w:rsidR="000F36F5" w:rsidTr="00AF2923">
        <w:trPr>
          <w:gridAfter w:val="1"/>
          <w:wAfter w:w="63" w:type="dxa"/>
          <w:trHeight w:val="24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г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-кт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</w:t>
            </w:r>
          </w:p>
        </w:tc>
      </w:tr>
      <w:tr w:rsidR="000F36F5" w:rsidTr="00AF2923">
        <w:trPr>
          <w:gridAfter w:val="1"/>
          <w:wAfter w:w="63" w:type="dxa"/>
          <w:trHeight w:val="254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енина, д. 22</w:t>
            </w:r>
          </w:p>
        </w:tc>
      </w:tr>
      <w:tr w:rsidR="000F36F5" w:rsidTr="00AF2923">
        <w:trPr>
          <w:gridAfter w:val="1"/>
          <w:wAfter w:w="63" w:type="dxa"/>
          <w:trHeight w:val="27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</w:tr>
      <w:tr w:rsidR="000F36F5" w:rsidTr="00AF2923">
        <w:trPr>
          <w:gridAfter w:val="1"/>
          <w:wAfter w:w="63" w:type="dxa"/>
          <w:trHeight w:val="44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</w:tr>
      <w:tr w:rsidR="000F36F5" w:rsidTr="00AF2923">
        <w:trPr>
          <w:gridAfter w:val="1"/>
          <w:wAfter w:w="63" w:type="dxa"/>
          <w:trHeight w:val="24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</w:tr>
      <w:tr w:rsidR="000F36F5" w:rsidTr="00AF2923">
        <w:trPr>
          <w:gridAfter w:val="1"/>
          <w:wAfter w:w="63" w:type="dxa"/>
          <w:trHeight w:val="230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</w:tr>
      <w:tr w:rsidR="000F36F5" w:rsidTr="00AF2923">
        <w:trPr>
          <w:gridAfter w:val="1"/>
          <w:wAfter w:w="63" w:type="dxa"/>
          <w:trHeight w:val="230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</w:tr>
      <w:tr w:rsidR="000F36F5" w:rsidTr="00AF2923">
        <w:trPr>
          <w:gridAfter w:val="1"/>
          <w:wAfter w:w="63" w:type="dxa"/>
          <w:trHeight w:val="230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9"/>
                <w:szCs w:val="19"/>
              </w:rPr>
            </w:pP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9"/>
                <w:szCs w:val="19"/>
              </w:rPr>
            </w:pPr>
          </w:p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9"/>
                <w:szCs w:val="19"/>
              </w:rPr>
            </w:pPr>
          </w:p>
        </w:tc>
      </w:tr>
      <w:tr w:rsidR="000F36F5" w:rsidTr="00AF2923">
        <w:trPr>
          <w:gridAfter w:val="1"/>
          <w:wAfter w:w="63" w:type="dxa"/>
          <w:trHeight w:val="230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</w:tr>
      <w:tr w:rsidR="000F36F5" w:rsidTr="00AF2923">
        <w:trPr>
          <w:gridAfter w:val="1"/>
          <w:wAfter w:w="63" w:type="dxa"/>
          <w:trHeight w:val="254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</w:tr>
      <w:tr w:rsidR="000F36F5" w:rsidTr="00AF2923">
        <w:trPr>
          <w:gridAfter w:val="1"/>
          <w:wAfter w:w="63" w:type="dxa"/>
          <w:trHeight w:val="24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</w:tr>
      <w:tr w:rsidR="000F36F5" w:rsidTr="00AF2923">
        <w:trPr>
          <w:gridAfter w:val="1"/>
          <w:wAfter w:w="63" w:type="dxa"/>
          <w:trHeight w:val="254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</w:tr>
      <w:tr w:rsidR="000F36F5" w:rsidTr="00AF2923">
        <w:trPr>
          <w:gridAfter w:val="1"/>
          <w:wAfter w:w="63" w:type="dxa"/>
          <w:trHeight w:val="27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</w:tr>
      <w:tr w:rsidR="000F36F5" w:rsidTr="00AF2923">
        <w:trPr>
          <w:gridAfter w:val="1"/>
          <w:wAfter w:w="63" w:type="dxa"/>
          <w:trHeight w:val="44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</w:tr>
      <w:tr w:rsidR="000F36F5" w:rsidTr="00AF2923">
        <w:trPr>
          <w:gridAfter w:val="1"/>
          <w:wAfter w:w="63" w:type="dxa"/>
          <w:trHeight w:val="27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</w:tr>
      <w:tr w:rsidR="000F36F5" w:rsidTr="00AF2923">
        <w:trPr>
          <w:gridAfter w:val="1"/>
          <w:wAfter w:w="63" w:type="dxa"/>
          <w:trHeight w:val="44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</w:tr>
      <w:tr w:rsidR="000F36F5" w:rsidTr="00AF2923">
        <w:trPr>
          <w:gridAfter w:val="1"/>
          <w:wAfter w:w="63" w:type="dxa"/>
          <w:trHeight w:val="27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</w:tr>
      <w:tr w:rsidR="000F36F5" w:rsidTr="00AF2923">
        <w:trPr>
          <w:gridAfter w:val="1"/>
          <w:wAfter w:w="63" w:type="dxa"/>
          <w:trHeight w:val="44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</w:tr>
      <w:tr w:rsidR="000F36F5" w:rsidTr="00AF2923">
        <w:trPr>
          <w:gridAfter w:val="1"/>
          <w:wAfter w:w="63" w:type="dxa"/>
          <w:trHeight w:val="225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9"/>
                <w:szCs w:val="19"/>
              </w:rPr>
            </w:pPr>
          </w:p>
        </w:tc>
        <w:tc>
          <w:tcPr>
            <w:tcW w:w="2978" w:type="dxa"/>
            <w:gridSpan w:val="2"/>
            <w:tcBorders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19"/>
                <w:szCs w:val="19"/>
              </w:rPr>
            </w:pPr>
          </w:p>
        </w:tc>
        <w:tc>
          <w:tcPr>
            <w:tcW w:w="870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Корпус</w:t>
            </w:r>
          </w:p>
        </w:tc>
        <w:tc>
          <w:tcPr>
            <w:tcW w:w="346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9"/>
                <w:szCs w:val="19"/>
              </w:rPr>
            </w:pPr>
          </w:p>
        </w:tc>
      </w:tr>
      <w:tr w:rsidR="000F36F5" w:rsidTr="00AF2923">
        <w:trPr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28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4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AF2923">
        <w:trPr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4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AF2923">
        <w:trPr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28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4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AF2923">
        <w:trPr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48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AF2923">
        <w:trPr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4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58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AF2923">
        <w:trPr>
          <w:trHeight w:val="74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29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289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348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AF2923">
        <w:trPr>
          <w:trHeight w:val="16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14"/>
                <w:szCs w:val="14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14"/>
                <w:szCs w:val="14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14"/>
                <w:szCs w:val="14"/>
              </w:rPr>
            </w:pPr>
          </w:p>
        </w:tc>
        <w:tc>
          <w:tcPr>
            <w:tcW w:w="289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</w:tc>
        <w:tc>
          <w:tcPr>
            <w:tcW w:w="348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58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AF2923">
        <w:trPr>
          <w:trHeight w:val="8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28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34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AF2923">
        <w:trPr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/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/>
        </w:tc>
        <w:tc>
          <w:tcPr>
            <w:tcW w:w="289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48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AF2923">
        <w:trPr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4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М-453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AF2923">
        <w:trPr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48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AF2923">
        <w:trPr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4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AF2923">
        <w:trPr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48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AF2923">
        <w:trPr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4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AF2923">
        <w:trPr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48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</w:tbl>
    <w:p w:rsidR="005E3E5C" w:rsidRDefault="005E3E5C">
      <w:r>
        <w:br w:type="page"/>
      </w:r>
    </w:p>
    <w:tbl>
      <w:tblPr>
        <w:tblW w:w="11160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819"/>
        <w:gridCol w:w="31"/>
        <w:gridCol w:w="2868"/>
        <w:gridCol w:w="110"/>
        <w:gridCol w:w="849"/>
        <w:gridCol w:w="21"/>
        <w:gridCol w:w="2877"/>
        <w:gridCol w:w="22"/>
        <w:gridCol w:w="3495"/>
        <w:gridCol w:w="28"/>
        <w:gridCol w:w="40"/>
      </w:tblGrid>
      <w:tr w:rsidR="000F36F5" w:rsidTr="005E3E5C">
        <w:trPr>
          <w:gridAfter w:val="1"/>
          <w:wAfter w:w="40" w:type="dxa"/>
          <w:trHeight w:val="246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35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/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/>
        </w:tc>
        <w:tc>
          <w:tcPr>
            <w:tcW w:w="289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1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/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35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/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/>
        </w:tc>
        <w:tc>
          <w:tcPr>
            <w:tcW w:w="289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1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/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40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51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40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51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40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4</w:t>
            </w: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51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40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</w:t>
            </w: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51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</w:tc>
        <w:tc>
          <w:tcPr>
            <w:tcW w:w="35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/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/>
        </w:tc>
        <w:tc>
          <w:tcPr>
            <w:tcW w:w="289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1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/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4345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426,38</w:t>
            </w: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/>
        </w:tc>
        <w:tc>
          <w:tcPr>
            <w:tcW w:w="289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/>
        </w:tc>
        <w:tc>
          <w:tcPr>
            <w:tcW w:w="351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/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</w:tc>
        <w:tc>
          <w:tcPr>
            <w:tcW w:w="35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 w:rsidP="0024345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7</w:t>
            </w:r>
            <w:r w:rsidR="0024345F">
              <w:rPr>
                <w:rFonts w:eastAsia="Times New Roman"/>
                <w:sz w:val="20"/>
                <w:szCs w:val="20"/>
              </w:rPr>
              <w:t>1,98</w:t>
            </w: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/>
        </w:tc>
        <w:tc>
          <w:tcPr>
            <w:tcW w:w="289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1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/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</w:tc>
        <w:tc>
          <w:tcPr>
            <w:tcW w:w="35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25.80</w:t>
            </w: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/>
        </w:tc>
        <w:tc>
          <w:tcPr>
            <w:tcW w:w="289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1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/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</w:tc>
        <w:tc>
          <w:tcPr>
            <w:tcW w:w="35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AF292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56,2</w:t>
            </w: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40" w:type="dxa"/>
          <w:trHeight w:val="23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</w:tc>
        <w:tc>
          <w:tcPr>
            <w:tcW w:w="35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40" w:type="dxa"/>
          <w:trHeight w:val="262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/>
        </w:tc>
        <w:tc>
          <w:tcPr>
            <w:tcW w:w="289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1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/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40" w:type="dxa"/>
          <w:trHeight w:val="248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35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:60:0010009:416</w:t>
            </w: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40" w:type="dxa"/>
          <w:trHeight w:val="23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</w:tc>
        <w:tc>
          <w:tcPr>
            <w:tcW w:w="35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40" w:type="dxa"/>
          <w:trHeight w:val="262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/>
        </w:tc>
        <w:tc>
          <w:tcPr>
            <w:tcW w:w="289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1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/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40" w:type="dxa"/>
          <w:trHeight w:val="248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</w:tc>
        <w:tc>
          <w:tcPr>
            <w:tcW w:w="35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21.00</w:t>
            </w: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40" w:type="dxa"/>
          <w:trHeight w:val="23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</w:tc>
        <w:tc>
          <w:tcPr>
            <w:tcW w:w="35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40" w:type="dxa"/>
          <w:trHeight w:val="23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</w:tc>
        <w:tc>
          <w:tcPr>
            <w:tcW w:w="35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/>
        </w:tc>
        <w:tc>
          <w:tcPr>
            <w:tcW w:w="289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1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/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</w:tc>
        <w:tc>
          <w:tcPr>
            <w:tcW w:w="35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/>
        </w:tc>
        <w:tc>
          <w:tcPr>
            <w:tcW w:w="289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1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/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</w:tc>
        <w:tc>
          <w:tcPr>
            <w:tcW w:w="35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/>
        </w:tc>
        <w:tc>
          <w:tcPr>
            <w:tcW w:w="289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1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/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1B78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40" w:type="dxa"/>
          <w:trHeight w:val="74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29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289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351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40" w:type="dxa"/>
          <w:trHeight w:val="16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14"/>
                <w:szCs w:val="14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14"/>
                <w:szCs w:val="14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14"/>
                <w:szCs w:val="14"/>
              </w:rPr>
            </w:pPr>
          </w:p>
        </w:tc>
        <w:tc>
          <w:tcPr>
            <w:tcW w:w="289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1B78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40" w:type="dxa"/>
          <w:trHeight w:val="11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5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51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</w:tc>
        <w:tc>
          <w:tcPr>
            <w:tcW w:w="35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1B78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/>
        </w:tc>
        <w:tc>
          <w:tcPr>
            <w:tcW w:w="289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1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/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40" w:type="dxa"/>
          <w:trHeight w:val="276"/>
        </w:trPr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7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 эффективности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 эффективности</w:t>
            </w:r>
          </w:p>
        </w:tc>
        <w:tc>
          <w:tcPr>
            <w:tcW w:w="351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256697" w:rsidTr="005E3E5C">
        <w:trPr>
          <w:gridAfter w:val="1"/>
          <w:wAfter w:w="40" w:type="dxa"/>
          <w:trHeight w:val="276"/>
        </w:trPr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697" w:rsidRDefault="00256697" w:rsidP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7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697" w:rsidRDefault="00256697" w:rsidP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697" w:rsidRDefault="00256697" w:rsidP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697" w:rsidRDefault="00256697" w:rsidP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1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697" w:rsidRDefault="00256697" w:rsidP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256697" w:rsidRDefault="00256697">
            <w:pPr>
              <w:rPr>
                <w:sz w:val="1"/>
                <w:szCs w:val="1"/>
              </w:rPr>
            </w:pPr>
          </w:p>
        </w:tc>
      </w:tr>
      <w:tr w:rsidR="00256697" w:rsidTr="005E3E5C">
        <w:trPr>
          <w:trHeight w:val="291"/>
        </w:trPr>
        <w:tc>
          <w:tcPr>
            <w:tcW w:w="3718" w:type="dxa"/>
            <w:gridSpan w:val="3"/>
            <w:vAlign w:val="bottom"/>
          </w:tcPr>
          <w:p w:rsidR="00256697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менты благоустройства</w:t>
            </w:r>
          </w:p>
        </w:tc>
        <w:tc>
          <w:tcPr>
            <w:tcW w:w="980" w:type="dxa"/>
            <w:gridSpan w:val="3"/>
            <w:vAlign w:val="bottom"/>
          </w:tcPr>
          <w:p w:rsidR="00256697" w:rsidRDefault="00256697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vAlign w:val="bottom"/>
          </w:tcPr>
          <w:p w:rsidR="00256697" w:rsidRDefault="00256697">
            <w:pPr>
              <w:rPr>
                <w:sz w:val="24"/>
                <w:szCs w:val="24"/>
              </w:rPr>
            </w:pPr>
          </w:p>
        </w:tc>
        <w:tc>
          <w:tcPr>
            <w:tcW w:w="3523" w:type="dxa"/>
            <w:gridSpan w:val="2"/>
            <w:tcBorders>
              <w:right w:val="single" w:sz="8" w:space="0" w:color="auto"/>
            </w:tcBorders>
            <w:vAlign w:val="bottom"/>
          </w:tcPr>
          <w:p w:rsidR="00256697" w:rsidRDefault="00256697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256697" w:rsidRDefault="00256697">
            <w:pPr>
              <w:rPr>
                <w:sz w:val="24"/>
                <w:szCs w:val="24"/>
              </w:rPr>
            </w:pPr>
          </w:p>
        </w:tc>
      </w:tr>
      <w:tr w:rsidR="00256697" w:rsidTr="005E3E5C">
        <w:trPr>
          <w:trHeight w:val="29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56697" w:rsidRDefault="00256697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256697" w:rsidRDefault="00256697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</w:tcBorders>
            <w:vAlign w:val="bottom"/>
          </w:tcPr>
          <w:p w:rsidR="00256697" w:rsidRDefault="00256697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256697" w:rsidRDefault="00256697">
            <w:pPr>
              <w:rPr>
                <w:sz w:val="2"/>
                <w:szCs w:val="2"/>
              </w:rPr>
            </w:pPr>
          </w:p>
        </w:tc>
        <w:tc>
          <w:tcPr>
            <w:tcW w:w="352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6697" w:rsidRDefault="00256697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256697" w:rsidRDefault="00256697">
            <w:pPr>
              <w:rPr>
                <w:sz w:val="2"/>
                <w:szCs w:val="2"/>
              </w:rPr>
            </w:pPr>
          </w:p>
        </w:tc>
      </w:tr>
      <w:tr w:rsidR="00256697" w:rsidTr="005E3E5C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56697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256697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256697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256697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23" w:type="dxa"/>
            <w:gridSpan w:val="2"/>
            <w:tcBorders>
              <w:right w:val="single" w:sz="8" w:space="0" w:color="auto"/>
            </w:tcBorders>
            <w:vAlign w:val="bottom"/>
          </w:tcPr>
          <w:p w:rsidR="00256697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  <w:tc>
          <w:tcPr>
            <w:tcW w:w="40" w:type="dxa"/>
            <w:vAlign w:val="bottom"/>
          </w:tcPr>
          <w:p w:rsidR="00256697" w:rsidRDefault="00256697">
            <w:pPr>
              <w:rPr>
                <w:sz w:val="24"/>
                <w:szCs w:val="24"/>
              </w:rPr>
            </w:pPr>
          </w:p>
        </w:tc>
      </w:tr>
      <w:tr w:rsidR="00256697" w:rsidTr="005E3E5C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56697" w:rsidRDefault="00256697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6697" w:rsidRDefault="0025669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6697" w:rsidRDefault="00256697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6697" w:rsidRDefault="00256697">
            <w:pPr>
              <w:rPr>
                <w:sz w:val="3"/>
                <w:szCs w:val="3"/>
              </w:rPr>
            </w:pPr>
          </w:p>
        </w:tc>
        <w:tc>
          <w:tcPr>
            <w:tcW w:w="352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6697" w:rsidRDefault="00256697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256697" w:rsidRDefault="00256697">
            <w:pPr>
              <w:rPr>
                <w:sz w:val="3"/>
                <w:szCs w:val="3"/>
              </w:rPr>
            </w:pPr>
          </w:p>
        </w:tc>
      </w:tr>
      <w:tr w:rsidR="00256697" w:rsidTr="005E3E5C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56697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256697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256697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256697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23" w:type="dxa"/>
            <w:gridSpan w:val="2"/>
            <w:tcBorders>
              <w:right w:val="single" w:sz="8" w:space="0" w:color="auto"/>
            </w:tcBorders>
            <w:vAlign w:val="bottom"/>
          </w:tcPr>
          <w:p w:rsidR="00256697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  <w:tc>
          <w:tcPr>
            <w:tcW w:w="40" w:type="dxa"/>
            <w:vAlign w:val="bottom"/>
          </w:tcPr>
          <w:p w:rsidR="00256697" w:rsidRDefault="00256697">
            <w:pPr>
              <w:rPr>
                <w:sz w:val="24"/>
                <w:szCs w:val="24"/>
              </w:rPr>
            </w:pPr>
          </w:p>
        </w:tc>
      </w:tr>
      <w:tr w:rsidR="00256697" w:rsidTr="005E3E5C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56697" w:rsidRDefault="00256697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6697" w:rsidRDefault="0025669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6697" w:rsidRDefault="00256697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6697" w:rsidRDefault="00256697">
            <w:pPr>
              <w:rPr>
                <w:sz w:val="3"/>
                <w:szCs w:val="3"/>
              </w:rPr>
            </w:pPr>
          </w:p>
        </w:tc>
        <w:tc>
          <w:tcPr>
            <w:tcW w:w="352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6697" w:rsidRDefault="00256697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256697" w:rsidRDefault="00256697">
            <w:pPr>
              <w:rPr>
                <w:sz w:val="3"/>
                <w:szCs w:val="3"/>
              </w:rPr>
            </w:pPr>
          </w:p>
        </w:tc>
      </w:tr>
      <w:tr w:rsidR="00256697" w:rsidTr="005E3E5C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56697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256697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256697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256697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23" w:type="dxa"/>
            <w:gridSpan w:val="2"/>
            <w:tcBorders>
              <w:right w:val="single" w:sz="8" w:space="0" w:color="auto"/>
            </w:tcBorders>
            <w:vAlign w:val="bottom"/>
          </w:tcPr>
          <w:p w:rsidR="00256697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40" w:type="dxa"/>
            <w:vAlign w:val="bottom"/>
          </w:tcPr>
          <w:p w:rsidR="00256697" w:rsidRDefault="00256697">
            <w:pPr>
              <w:rPr>
                <w:sz w:val="24"/>
                <w:szCs w:val="24"/>
              </w:rPr>
            </w:pPr>
          </w:p>
        </w:tc>
      </w:tr>
      <w:tr w:rsidR="00256697" w:rsidTr="005E3E5C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56697" w:rsidRDefault="00256697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6697" w:rsidRDefault="0025669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6697" w:rsidRDefault="00256697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6697" w:rsidRDefault="00256697">
            <w:pPr>
              <w:rPr>
                <w:sz w:val="3"/>
                <w:szCs w:val="3"/>
              </w:rPr>
            </w:pPr>
          </w:p>
        </w:tc>
        <w:tc>
          <w:tcPr>
            <w:tcW w:w="352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6697" w:rsidRDefault="00256697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256697" w:rsidRDefault="00256697">
            <w:pPr>
              <w:rPr>
                <w:sz w:val="3"/>
                <w:szCs w:val="3"/>
              </w:rPr>
            </w:pPr>
          </w:p>
        </w:tc>
      </w:tr>
      <w:tr w:rsidR="00256697" w:rsidTr="005E3E5C">
        <w:trPr>
          <w:trHeight w:val="446"/>
        </w:trPr>
        <w:tc>
          <w:tcPr>
            <w:tcW w:w="819" w:type="dxa"/>
            <w:vAlign w:val="bottom"/>
          </w:tcPr>
          <w:p w:rsidR="00256697" w:rsidRDefault="00256697">
            <w:pPr>
              <w:rPr>
                <w:sz w:val="24"/>
                <w:szCs w:val="24"/>
              </w:rPr>
            </w:pPr>
          </w:p>
        </w:tc>
        <w:tc>
          <w:tcPr>
            <w:tcW w:w="10341" w:type="dxa"/>
            <w:gridSpan w:val="10"/>
            <w:vAlign w:val="bottom"/>
          </w:tcPr>
          <w:p w:rsidR="00256697" w:rsidRDefault="0025669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</w:tc>
      </w:tr>
      <w:tr w:rsidR="00256697" w:rsidTr="005E3E5C">
        <w:trPr>
          <w:trHeight w:val="260"/>
        </w:trPr>
        <w:tc>
          <w:tcPr>
            <w:tcW w:w="819" w:type="dxa"/>
            <w:vAlign w:val="bottom"/>
          </w:tcPr>
          <w:p w:rsidR="00256697" w:rsidRDefault="00256697"/>
        </w:tc>
        <w:tc>
          <w:tcPr>
            <w:tcW w:w="10341" w:type="dxa"/>
            <w:gridSpan w:val="10"/>
            <w:vAlign w:val="bottom"/>
          </w:tcPr>
          <w:p w:rsidR="00256697" w:rsidRDefault="0025669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256697" w:rsidTr="005E3E5C">
        <w:trPr>
          <w:trHeight w:val="234"/>
        </w:trPr>
        <w:tc>
          <w:tcPr>
            <w:tcW w:w="819" w:type="dxa"/>
            <w:vAlign w:val="bottom"/>
          </w:tcPr>
          <w:p w:rsidR="00256697" w:rsidRDefault="00256697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vAlign w:val="bottom"/>
          </w:tcPr>
          <w:p w:rsidR="00256697" w:rsidRDefault="00256697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3"/>
            <w:vAlign w:val="bottom"/>
          </w:tcPr>
          <w:p w:rsidR="00256697" w:rsidRDefault="00256697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vAlign w:val="bottom"/>
          </w:tcPr>
          <w:p w:rsidR="00256697" w:rsidRDefault="00256697">
            <w:pPr>
              <w:rPr>
                <w:sz w:val="20"/>
                <w:szCs w:val="20"/>
              </w:rPr>
            </w:pPr>
          </w:p>
        </w:tc>
        <w:tc>
          <w:tcPr>
            <w:tcW w:w="3563" w:type="dxa"/>
            <w:gridSpan w:val="3"/>
            <w:vAlign w:val="bottom"/>
          </w:tcPr>
          <w:p w:rsidR="00256697" w:rsidRDefault="00256697">
            <w:pPr>
              <w:rPr>
                <w:sz w:val="20"/>
                <w:szCs w:val="20"/>
              </w:rPr>
            </w:pPr>
          </w:p>
        </w:tc>
      </w:tr>
      <w:tr w:rsidR="00256697" w:rsidTr="005E3E5C">
        <w:trPr>
          <w:trHeight w:val="246"/>
        </w:trPr>
        <w:tc>
          <w:tcPr>
            <w:tcW w:w="8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56697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89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56697" w:rsidRDefault="00256697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56697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89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56697" w:rsidRDefault="00256697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3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56697" w:rsidRDefault="00256697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0" w:type="dxa"/>
            <w:vAlign w:val="bottom"/>
          </w:tcPr>
          <w:p w:rsidR="00256697" w:rsidRDefault="00256697">
            <w:pPr>
              <w:rPr>
                <w:sz w:val="21"/>
                <w:szCs w:val="21"/>
              </w:rPr>
            </w:pPr>
          </w:p>
        </w:tc>
      </w:tr>
      <w:tr w:rsidR="00256697" w:rsidTr="005E3E5C">
        <w:trPr>
          <w:trHeight w:val="260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56697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256697" w:rsidRDefault="00256697"/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256697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256697" w:rsidRDefault="00256697"/>
        </w:tc>
        <w:tc>
          <w:tcPr>
            <w:tcW w:w="3523" w:type="dxa"/>
            <w:gridSpan w:val="2"/>
            <w:tcBorders>
              <w:right w:val="single" w:sz="8" w:space="0" w:color="auto"/>
            </w:tcBorders>
            <w:vAlign w:val="bottom"/>
          </w:tcPr>
          <w:p w:rsidR="00256697" w:rsidRDefault="00256697"/>
        </w:tc>
        <w:tc>
          <w:tcPr>
            <w:tcW w:w="40" w:type="dxa"/>
            <w:vAlign w:val="bottom"/>
          </w:tcPr>
          <w:p w:rsidR="00256697" w:rsidRDefault="00256697"/>
        </w:tc>
      </w:tr>
      <w:tr w:rsidR="00256697" w:rsidTr="005E3E5C">
        <w:trPr>
          <w:trHeight w:val="19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56697" w:rsidRDefault="00256697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6697" w:rsidRDefault="00256697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6697" w:rsidRDefault="00256697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6697" w:rsidRDefault="00256697">
            <w:pPr>
              <w:rPr>
                <w:sz w:val="16"/>
                <w:szCs w:val="16"/>
              </w:rPr>
            </w:pPr>
          </w:p>
        </w:tc>
        <w:tc>
          <w:tcPr>
            <w:tcW w:w="352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6697" w:rsidRDefault="00256697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vAlign w:val="bottom"/>
          </w:tcPr>
          <w:p w:rsidR="00256697" w:rsidRDefault="00256697">
            <w:pPr>
              <w:rPr>
                <w:sz w:val="16"/>
                <w:szCs w:val="16"/>
              </w:rPr>
            </w:pPr>
          </w:p>
        </w:tc>
      </w:tr>
      <w:tr w:rsidR="00256697" w:rsidTr="005E3E5C">
        <w:trPr>
          <w:trHeight w:val="24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56697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256697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256697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256697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3" w:type="dxa"/>
            <w:gridSpan w:val="2"/>
            <w:tcBorders>
              <w:right w:val="single" w:sz="8" w:space="0" w:color="auto"/>
            </w:tcBorders>
            <w:vAlign w:val="bottom"/>
          </w:tcPr>
          <w:p w:rsidR="00256697" w:rsidRPr="00F30BC7" w:rsidRDefault="00256697" w:rsidP="00F30BC7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F30BC7">
              <w:rPr>
                <w:rFonts w:eastAsia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40" w:type="dxa"/>
            <w:vAlign w:val="bottom"/>
          </w:tcPr>
          <w:p w:rsidR="00256697" w:rsidRDefault="00256697">
            <w:pPr>
              <w:rPr>
                <w:sz w:val="21"/>
                <w:szCs w:val="21"/>
              </w:rPr>
            </w:pPr>
          </w:p>
        </w:tc>
      </w:tr>
      <w:tr w:rsidR="00256697" w:rsidTr="005E3E5C">
        <w:trPr>
          <w:trHeight w:val="25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56697" w:rsidRDefault="00256697"/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6697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6697" w:rsidRDefault="00256697"/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6697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6697" w:rsidRDefault="00256697"/>
        </w:tc>
        <w:tc>
          <w:tcPr>
            <w:tcW w:w="40" w:type="dxa"/>
            <w:vAlign w:val="bottom"/>
          </w:tcPr>
          <w:p w:rsidR="00256697" w:rsidRDefault="00256697"/>
        </w:tc>
      </w:tr>
      <w:tr w:rsidR="00256697" w:rsidTr="005E3E5C">
        <w:trPr>
          <w:trHeight w:val="291"/>
        </w:trPr>
        <w:tc>
          <w:tcPr>
            <w:tcW w:w="3718" w:type="dxa"/>
            <w:gridSpan w:val="3"/>
            <w:tcBorders>
              <w:left w:val="single" w:sz="8" w:space="0" w:color="auto"/>
            </w:tcBorders>
            <w:vAlign w:val="bottom"/>
          </w:tcPr>
          <w:p w:rsidR="00256697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  <w:tc>
          <w:tcPr>
            <w:tcW w:w="980" w:type="dxa"/>
            <w:gridSpan w:val="3"/>
            <w:vAlign w:val="bottom"/>
          </w:tcPr>
          <w:p w:rsidR="00256697" w:rsidRDefault="00256697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vAlign w:val="bottom"/>
          </w:tcPr>
          <w:p w:rsidR="00256697" w:rsidRDefault="00256697">
            <w:pPr>
              <w:rPr>
                <w:sz w:val="24"/>
                <w:szCs w:val="24"/>
              </w:rPr>
            </w:pPr>
          </w:p>
        </w:tc>
        <w:tc>
          <w:tcPr>
            <w:tcW w:w="3523" w:type="dxa"/>
            <w:gridSpan w:val="2"/>
            <w:tcBorders>
              <w:right w:val="single" w:sz="8" w:space="0" w:color="auto"/>
            </w:tcBorders>
            <w:vAlign w:val="bottom"/>
          </w:tcPr>
          <w:p w:rsidR="00256697" w:rsidRDefault="00256697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256697" w:rsidRDefault="00256697">
            <w:pPr>
              <w:rPr>
                <w:sz w:val="24"/>
                <w:szCs w:val="24"/>
              </w:rPr>
            </w:pPr>
          </w:p>
        </w:tc>
      </w:tr>
      <w:tr w:rsidR="00256697" w:rsidTr="005E3E5C">
        <w:trPr>
          <w:trHeight w:val="29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56697" w:rsidRDefault="00256697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256697" w:rsidRDefault="00256697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</w:tcBorders>
            <w:vAlign w:val="bottom"/>
          </w:tcPr>
          <w:p w:rsidR="00256697" w:rsidRDefault="00256697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256697" w:rsidRDefault="00256697">
            <w:pPr>
              <w:rPr>
                <w:sz w:val="2"/>
                <w:szCs w:val="2"/>
              </w:rPr>
            </w:pPr>
          </w:p>
        </w:tc>
        <w:tc>
          <w:tcPr>
            <w:tcW w:w="352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6697" w:rsidRDefault="00256697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256697" w:rsidRDefault="00256697">
            <w:pPr>
              <w:rPr>
                <w:sz w:val="2"/>
                <w:szCs w:val="2"/>
              </w:rPr>
            </w:pPr>
          </w:p>
        </w:tc>
      </w:tr>
      <w:tr w:rsidR="00256697" w:rsidTr="005E3E5C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56697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256697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256697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256697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23" w:type="dxa"/>
            <w:gridSpan w:val="2"/>
            <w:tcBorders>
              <w:right w:val="single" w:sz="8" w:space="0" w:color="auto"/>
            </w:tcBorders>
            <w:vAlign w:val="bottom"/>
          </w:tcPr>
          <w:p w:rsidR="00256697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  <w:tc>
          <w:tcPr>
            <w:tcW w:w="40" w:type="dxa"/>
            <w:vAlign w:val="bottom"/>
          </w:tcPr>
          <w:p w:rsidR="00256697" w:rsidRDefault="00256697">
            <w:pPr>
              <w:rPr>
                <w:sz w:val="24"/>
                <w:szCs w:val="24"/>
              </w:rPr>
            </w:pPr>
          </w:p>
        </w:tc>
      </w:tr>
      <w:tr w:rsidR="00256697" w:rsidTr="005E3E5C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56697" w:rsidRDefault="00256697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6697" w:rsidRDefault="0025669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6697" w:rsidRDefault="00256697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6697" w:rsidRDefault="00256697">
            <w:pPr>
              <w:rPr>
                <w:sz w:val="3"/>
                <w:szCs w:val="3"/>
              </w:rPr>
            </w:pPr>
          </w:p>
        </w:tc>
        <w:tc>
          <w:tcPr>
            <w:tcW w:w="352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6697" w:rsidRDefault="00256697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256697" w:rsidRDefault="00256697">
            <w:pPr>
              <w:rPr>
                <w:sz w:val="3"/>
                <w:szCs w:val="3"/>
              </w:rPr>
            </w:pPr>
          </w:p>
        </w:tc>
      </w:tr>
      <w:tr w:rsidR="00256697" w:rsidTr="005E3E5C">
        <w:trPr>
          <w:trHeight w:val="291"/>
        </w:trPr>
        <w:tc>
          <w:tcPr>
            <w:tcW w:w="3718" w:type="dxa"/>
            <w:gridSpan w:val="3"/>
            <w:tcBorders>
              <w:left w:val="single" w:sz="8" w:space="0" w:color="auto"/>
            </w:tcBorders>
            <w:vAlign w:val="bottom"/>
          </w:tcPr>
          <w:p w:rsidR="00256697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  <w:tc>
          <w:tcPr>
            <w:tcW w:w="980" w:type="dxa"/>
            <w:gridSpan w:val="3"/>
            <w:vAlign w:val="bottom"/>
          </w:tcPr>
          <w:p w:rsidR="00256697" w:rsidRDefault="00256697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vAlign w:val="bottom"/>
          </w:tcPr>
          <w:p w:rsidR="00256697" w:rsidRDefault="00256697">
            <w:pPr>
              <w:rPr>
                <w:sz w:val="24"/>
                <w:szCs w:val="24"/>
              </w:rPr>
            </w:pPr>
          </w:p>
        </w:tc>
        <w:tc>
          <w:tcPr>
            <w:tcW w:w="3523" w:type="dxa"/>
            <w:gridSpan w:val="2"/>
            <w:tcBorders>
              <w:right w:val="single" w:sz="8" w:space="0" w:color="auto"/>
            </w:tcBorders>
            <w:vAlign w:val="bottom"/>
          </w:tcPr>
          <w:p w:rsidR="00256697" w:rsidRDefault="00256697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256697" w:rsidRDefault="00256697">
            <w:pPr>
              <w:rPr>
                <w:sz w:val="24"/>
                <w:szCs w:val="24"/>
              </w:rPr>
            </w:pPr>
          </w:p>
        </w:tc>
      </w:tr>
      <w:tr w:rsidR="00256697" w:rsidTr="005E3E5C">
        <w:trPr>
          <w:trHeight w:val="29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56697" w:rsidRDefault="00256697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256697" w:rsidRDefault="00256697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</w:tcBorders>
            <w:vAlign w:val="bottom"/>
          </w:tcPr>
          <w:p w:rsidR="00256697" w:rsidRDefault="00256697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256697" w:rsidRDefault="00256697">
            <w:pPr>
              <w:rPr>
                <w:sz w:val="2"/>
                <w:szCs w:val="2"/>
              </w:rPr>
            </w:pPr>
          </w:p>
        </w:tc>
        <w:tc>
          <w:tcPr>
            <w:tcW w:w="352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6697" w:rsidRDefault="00256697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256697" w:rsidRDefault="00256697">
            <w:pPr>
              <w:rPr>
                <w:sz w:val="2"/>
                <w:szCs w:val="2"/>
              </w:rPr>
            </w:pPr>
          </w:p>
        </w:tc>
      </w:tr>
      <w:tr w:rsidR="00256697" w:rsidTr="005E3E5C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56697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256697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256697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256697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23" w:type="dxa"/>
            <w:gridSpan w:val="2"/>
            <w:tcBorders>
              <w:right w:val="single" w:sz="8" w:space="0" w:color="auto"/>
            </w:tcBorders>
            <w:vAlign w:val="bottom"/>
          </w:tcPr>
          <w:p w:rsidR="00256697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  <w:tc>
          <w:tcPr>
            <w:tcW w:w="40" w:type="dxa"/>
            <w:vAlign w:val="bottom"/>
          </w:tcPr>
          <w:p w:rsidR="00256697" w:rsidRDefault="00256697">
            <w:pPr>
              <w:rPr>
                <w:sz w:val="24"/>
                <w:szCs w:val="24"/>
              </w:rPr>
            </w:pPr>
          </w:p>
        </w:tc>
      </w:tr>
      <w:tr w:rsidR="00256697" w:rsidTr="005E3E5C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56697" w:rsidRDefault="00256697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6697" w:rsidRDefault="0025669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6697" w:rsidRDefault="00256697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6697" w:rsidRDefault="00256697">
            <w:pPr>
              <w:rPr>
                <w:sz w:val="3"/>
                <w:szCs w:val="3"/>
              </w:rPr>
            </w:pPr>
          </w:p>
        </w:tc>
        <w:tc>
          <w:tcPr>
            <w:tcW w:w="352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6697" w:rsidRDefault="00256697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256697" w:rsidRDefault="00256697">
            <w:pPr>
              <w:rPr>
                <w:sz w:val="3"/>
                <w:szCs w:val="3"/>
              </w:rPr>
            </w:pPr>
          </w:p>
        </w:tc>
      </w:tr>
      <w:tr w:rsidR="00256697" w:rsidTr="005E3E5C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56697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256697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256697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256697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23" w:type="dxa"/>
            <w:gridSpan w:val="2"/>
            <w:tcBorders>
              <w:right w:val="single" w:sz="8" w:space="0" w:color="auto"/>
            </w:tcBorders>
            <w:vAlign w:val="bottom"/>
          </w:tcPr>
          <w:p w:rsidR="00256697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  <w:tc>
          <w:tcPr>
            <w:tcW w:w="40" w:type="dxa"/>
            <w:vAlign w:val="bottom"/>
          </w:tcPr>
          <w:p w:rsidR="00256697" w:rsidRDefault="00256697">
            <w:pPr>
              <w:rPr>
                <w:sz w:val="24"/>
                <w:szCs w:val="24"/>
              </w:rPr>
            </w:pPr>
          </w:p>
        </w:tc>
      </w:tr>
      <w:tr w:rsidR="00256697" w:rsidTr="005E3E5C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56697" w:rsidRDefault="00256697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6697" w:rsidRDefault="0025669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6697" w:rsidRDefault="00256697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6697" w:rsidRDefault="00256697">
            <w:pPr>
              <w:rPr>
                <w:sz w:val="3"/>
                <w:szCs w:val="3"/>
              </w:rPr>
            </w:pPr>
          </w:p>
        </w:tc>
        <w:tc>
          <w:tcPr>
            <w:tcW w:w="352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6697" w:rsidRDefault="00256697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256697" w:rsidRDefault="00256697">
            <w:pPr>
              <w:rPr>
                <w:sz w:val="3"/>
                <w:szCs w:val="3"/>
              </w:rPr>
            </w:pPr>
          </w:p>
        </w:tc>
      </w:tr>
    </w:tbl>
    <w:p w:rsidR="002D1F45" w:rsidRDefault="002D1F45">
      <w:r>
        <w:br w:type="page"/>
      </w:r>
    </w:p>
    <w:tbl>
      <w:tblPr>
        <w:tblW w:w="1116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899"/>
        <w:gridCol w:w="980"/>
        <w:gridCol w:w="2899"/>
        <w:gridCol w:w="3522"/>
        <w:gridCol w:w="40"/>
      </w:tblGrid>
      <w:tr w:rsidR="00256697" w:rsidTr="002D1F45">
        <w:trPr>
          <w:trHeight w:val="291"/>
        </w:trPr>
        <w:tc>
          <w:tcPr>
            <w:tcW w:w="4699" w:type="dxa"/>
            <w:gridSpan w:val="3"/>
            <w:vAlign w:val="bottom"/>
          </w:tcPr>
          <w:p w:rsidR="00256697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Фасады (заполняется по каждому типу фасада)</w:t>
            </w:r>
          </w:p>
        </w:tc>
        <w:tc>
          <w:tcPr>
            <w:tcW w:w="2899" w:type="dxa"/>
            <w:vAlign w:val="bottom"/>
          </w:tcPr>
          <w:p w:rsidR="00256697" w:rsidRDefault="00256697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256697" w:rsidRDefault="00256697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256697" w:rsidRDefault="00256697">
            <w:pPr>
              <w:rPr>
                <w:sz w:val="24"/>
                <w:szCs w:val="24"/>
              </w:rPr>
            </w:pPr>
          </w:p>
        </w:tc>
      </w:tr>
      <w:tr w:rsidR="00256697" w:rsidTr="00256697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56697" w:rsidRDefault="00256697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256697" w:rsidRDefault="00256697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256697" w:rsidRDefault="00256697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256697" w:rsidRDefault="00256697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6697" w:rsidRDefault="00256697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256697" w:rsidRDefault="00256697">
            <w:pPr>
              <w:rPr>
                <w:sz w:val="2"/>
                <w:szCs w:val="2"/>
              </w:rPr>
            </w:pPr>
          </w:p>
        </w:tc>
      </w:tr>
      <w:tr w:rsidR="00256697" w:rsidTr="0025669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56697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256697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56697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256697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256697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  <w:tc>
          <w:tcPr>
            <w:tcW w:w="40" w:type="dxa"/>
            <w:vAlign w:val="bottom"/>
          </w:tcPr>
          <w:p w:rsidR="00256697" w:rsidRDefault="00256697">
            <w:pPr>
              <w:rPr>
                <w:sz w:val="24"/>
                <w:szCs w:val="24"/>
              </w:rPr>
            </w:pPr>
          </w:p>
        </w:tc>
      </w:tr>
      <w:tr w:rsidR="00256697" w:rsidTr="00256697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56697" w:rsidRDefault="00256697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6697" w:rsidRDefault="0025669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6697" w:rsidRDefault="00256697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6697" w:rsidRDefault="00256697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6697" w:rsidRDefault="00256697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256697" w:rsidRDefault="00256697">
            <w:pPr>
              <w:rPr>
                <w:sz w:val="3"/>
                <w:szCs w:val="3"/>
              </w:rPr>
            </w:pPr>
          </w:p>
        </w:tc>
      </w:tr>
      <w:tr w:rsidR="00256697" w:rsidTr="00256697">
        <w:trPr>
          <w:trHeight w:val="291"/>
        </w:trPr>
        <w:tc>
          <w:tcPr>
            <w:tcW w:w="4699" w:type="dxa"/>
            <w:gridSpan w:val="3"/>
            <w:tcBorders>
              <w:left w:val="single" w:sz="8" w:space="0" w:color="auto"/>
            </w:tcBorders>
            <w:vAlign w:val="bottom"/>
          </w:tcPr>
          <w:p w:rsidR="00256697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  <w:tc>
          <w:tcPr>
            <w:tcW w:w="2899" w:type="dxa"/>
            <w:vAlign w:val="bottom"/>
          </w:tcPr>
          <w:p w:rsidR="00256697" w:rsidRDefault="00256697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256697" w:rsidRDefault="00256697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256697" w:rsidRDefault="00256697">
            <w:pPr>
              <w:rPr>
                <w:sz w:val="24"/>
                <w:szCs w:val="24"/>
              </w:rPr>
            </w:pPr>
          </w:p>
        </w:tc>
      </w:tr>
      <w:tr w:rsidR="00256697" w:rsidTr="00256697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56697" w:rsidRDefault="00256697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256697" w:rsidRDefault="00256697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256697" w:rsidRDefault="00256697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256697" w:rsidRDefault="00256697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6697" w:rsidRDefault="00256697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256697" w:rsidRDefault="00256697">
            <w:pPr>
              <w:rPr>
                <w:sz w:val="2"/>
                <w:szCs w:val="2"/>
              </w:rPr>
            </w:pPr>
          </w:p>
        </w:tc>
      </w:tr>
      <w:tr w:rsidR="00256697" w:rsidTr="0025669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56697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256697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56697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256697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256697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  <w:tc>
          <w:tcPr>
            <w:tcW w:w="40" w:type="dxa"/>
            <w:vAlign w:val="bottom"/>
          </w:tcPr>
          <w:p w:rsidR="00256697" w:rsidRDefault="00256697">
            <w:pPr>
              <w:rPr>
                <w:sz w:val="21"/>
                <w:szCs w:val="21"/>
              </w:rPr>
            </w:pPr>
          </w:p>
        </w:tc>
      </w:tr>
      <w:tr w:rsidR="00256697" w:rsidTr="0025669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56697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256697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56697" w:rsidRDefault="00256697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256697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256697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  <w:tc>
          <w:tcPr>
            <w:tcW w:w="40" w:type="dxa"/>
            <w:vAlign w:val="bottom"/>
          </w:tcPr>
          <w:p w:rsidR="00256697" w:rsidRDefault="00256697"/>
        </w:tc>
      </w:tr>
      <w:tr w:rsidR="00256697" w:rsidTr="00256697">
        <w:trPr>
          <w:trHeight w:val="1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56697" w:rsidRDefault="00256697">
            <w:pPr>
              <w:rPr>
                <w:sz w:val="13"/>
                <w:szCs w:val="1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6697" w:rsidRDefault="00256697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6697" w:rsidRDefault="00256697">
            <w:pPr>
              <w:rPr>
                <w:sz w:val="13"/>
                <w:szCs w:val="1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6697" w:rsidRDefault="00256697">
            <w:pPr>
              <w:rPr>
                <w:sz w:val="13"/>
                <w:szCs w:val="13"/>
              </w:rPr>
            </w:pPr>
          </w:p>
        </w:tc>
        <w:tc>
          <w:tcPr>
            <w:tcW w:w="35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6697" w:rsidRDefault="00256697">
            <w:pPr>
              <w:rPr>
                <w:sz w:val="13"/>
                <w:szCs w:val="13"/>
              </w:rPr>
            </w:pPr>
          </w:p>
        </w:tc>
        <w:tc>
          <w:tcPr>
            <w:tcW w:w="40" w:type="dxa"/>
            <w:vAlign w:val="bottom"/>
          </w:tcPr>
          <w:p w:rsidR="00256697" w:rsidRDefault="00256697">
            <w:pPr>
              <w:rPr>
                <w:sz w:val="13"/>
                <w:szCs w:val="13"/>
              </w:rPr>
            </w:pPr>
          </w:p>
        </w:tc>
      </w:tr>
      <w:tr w:rsidR="00256697" w:rsidTr="00256697">
        <w:trPr>
          <w:trHeight w:val="291"/>
        </w:trPr>
        <w:tc>
          <w:tcPr>
            <w:tcW w:w="820" w:type="dxa"/>
            <w:tcBorders>
              <w:left w:val="single" w:sz="8" w:space="0" w:color="auto"/>
            </w:tcBorders>
            <w:vAlign w:val="bottom"/>
          </w:tcPr>
          <w:p w:rsidR="00256697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  <w:tc>
          <w:tcPr>
            <w:tcW w:w="2899" w:type="dxa"/>
            <w:vAlign w:val="bottom"/>
          </w:tcPr>
          <w:p w:rsidR="00256697" w:rsidRDefault="00256697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256697" w:rsidRDefault="00256697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vAlign w:val="bottom"/>
          </w:tcPr>
          <w:p w:rsidR="00256697" w:rsidRDefault="00256697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256697" w:rsidRDefault="00256697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256697" w:rsidRDefault="00256697">
            <w:pPr>
              <w:rPr>
                <w:sz w:val="24"/>
                <w:szCs w:val="24"/>
              </w:rPr>
            </w:pPr>
          </w:p>
        </w:tc>
      </w:tr>
      <w:tr w:rsidR="00256697" w:rsidTr="00256697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56697" w:rsidRDefault="00256697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256697" w:rsidRDefault="00256697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256697" w:rsidRDefault="00256697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256697" w:rsidRDefault="00256697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6697" w:rsidRDefault="00256697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256697" w:rsidRDefault="00256697">
            <w:pPr>
              <w:rPr>
                <w:sz w:val="2"/>
                <w:szCs w:val="2"/>
              </w:rPr>
            </w:pPr>
          </w:p>
        </w:tc>
      </w:tr>
      <w:tr w:rsidR="00256697" w:rsidTr="0025669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56697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256697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56697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256697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256697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  <w:vAlign w:val="bottom"/>
          </w:tcPr>
          <w:p w:rsidR="00256697" w:rsidRDefault="00256697">
            <w:pPr>
              <w:rPr>
                <w:sz w:val="24"/>
                <w:szCs w:val="24"/>
              </w:rPr>
            </w:pPr>
          </w:p>
        </w:tc>
      </w:tr>
      <w:tr w:rsidR="00256697" w:rsidTr="00256697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56697" w:rsidRDefault="00256697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6697" w:rsidRDefault="0025669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6697" w:rsidRDefault="00256697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6697" w:rsidRDefault="00256697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6697" w:rsidRDefault="00256697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256697" w:rsidRDefault="00256697">
            <w:pPr>
              <w:rPr>
                <w:sz w:val="3"/>
                <w:szCs w:val="3"/>
              </w:rPr>
            </w:pPr>
          </w:p>
        </w:tc>
      </w:tr>
      <w:tr w:rsidR="00256697" w:rsidTr="00256697">
        <w:trPr>
          <w:trHeight w:val="291"/>
        </w:trPr>
        <w:tc>
          <w:tcPr>
            <w:tcW w:w="3719" w:type="dxa"/>
            <w:gridSpan w:val="2"/>
            <w:tcBorders>
              <w:left w:val="single" w:sz="8" w:space="0" w:color="auto"/>
            </w:tcBorders>
            <w:vAlign w:val="bottom"/>
          </w:tcPr>
          <w:p w:rsidR="00256697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  <w:tc>
          <w:tcPr>
            <w:tcW w:w="980" w:type="dxa"/>
            <w:vAlign w:val="bottom"/>
          </w:tcPr>
          <w:p w:rsidR="00256697" w:rsidRDefault="00256697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vAlign w:val="bottom"/>
          </w:tcPr>
          <w:p w:rsidR="00256697" w:rsidRDefault="00256697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256697" w:rsidRDefault="00256697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256697" w:rsidRDefault="00256697">
            <w:pPr>
              <w:rPr>
                <w:sz w:val="24"/>
                <w:szCs w:val="24"/>
              </w:rPr>
            </w:pPr>
          </w:p>
        </w:tc>
      </w:tr>
      <w:tr w:rsidR="00256697" w:rsidTr="00256697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56697" w:rsidRDefault="00256697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256697" w:rsidRDefault="00256697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256697" w:rsidRDefault="00256697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256697" w:rsidRDefault="00256697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6697" w:rsidRDefault="00256697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256697" w:rsidRDefault="00256697">
            <w:pPr>
              <w:rPr>
                <w:sz w:val="2"/>
                <w:szCs w:val="2"/>
              </w:rPr>
            </w:pPr>
          </w:p>
        </w:tc>
      </w:tr>
      <w:tr w:rsidR="00256697" w:rsidTr="0025669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56697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256697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56697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256697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256697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  <w:tc>
          <w:tcPr>
            <w:tcW w:w="40" w:type="dxa"/>
            <w:vAlign w:val="bottom"/>
          </w:tcPr>
          <w:p w:rsidR="00256697" w:rsidRDefault="00256697">
            <w:pPr>
              <w:rPr>
                <w:sz w:val="24"/>
                <w:szCs w:val="24"/>
              </w:rPr>
            </w:pPr>
          </w:p>
        </w:tc>
      </w:tr>
      <w:tr w:rsidR="00256697" w:rsidTr="00256697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56697" w:rsidRDefault="00256697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6697" w:rsidRDefault="0025669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6697" w:rsidRDefault="00256697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6697" w:rsidRDefault="00256697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6697" w:rsidRDefault="00256697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256697" w:rsidRDefault="00256697">
            <w:pPr>
              <w:rPr>
                <w:sz w:val="3"/>
                <w:szCs w:val="3"/>
              </w:rPr>
            </w:pPr>
          </w:p>
        </w:tc>
      </w:tr>
      <w:tr w:rsidR="00256697" w:rsidTr="0025669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56697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256697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56697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256697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256697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0" w:type="dxa"/>
            <w:vAlign w:val="bottom"/>
          </w:tcPr>
          <w:p w:rsidR="00256697" w:rsidRDefault="00256697">
            <w:pPr>
              <w:rPr>
                <w:sz w:val="24"/>
                <w:szCs w:val="24"/>
              </w:rPr>
            </w:pPr>
          </w:p>
        </w:tc>
      </w:tr>
      <w:tr w:rsidR="00256697" w:rsidTr="00256697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56697" w:rsidRDefault="00256697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6697" w:rsidRDefault="0025669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6697" w:rsidRDefault="00256697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6697" w:rsidRDefault="00256697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6697" w:rsidRDefault="00256697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256697" w:rsidRDefault="00256697">
            <w:pPr>
              <w:rPr>
                <w:sz w:val="3"/>
                <w:szCs w:val="3"/>
              </w:rPr>
            </w:pPr>
          </w:p>
        </w:tc>
      </w:tr>
    </w:tbl>
    <w:p w:rsidR="000F36F5" w:rsidRDefault="000F36F5">
      <w:pPr>
        <w:spacing w:line="226" w:lineRule="exact"/>
        <w:rPr>
          <w:sz w:val="20"/>
          <w:szCs w:val="20"/>
        </w:rPr>
      </w:pPr>
    </w:p>
    <w:p w:rsidR="000F36F5" w:rsidRDefault="00256697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0F36F5" w:rsidRDefault="000F36F5">
      <w:pPr>
        <w:spacing w:line="305" w:lineRule="exact"/>
        <w:rPr>
          <w:sz w:val="20"/>
          <w:szCs w:val="20"/>
        </w:rPr>
      </w:pPr>
    </w:p>
    <w:p w:rsidR="000F36F5" w:rsidRDefault="00256697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0F36F5" w:rsidRDefault="000F36F5">
      <w:pPr>
        <w:spacing w:line="295" w:lineRule="exact"/>
        <w:rPr>
          <w:sz w:val="20"/>
          <w:szCs w:val="20"/>
        </w:rPr>
      </w:pPr>
    </w:p>
    <w:p w:rsidR="000F36F5" w:rsidRDefault="00256697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0F36F5" w:rsidRDefault="000F36F5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0F36F5" w:rsidTr="002D1F45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0F36F5" w:rsidTr="002D1F45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</w:tr>
      <w:tr w:rsidR="000F36F5" w:rsidTr="002D1F45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6"/>
                <w:szCs w:val="16"/>
              </w:rPr>
            </w:pPr>
          </w:p>
        </w:tc>
      </w:tr>
      <w:tr w:rsidR="000F36F5" w:rsidTr="002D1F4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F36F5" w:rsidRPr="00F30BC7" w:rsidRDefault="002D1F45" w:rsidP="00F30BC7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24345F">
              <w:rPr>
                <w:rFonts w:eastAsia="Times New Roman"/>
                <w:sz w:val="20"/>
                <w:szCs w:val="20"/>
              </w:rPr>
              <w:t>2</w:t>
            </w:r>
            <w:r w:rsidR="00F30BC7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0F36F5" w:rsidTr="002D1F45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</w:tr>
      <w:tr w:rsidR="000F36F5" w:rsidTr="002D1F4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0F36F5" w:rsidTr="002D1F45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</w:tr>
      <w:tr w:rsidR="000F36F5" w:rsidTr="002D1F4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0F36F5" w:rsidTr="002D1F45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</w:tr>
      <w:tr w:rsidR="000F36F5" w:rsidTr="002D1F4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0F36F5" w:rsidTr="002D1F45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</w:tr>
      <w:tr w:rsidR="000F36F5" w:rsidTr="002D1F4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0F36F5" w:rsidTr="002D1F45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</w:tr>
      <w:tr w:rsidR="000F36F5" w:rsidTr="002D1F4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07.2013</w:t>
            </w:r>
          </w:p>
        </w:tc>
      </w:tr>
      <w:tr w:rsidR="000F36F5" w:rsidTr="002D1F45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</w:tr>
      <w:tr w:rsidR="000F36F5" w:rsidTr="002D1F45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F36F5" w:rsidRDefault="0024345F" w:rsidP="0024345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</w:t>
            </w:r>
            <w:r w:rsidR="00256697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4</w:t>
            </w:r>
            <w:r w:rsidR="00256697">
              <w:rPr>
                <w:rFonts w:eastAsia="Times New Roman"/>
                <w:sz w:val="20"/>
                <w:szCs w:val="20"/>
              </w:rPr>
              <w:t>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0F36F5" w:rsidTr="002D1F45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</w:tr>
      <w:tr w:rsidR="000F36F5" w:rsidTr="002D1F45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0F36F5" w:rsidTr="002D1F45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</w:tr>
      <w:tr w:rsidR="000F36F5" w:rsidTr="002D1F4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0F36F5" w:rsidTr="002D1F45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</w:tr>
      <w:tr w:rsidR="000F36F5" w:rsidTr="002D1F4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0F36F5" w:rsidTr="002D1F45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</w:tr>
      <w:tr w:rsidR="000F36F5" w:rsidTr="002D1F4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0F36F5" w:rsidTr="002D1F45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</w:tr>
      <w:tr w:rsidR="000F36F5" w:rsidTr="002D1F4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0F36F5" w:rsidTr="002D1F45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</w:tr>
      <w:tr w:rsidR="000F36F5" w:rsidTr="002D1F4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0F36F5" w:rsidTr="002D1F45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</w:tr>
      <w:tr w:rsidR="000F36F5" w:rsidTr="002D1F4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0F36F5" w:rsidTr="002D1F45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</w:tr>
      <w:tr w:rsidR="000F36F5" w:rsidTr="002D1F4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0F36F5" w:rsidTr="002D1F45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</w:tr>
      <w:tr w:rsidR="000F36F5" w:rsidTr="002D1F4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0F36F5" w:rsidTr="002D1F45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</w:tr>
      <w:tr w:rsidR="000F36F5" w:rsidTr="002D1F4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0F36F5" w:rsidTr="002D1F45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</w:tr>
      <w:tr w:rsidR="000F36F5" w:rsidTr="002D1F45">
        <w:trPr>
          <w:trHeight w:val="476"/>
        </w:trPr>
        <w:tc>
          <w:tcPr>
            <w:tcW w:w="820" w:type="dxa"/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0F36F5" w:rsidRDefault="0025669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  <w:tc>
          <w:tcPr>
            <w:tcW w:w="980" w:type="dxa"/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</w:tr>
      <w:tr w:rsidR="000F36F5" w:rsidTr="002D1F45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0F36F5" w:rsidRDefault="000F36F5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F36F5" w:rsidRDefault="000F36F5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F36F5" w:rsidRDefault="000F36F5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F36F5" w:rsidRDefault="000F36F5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0F36F5" w:rsidRDefault="000F36F5">
            <w:pPr>
              <w:rPr>
                <w:sz w:val="19"/>
                <w:szCs w:val="19"/>
              </w:rPr>
            </w:pPr>
          </w:p>
        </w:tc>
      </w:tr>
      <w:tr w:rsidR="000F36F5" w:rsidTr="002D1F45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0F36F5" w:rsidTr="002D1F45">
        <w:trPr>
          <w:trHeight w:val="260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0F36F5" w:rsidRDefault="000F36F5"/>
        </w:tc>
      </w:tr>
      <w:tr w:rsidR="000F36F5" w:rsidTr="002D1F45">
        <w:trPr>
          <w:trHeight w:val="19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16"/>
                <w:szCs w:val="16"/>
              </w:rPr>
            </w:pPr>
          </w:p>
        </w:tc>
      </w:tr>
      <w:tr w:rsidR="000F36F5" w:rsidTr="002D1F45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  <w:tc>
          <w:tcPr>
            <w:tcW w:w="980" w:type="dxa"/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</w:tr>
      <w:tr w:rsidR="000F36F5" w:rsidTr="002D1F45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0F36F5" w:rsidRDefault="000F36F5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F36F5" w:rsidRDefault="000F36F5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F36F5" w:rsidRDefault="000F36F5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F36F5" w:rsidRDefault="000F36F5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2"/>
                <w:szCs w:val="2"/>
              </w:rPr>
            </w:pPr>
          </w:p>
        </w:tc>
      </w:tr>
      <w:tr w:rsidR="000F36F5" w:rsidTr="002D1F45">
        <w:trPr>
          <w:trHeight w:val="24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0F36F5" w:rsidTr="002D1F45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/>
        </w:tc>
      </w:tr>
      <w:tr w:rsidR="000F36F5" w:rsidTr="002D1F45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0F36F5" w:rsidTr="002D1F45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</w:tr>
      <w:tr w:rsidR="000F36F5" w:rsidTr="002D1F45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  <w:tc>
          <w:tcPr>
            <w:tcW w:w="980" w:type="dxa"/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</w:tr>
      <w:tr w:rsidR="000F36F5" w:rsidTr="002D1F45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0F36F5" w:rsidRDefault="000F36F5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F36F5" w:rsidRDefault="000F36F5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F36F5" w:rsidRDefault="000F36F5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F36F5" w:rsidRDefault="000F36F5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2"/>
                <w:szCs w:val="2"/>
              </w:rPr>
            </w:pPr>
          </w:p>
        </w:tc>
      </w:tr>
      <w:tr w:rsidR="000F36F5" w:rsidTr="002D1F45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0F36F5" w:rsidTr="002D1F45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</w:tr>
      <w:tr w:rsidR="000F36F5" w:rsidTr="002D1F45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  <w:tc>
          <w:tcPr>
            <w:tcW w:w="980" w:type="dxa"/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</w:tr>
      <w:tr w:rsidR="000F36F5" w:rsidTr="002D1F45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0F36F5" w:rsidRDefault="000F36F5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F36F5" w:rsidRDefault="000F36F5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F36F5" w:rsidRDefault="000F36F5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F36F5" w:rsidRDefault="000F36F5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2"/>
                <w:szCs w:val="2"/>
              </w:rPr>
            </w:pPr>
          </w:p>
        </w:tc>
      </w:tr>
      <w:tr w:rsidR="000F36F5" w:rsidTr="002D1F45">
        <w:trPr>
          <w:trHeight w:val="24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 (закрытая система)</w:t>
            </w:r>
          </w:p>
        </w:tc>
      </w:tr>
      <w:tr w:rsidR="000F36F5" w:rsidTr="002D1F45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/>
        </w:tc>
      </w:tr>
      <w:tr w:rsidR="000F36F5" w:rsidTr="002D1F45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  <w:tc>
          <w:tcPr>
            <w:tcW w:w="980" w:type="dxa"/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</w:tr>
      <w:tr w:rsidR="000F36F5" w:rsidTr="005E3E5C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0F36F5" w:rsidRDefault="000F36F5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4" w:space="0" w:color="auto"/>
            </w:tcBorders>
            <w:vAlign w:val="bottom"/>
          </w:tcPr>
          <w:p w:rsidR="000F36F5" w:rsidRDefault="000F36F5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4" w:space="0" w:color="auto"/>
            </w:tcBorders>
            <w:vAlign w:val="bottom"/>
          </w:tcPr>
          <w:p w:rsidR="000F36F5" w:rsidRDefault="000F36F5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4" w:space="0" w:color="auto"/>
            </w:tcBorders>
            <w:vAlign w:val="bottom"/>
          </w:tcPr>
          <w:p w:rsidR="000F36F5" w:rsidRDefault="000F36F5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2"/>
                <w:szCs w:val="2"/>
              </w:rPr>
            </w:pPr>
          </w:p>
        </w:tc>
      </w:tr>
      <w:tr w:rsidR="000F36F5" w:rsidTr="005E3E5C">
        <w:trPr>
          <w:trHeight w:val="246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4.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0F36F5" w:rsidTr="002D1F45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/>
        </w:tc>
      </w:tr>
      <w:tr w:rsidR="000F36F5" w:rsidTr="002D1F45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  <w:tc>
          <w:tcPr>
            <w:tcW w:w="980" w:type="dxa"/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</w:tr>
      <w:tr w:rsidR="000F36F5" w:rsidTr="002D1F45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0F36F5" w:rsidRDefault="000F36F5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F36F5" w:rsidRDefault="000F36F5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F36F5" w:rsidRDefault="000F36F5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F36F5" w:rsidRDefault="000F36F5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2"/>
                <w:szCs w:val="2"/>
              </w:rPr>
            </w:pPr>
          </w:p>
        </w:tc>
      </w:tr>
      <w:tr w:rsidR="000F36F5" w:rsidTr="002D1F45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0F36F5" w:rsidTr="002D1F45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</w:tr>
      <w:tr w:rsidR="000F36F5" w:rsidTr="002D1F45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0F36F5" w:rsidTr="002D1F45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</w:tr>
      <w:tr w:rsidR="000F36F5" w:rsidTr="002D1F45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  <w:tc>
          <w:tcPr>
            <w:tcW w:w="980" w:type="dxa"/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</w:tr>
      <w:tr w:rsidR="000F36F5" w:rsidTr="002D1F45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0F36F5" w:rsidRDefault="000F36F5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F36F5" w:rsidRDefault="000F36F5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F36F5" w:rsidRDefault="000F36F5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F36F5" w:rsidRDefault="000F36F5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2"/>
                <w:szCs w:val="2"/>
              </w:rPr>
            </w:pPr>
          </w:p>
        </w:tc>
      </w:tr>
      <w:tr w:rsidR="000F36F5" w:rsidTr="002D1F45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0F36F5" w:rsidTr="002D1F45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</w:tr>
      <w:tr w:rsidR="000F36F5" w:rsidTr="002D1F45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  <w:tc>
          <w:tcPr>
            <w:tcW w:w="980" w:type="dxa"/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</w:tr>
      <w:tr w:rsidR="000F36F5" w:rsidTr="002D1F45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0F36F5" w:rsidRDefault="000F36F5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F36F5" w:rsidRDefault="000F36F5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F36F5" w:rsidRDefault="000F36F5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F36F5" w:rsidRDefault="000F36F5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2"/>
                <w:szCs w:val="2"/>
              </w:rPr>
            </w:pPr>
          </w:p>
        </w:tc>
      </w:tr>
      <w:tr w:rsidR="000F36F5" w:rsidTr="002D1F45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0F36F5" w:rsidTr="002D1F45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</w:tr>
      <w:tr w:rsidR="000F36F5" w:rsidTr="002D1F45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  <w:tc>
          <w:tcPr>
            <w:tcW w:w="980" w:type="dxa"/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</w:tr>
      <w:tr w:rsidR="000F36F5" w:rsidTr="002D1F45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0F36F5" w:rsidRDefault="000F36F5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F36F5" w:rsidRDefault="000F36F5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F36F5" w:rsidRDefault="000F36F5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F36F5" w:rsidRDefault="000F36F5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2"/>
                <w:szCs w:val="2"/>
              </w:rPr>
            </w:pPr>
          </w:p>
        </w:tc>
      </w:tr>
      <w:tr w:rsidR="000F36F5" w:rsidTr="002D1F45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0F36F5" w:rsidTr="002D1F45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</w:tr>
      <w:tr w:rsidR="000F36F5" w:rsidTr="002D1F45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  <w:tc>
          <w:tcPr>
            <w:tcW w:w="980" w:type="dxa"/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</w:tr>
      <w:tr w:rsidR="000F36F5" w:rsidTr="002D1F45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0F36F5" w:rsidRDefault="000F36F5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F36F5" w:rsidRDefault="000F36F5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F36F5" w:rsidRDefault="000F36F5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F36F5" w:rsidRDefault="000F36F5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2"/>
                <w:szCs w:val="2"/>
              </w:rPr>
            </w:pPr>
          </w:p>
        </w:tc>
      </w:tr>
      <w:tr w:rsidR="000F36F5" w:rsidTr="002D1F45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  <w:tr w:rsidR="000F36F5" w:rsidTr="002D1F45">
        <w:trPr>
          <w:trHeight w:val="44"/>
        </w:trPr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</w:tr>
    </w:tbl>
    <w:p w:rsidR="000F36F5" w:rsidRDefault="000F36F5">
      <w:pPr>
        <w:spacing w:line="20" w:lineRule="exact"/>
        <w:rPr>
          <w:sz w:val="20"/>
          <w:szCs w:val="20"/>
        </w:rPr>
      </w:pPr>
    </w:p>
    <w:p w:rsidR="000F36F5" w:rsidRDefault="000F36F5">
      <w:pPr>
        <w:spacing w:line="21" w:lineRule="exact"/>
        <w:rPr>
          <w:sz w:val="20"/>
          <w:szCs w:val="20"/>
        </w:rPr>
      </w:pPr>
    </w:p>
    <w:p w:rsidR="000F36F5" w:rsidRDefault="00256697">
      <w:pPr>
        <w:ind w:left="1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0F36F5" w:rsidRDefault="000F36F5">
      <w:pPr>
        <w:spacing w:line="39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00"/>
      </w:tblGrid>
      <w:tr w:rsidR="000F36F5" w:rsidTr="002D1F45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</w:tc>
        <w:tc>
          <w:tcPr>
            <w:tcW w:w="3500" w:type="dxa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right="3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0F36F5" w:rsidTr="002D1F45">
        <w:trPr>
          <w:trHeight w:val="230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0F36F5" w:rsidRDefault="00256697">
            <w:pPr>
              <w:ind w:right="3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0F36F5" w:rsidTr="002D1F45">
        <w:trPr>
          <w:trHeight w:val="230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</w:tr>
      <w:tr w:rsidR="000F36F5" w:rsidTr="002D1F45">
        <w:trPr>
          <w:trHeight w:val="230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19"/>
                <w:szCs w:val="19"/>
              </w:rPr>
            </w:pPr>
          </w:p>
        </w:tc>
      </w:tr>
      <w:tr w:rsidR="000F36F5" w:rsidTr="002D1F45">
        <w:trPr>
          <w:trHeight w:val="230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</w:tr>
      <w:tr w:rsidR="000F36F5" w:rsidTr="002D1F45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/>
        </w:tc>
      </w:tr>
    </w:tbl>
    <w:p w:rsidR="000F36F5" w:rsidRDefault="000F36F5">
      <w:pPr>
        <w:spacing w:line="200" w:lineRule="exact"/>
        <w:rPr>
          <w:sz w:val="20"/>
          <w:szCs w:val="20"/>
        </w:rPr>
      </w:pPr>
    </w:p>
    <w:p w:rsidR="000F36F5" w:rsidRDefault="00256697">
      <w:pPr>
        <w:spacing w:line="255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0F36F5" w:rsidRDefault="000F36F5">
      <w:pPr>
        <w:spacing w:line="211" w:lineRule="exact"/>
        <w:rPr>
          <w:sz w:val="20"/>
          <w:szCs w:val="20"/>
        </w:rPr>
      </w:pPr>
    </w:p>
    <w:tbl>
      <w:tblPr>
        <w:tblStyle w:val="a4"/>
        <w:tblW w:w="0" w:type="auto"/>
        <w:tblLook w:val="04A0"/>
      </w:tblPr>
      <w:tblGrid>
        <w:gridCol w:w="434"/>
        <w:gridCol w:w="6529"/>
        <w:gridCol w:w="783"/>
        <w:gridCol w:w="945"/>
        <w:gridCol w:w="1363"/>
        <w:gridCol w:w="1262"/>
      </w:tblGrid>
      <w:tr w:rsidR="00F30BC7" w:rsidRPr="0024345F" w:rsidTr="00F30BC7">
        <w:trPr>
          <w:trHeight w:val="270"/>
        </w:trPr>
        <w:tc>
          <w:tcPr>
            <w:tcW w:w="456" w:type="dxa"/>
            <w:vAlign w:val="center"/>
            <w:hideMark/>
          </w:tcPr>
          <w:p w:rsidR="00F30BC7" w:rsidRDefault="00F30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5986" w:type="dxa"/>
            <w:vAlign w:val="center"/>
            <w:hideMark/>
          </w:tcPr>
          <w:p w:rsidR="00F30BC7" w:rsidRDefault="00F30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а (услуга)</w:t>
            </w:r>
          </w:p>
        </w:tc>
        <w:tc>
          <w:tcPr>
            <w:tcW w:w="934" w:type="dxa"/>
            <w:vAlign w:val="center"/>
            <w:hideMark/>
          </w:tcPr>
          <w:p w:rsidR="00F30BC7" w:rsidRDefault="00F30B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1091" w:type="dxa"/>
            <w:vAlign w:val="center"/>
            <w:hideMark/>
          </w:tcPr>
          <w:p w:rsidR="00F30BC7" w:rsidRDefault="00F30B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ъем, 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32" w:type="dxa"/>
            <w:vAlign w:val="center"/>
            <w:hideMark/>
          </w:tcPr>
          <w:p w:rsidR="00F30BC7" w:rsidRDefault="00F30B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л-во (работ)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,м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417" w:type="dxa"/>
            <w:vAlign w:val="center"/>
            <w:hideMark/>
          </w:tcPr>
          <w:p w:rsidR="00F30BC7" w:rsidRDefault="00F30B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того-стоимость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руб.</w:t>
            </w:r>
          </w:p>
        </w:tc>
      </w:tr>
      <w:tr w:rsidR="00F30BC7" w:rsidRPr="0024345F" w:rsidTr="00A24D2C">
        <w:trPr>
          <w:trHeight w:val="510"/>
        </w:trPr>
        <w:tc>
          <w:tcPr>
            <w:tcW w:w="0" w:type="auto"/>
            <w:vAlign w:val="bottom"/>
            <w:hideMark/>
          </w:tcPr>
          <w:p w:rsidR="00F30BC7" w:rsidRDefault="00F30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F30BC7" w:rsidRDefault="00F30B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vAlign w:val="bottom"/>
            <w:hideMark/>
          </w:tcPr>
          <w:p w:rsidR="00F30BC7" w:rsidRDefault="00F30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0" w:type="auto"/>
            <w:vAlign w:val="bottom"/>
            <w:hideMark/>
          </w:tcPr>
          <w:p w:rsidR="00F30BC7" w:rsidRDefault="00F30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074,7</w:t>
            </w:r>
          </w:p>
        </w:tc>
        <w:tc>
          <w:tcPr>
            <w:tcW w:w="0" w:type="auto"/>
            <w:vAlign w:val="bottom"/>
            <w:hideMark/>
          </w:tcPr>
          <w:p w:rsidR="00F30BC7" w:rsidRDefault="00F30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F30BC7" w:rsidRDefault="00F30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 647,94</w:t>
            </w:r>
          </w:p>
        </w:tc>
      </w:tr>
      <w:tr w:rsidR="00F30BC7" w:rsidRPr="0024345F" w:rsidTr="00A24D2C">
        <w:trPr>
          <w:trHeight w:val="750"/>
        </w:trPr>
        <w:tc>
          <w:tcPr>
            <w:tcW w:w="0" w:type="auto"/>
            <w:vAlign w:val="center"/>
            <w:hideMark/>
          </w:tcPr>
          <w:p w:rsidR="00F30BC7" w:rsidRDefault="00F30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F30BC7" w:rsidRDefault="00F30B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vAlign w:val="center"/>
            <w:hideMark/>
          </w:tcPr>
          <w:p w:rsidR="00F30BC7" w:rsidRDefault="00F30B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0" w:type="auto"/>
            <w:vAlign w:val="bottom"/>
            <w:hideMark/>
          </w:tcPr>
          <w:p w:rsidR="00F30BC7" w:rsidRDefault="00F30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074,7</w:t>
            </w:r>
          </w:p>
        </w:tc>
        <w:tc>
          <w:tcPr>
            <w:tcW w:w="0" w:type="auto"/>
            <w:vAlign w:val="bottom"/>
            <w:hideMark/>
          </w:tcPr>
          <w:p w:rsidR="00F30BC7" w:rsidRDefault="00F30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F30BC7" w:rsidRDefault="00F30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 851,40</w:t>
            </w:r>
          </w:p>
        </w:tc>
      </w:tr>
      <w:tr w:rsidR="00F30BC7" w:rsidRPr="0024345F" w:rsidTr="00A24D2C">
        <w:trPr>
          <w:trHeight w:val="591"/>
        </w:trPr>
        <w:tc>
          <w:tcPr>
            <w:tcW w:w="0" w:type="auto"/>
            <w:vAlign w:val="bottom"/>
            <w:hideMark/>
          </w:tcPr>
          <w:p w:rsidR="00F30BC7" w:rsidRDefault="00F30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F30BC7" w:rsidRDefault="00F30B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vAlign w:val="bottom"/>
            <w:hideMark/>
          </w:tcPr>
          <w:p w:rsidR="00F30BC7" w:rsidRDefault="00F30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0" w:type="auto"/>
            <w:vAlign w:val="bottom"/>
            <w:hideMark/>
          </w:tcPr>
          <w:p w:rsidR="00F30BC7" w:rsidRDefault="00F30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074,7</w:t>
            </w:r>
          </w:p>
        </w:tc>
        <w:tc>
          <w:tcPr>
            <w:tcW w:w="0" w:type="auto"/>
            <w:vAlign w:val="bottom"/>
            <w:hideMark/>
          </w:tcPr>
          <w:p w:rsidR="00F30BC7" w:rsidRDefault="00F30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F30BC7" w:rsidRDefault="00F30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 020,19</w:t>
            </w:r>
          </w:p>
        </w:tc>
      </w:tr>
      <w:tr w:rsidR="00F30BC7" w:rsidRPr="0024345F" w:rsidTr="00A24D2C">
        <w:trPr>
          <w:trHeight w:val="415"/>
        </w:trPr>
        <w:tc>
          <w:tcPr>
            <w:tcW w:w="0" w:type="auto"/>
            <w:vAlign w:val="bottom"/>
            <w:hideMark/>
          </w:tcPr>
          <w:p w:rsidR="00F30BC7" w:rsidRDefault="00F30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F30BC7" w:rsidRDefault="00F30B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vAlign w:val="bottom"/>
            <w:hideMark/>
          </w:tcPr>
          <w:p w:rsidR="00F30BC7" w:rsidRDefault="00F30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0" w:type="auto"/>
            <w:vAlign w:val="bottom"/>
            <w:hideMark/>
          </w:tcPr>
          <w:p w:rsidR="00F30BC7" w:rsidRDefault="00F30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074,7</w:t>
            </w:r>
          </w:p>
        </w:tc>
        <w:tc>
          <w:tcPr>
            <w:tcW w:w="0" w:type="auto"/>
            <w:vAlign w:val="bottom"/>
            <w:hideMark/>
          </w:tcPr>
          <w:p w:rsidR="00F30BC7" w:rsidRDefault="00F30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F30BC7" w:rsidRDefault="00F30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175,81</w:t>
            </w:r>
          </w:p>
        </w:tc>
      </w:tr>
      <w:tr w:rsidR="00F30BC7" w:rsidRPr="0024345F" w:rsidTr="00A24D2C">
        <w:trPr>
          <w:trHeight w:val="709"/>
        </w:trPr>
        <w:tc>
          <w:tcPr>
            <w:tcW w:w="0" w:type="auto"/>
            <w:vAlign w:val="bottom"/>
            <w:hideMark/>
          </w:tcPr>
          <w:p w:rsidR="00F30BC7" w:rsidRDefault="00F30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F30BC7" w:rsidRDefault="00F30B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vAlign w:val="bottom"/>
            <w:hideMark/>
          </w:tcPr>
          <w:p w:rsidR="00F30BC7" w:rsidRDefault="00F30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0" w:type="auto"/>
            <w:vAlign w:val="bottom"/>
            <w:hideMark/>
          </w:tcPr>
          <w:p w:rsidR="00F30BC7" w:rsidRDefault="00F30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074,7</w:t>
            </w:r>
          </w:p>
        </w:tc>
        <w:tc>
          <w:tcPr>
            <w:tcW w:w="0" w:type="auto"/>
            <w:vAlign w:val="bottom"/>
            <w:hideMark/>
          </w:tcPr>
          <w:p w:rsidR="00F30BC7" w:rsidRDefault="00F30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F30BC7" w:rsidRDefault="00F30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 906,72</w:t>
            </w:r>
          </w:p>
        </w:tc>
      </w:tr>
      <w:tr w:rsidR="00F30BC7" w:rsidRPr="0024345F" w:rsidTr="00A24D2C">
        <w:trPr>
          <w:trHeight w:val="1272"/>
        </w:trPr>
        <w:tc>
          <w:tcPr>
            <w:tcW w:w="0" w:type="auto"/>
            <w:vAlign w:val="bottom"/>
            <w:hideMark/>
          </w:tcPr>
          <w:p w:rsidR="00F30BC7" w:rsidRDefault="00F30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F30BC7" w:rsidRDefault="00F30BC7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vAlign w:val="bottom"/>
            <w:hideMark/>
          </w:tcPr>
          <w:p w:rsidR="00F30BC7" w:rsidRDefault="00F30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86</w:t>
            </w:r>
          </w:p>
        </w:tc>
        <w:tc>
          <w:tcPr>
            <w:tcW w:w="0" w:type="auto"/>
            <w:vAlign w:val="bottom"/>
            <w:hideMark/>
          </w:tcPr>
          <w:p w:rsidR="00F30BC7" w:rsidRDefault="00F30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074,7</w:t>
            </w:r>
          </w:p>
        </w:tc>
        <w:tc>
          <w:tcPr>
            <w:tcW w:w="0" w:type="auto"/>
            <w:vAlign w:val="bottom"/>
            <w:hideMark/>
          </w:tcPr>
          <w:p w:rsidR="00F30BC7" w:rsidRDefault="00F30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F30BC7" w:rsidRDefault="00F30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6 212,90</w:t>
            </w:r>
          </w:p>
        </w:tc>
      </w:tr>
      <w:tr w:rsidR="00F30BC7" w:rsidRPr="0024345F" w:rsidTr="00A24D2C">
        <w:trPr>
          <w:trHeight w:val="2120"/>
        </w:trPr>
        <w:tc>
          <w:tcPr>
            <w:tcW w:w="0" w:type="auto"/>
            <w:vAlign w:val="bottom"/>
            <w:hideMark/>
          </w:tcPr>
          <w:p w:rsidR="00F30BC7" w:rsidRDefault="00F30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F30BC7" w:rsidRDefault="00F30B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F30BC7" w:rsidRDefault="00F30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0" w:type="auto"/>
            <w:vAlign w:val="bottom"/>
            <w:hideMark/>
          </w:tcPr>
          <w:p w:rsidR="00F30BC7" w:rsidRDefault="00F30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074,7</w:t>
            </w:r>
          </w:p>
        </w:tc>
        <w:tc>
          <w:tcPr>
            <w:tcW w:w="0" w:type="auto"/>
            <w:vAlign w:val="bottom"/>
            <w:hideMark/>
          </w:tcPr>
          <w:p w:rsidR="00F30BC7" w:rsidRDefault="00F30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F30BC7" w:rsidRDefault="00F30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2 002,41</w:t>
            </w:r>
          </w:p>
        </w:tc>
      </w:tr>
      <w:tr w:rsidR="00F30BC7" w:rsidRPr="0024345F" w:rsidTr="00A24D2C">
        <w:trPr>
          <w:trHeight w:val="615"/>
        </w:trPr>
        <w:tc>
          <w:tcPr>
            <w:tcW w:w="0" w:type="auto"/>
            <w:vAlign w:val="bottom"/>
            <w:hideMark/>
          </w:tcPr>
          <w:p w:rsidR="00F30BC7" w:rsidRDefault="00F30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:rsidR="00F30BC7" w:rsidRDefault="00F30B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F30BC7" w:rsidRDefault="00F30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0" w:type="auto"/>
            <w:vAlign w:val="bottom"/>
            <w:hideMark/>
          </w:tcPr>
          <w:p w:rsidR="00F30BC7" w:rsidRDefault="00F30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074,7</w:t>
            </w:r>
          </w:p>
        </w:tc>
        <w:tc>
          <w:tcPr>
            <w:tcW w:w="0" w:type="auto"/>
            <w:vAlign w:val="bottom"/>
            <w:hideMark/>
          </w:tcPr>
          <w:p w:rsidR="00F30BC7" w:rsidRDefault="00F30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F30BC7" w:rsidRDefault="00F30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 361,94</w:t>
            </w:r>
          </w:p>
        </w:tc>
      </w:tr>
      <w:tr w:rsidR="00F30BC7" w:rsidRPr="0024345F" w:rsidTr="00A24D2C">
        <w:trPr>
          <w:trHeight w:val="255"/>
        </w:trPr>
        <w:tc>
          <w:tcPr>
            <w:tcW w:w="0" w:type="auto"/>
            <w:vAlign w:val="bottom"/>
            <w:hideMark/>
          </w:tcPr>
          <w:p w:rsidR="00F30BC7" w:rsidRDefault="00F30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F30BC7" w:rsidRDefault="00F30B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F30BC7" w:rsidRDefault="00F30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69</w:t>
            </w:r>
          </w:p>
        </w:tc>
        <w:tc>
          <w:tcPr>
            <w:tcW w:w="0" w:type="auto"/>
            <w:vAlign w:val="bottom"/>
            <w:hideMark/>
          </w:tcPr>
          <w:p w:rsidR="00F30BC7" w:rsidRDefault="00F30B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F30BC7" w:rsidRDefault="00F30B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F30BC7" w:rsidRDefault="00F30B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37 179,32</w:t>
            </w:r>
          </w:p>
        </w:tc>
      </w:tr>
    </w:tbl>
    <w:p w:rsidR="000F36F5" w:rsidRDefault="000F36F5">
      <w:pPr>
        <w:spacing w:line="200" w:lineRule="exact"/>
        <w:rPr>
          <w:sz w:val="20"/>
          <w:szCs w:val="20"/>
        </w:rPr>
      </w:pPr>
    </w:p>
    <w:p w:rsidR="000F36F5" w:rsidRDefault="000F36F5">
      <w:pPr>
        <w:spacing w:line="266" w:lineRule="exact"/>
        <w:rPr>
          <w:sz w:val="20"/>
          <w:szCs w:val="20"/>
          <w:lang w:val="en-US"/>
        </w:rPr>
      </w:pPr>
    </w:p>
    <w:p w:rsidR="00F30BC7" w:rsidRPr="00F30BC7" w:rsidRDefault="00F30BC7">
      <w:pPr>
        <w:spacing w:line="266" w:lineRule="exact"/>
        <w:rPr>
          <w:sz w:val="20"/>
          <w:szCs w:val="20"/>
          <w:lang w:val="en-US"/>
        </w:rPr>
      </w:pPr>
    </w:p>
    <w:p w:rsidR="000F36F5" w:rsidRDefault="00256697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0F36F5" w:rsidRDefault="000F36F5">
      <w:pPr>
        <w:spacing w:line="20" w:lineRule="exact"/>
        <w:rPr>
          <w:sz w:val="20"/>
          <w:szCs w:val="20"/>
        </w:rPr>
      </w:pPr>
    </w:p>
    <w:p w:rsidR="000F36F5" w:rsidRDefault="000F36F5">
      <w:pPr>
        <w:spacing w:line="200" w:lineRule="exact"/>
        <w:rPr>
          <w:sz w:val="20"/>
          <w:szCs w:val="20"/>
        </w:rPr>
      </w:pPr>
    </w:p>
    <w:tbl>
      <w:tblPr>
        <w:tblW w:w="1116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3"/>
        <w:gridCol w:w="2899"/>
        <w:gridCol w:w="8"/>
        <w:gridCol w:w="972"/>
        <w:gridCol w:w="12"/>
        <w:gridCol w:w="2887"/>
        <w:gridCol w:w="20"/>
        <w:gridCol w:w="3499"/>
        <w:gridCol w:w="30"/>
        <w:gridCol w:w="10"/>
      </w:tblGrid>
      <w:tr w:rsidR="00E371BE" w:rsidTr="005E3E5C">
        <w:trPr>
          <w:trHeight w:val="266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371BE" w:rsidRDefault="00E371BE" w:rsidP="00E371BE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7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371BE" w:rsidRDefault="00E371BE" w:rsidP="00E371BE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4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371BE" w:rsidRDefault="00E371BE" w:rsidP="00E371B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7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371BE" w:rsidRDefault="00E371BE" w:rsidP="00E371BE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39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371BE" w:rsidRDefault="00E371BE" w:rsidP="00E371BE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E371BE" w:rsidTr="005E3E5C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71BE" w:rsidRDefault="00E371BE" w:rsidP="00E371BE"/>
        </w:tc>
        <w:tc>
          <w:tcPr>
            <w:tcW w:w="2907" w:type="dxa"/>
            <w:gridSpan w:val="2"/>
            <w:tcBorders>
              <w:right w:val="single" w:sz="8" w:space="0" w:color="auto"/>
            </w:tcBorders>
            <w:vAlign w:val="bottom"/>
          </w:tcPr>
          <w:p w:rsidR="00E371BE" w:rsidRDefault="00E371BE" w:rsidP="00E371BE"/>
        </w:tc>
        <w:tc>
          <w:tcPr>
            <w:tcW w:w="984" w:type="dxa"/>
            <w:gridSpan w:val="2"/>
            <w:tcBorders>
              <w:right w:val="single" w:sz="8" w:space="0" w:color="auto"/>
            </w:tcBorders>
            <w:vAlign w:val="bottom"/>
          </w:tcPr>
          <w:p w:rsidR="00E371BE" w:rsidRDefault="00E371BE" w:rsidP="00E371B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7" w:type="dxa"/>
            <w:gridSpan w:val="2"/>
            <w:tcBorders>
              <w:right w:val="single" w:sz="8" w:space="0" w:color="auto"/>
            </w:tcBorders>
            <w:vAlign w:val="bottom"/>
          </w:tcPr>
          <w:p w:rsidR="00E371BE" w:rsidRDefault="00E371BE" w:rsidP="00E371BE"/>
        </w:tc>
        <w:tc>
          <w:tcPr>
            <w:tcW w:w="3539" w:type="dxa"/>
            <w:gridSpan w:val="3"/>
            <w:tcBorders>
              <w:right w:val="single" w:sz="8" w:space="0" w:color="auto"/>
            </w:tcBorders>
            <w:vAlign w:val="bottom"/>
          </w:tcPr>
          <w:p w:rsidR="00E371BE" w:rsidRDefault="00E371BE" w:rsidP="00E371BE"/>
        </w:tc>
      </w:tr>
      <w:tr w:rsidR="00E371BE" w:rsidTr="005E3E5C">
        <w:trPr>
          <w:trHeight w:val="194"/>
        </w:trPr>
        <w:tc>
          <w:tcPr>
            <w:tcW w:w="8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71BE" w:rsidRDefault="00E371BE" w:rsidP="00E371BE">
            <w:pPr>
              <w:rPr>
                <w:sz w:val="16"/>
                <w:szCs w:val="16"/>
              </w:rPr>
            </w:pPr>
          </w:p>
        </w:tc>
        <w:tc>
          <w:tcPr>
            <w:tcW w:w="290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71BE" w:rsidRDefault="00E371BE" w:rsidP="00E371BE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71BE" w:rsidRDefault="00E371BE" w:rsidP="00E371BE">
            <w:pPr>
              <w:rPr>
                <w:sz w:val="16"/>
                <w:szCs w:val="16"/>
              </w:rPr>
            </w:pPr>
          </w:p>
        </w:tc>
        <w:tc>
          <w:tcPr>
            <w:tcW w:w="290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71BE" w:rsidRDefault="00E371BE" w:rsidP="00E371BE">
            <w:pPr>
              <w:rPr>
                <w:sz w:val="16"/>
                <w:szCs w:val="16"/>
              </w:rPr>
            </w:pPr>
          </w:p>
        </w:tc>
        <w:tc>
          <w:tcPr>
            <w:tcW w:w="353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71BE" w:rsidRDefault="00E371BE" w:rsidP="00E371BE">
            <w:pPr>
              <w:rPr>
                <w:sz w:val="16"/>
                <w:szCs w:val="16"/>
              </w:rPr>
            </w:pPr>
          </w:p>
        </w:tc>
      </w:tr>
      <w:tr w:rsidR="00E371BE" w:rsidTr="005E3E5C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71BE" w:rsidRDefault="00E371BE" w:rsidP="00E371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7" w:type="dxa"/>
            <w:gridSpan w:val="2"/>
            <w:tcBorders>
              <w:right w:val="single" w:sz="8" w:space="0" w:color="auto"/>
            </w:tcBorders>
            <w:vAlign w:val="bottom"/>
          </w:tcPr>
          <w:p w:rsidR="00E371BE" w:rsidRDefault="00E371BE" w:rsidP="00E371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4" w:type="dxa"/>
            <w:gridSpan w:val="2"/>
            <w:tcBorders>
              <w:right w:val="single" w:sz="8" w:space="0" w:color="auto"/>
            </w:tcBorders>
            <w:vAlign w:val="bottom"/>
          </w:tcPr>
          <w:p w:rsidR="00E371BE" w:rsidRDefault="00E371BE" w:rsidP="00E371BE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7" w:type="dxa"/>
            <w:gridSpan w:val="2"/>
            <w:tcBorders>
              <w:right w:val="single" w:sz="8" w:space="0" w:color="auto"/>
            </w:tcBorders>
            <w:vAlign w:val="bottom"/>
          </w:tcPr>
          <w:p w:rsidR="00E371BE" w:rsidRDefault="00E371BE" w:rsidP="00E371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39" w:type="dxa"/>
            <w:gridSpan w:val="3"/>
            <w:tcBorders>
              <w:right w:val="single" w:sz="8" w:space="0" w:color="auto"/>
            </w:tcBorders>
            <w:vAlign w:val="bottom"/>
          </w:tcPr>
          <w:p w:rsidR="00E371BE" w:rsidRPr="00F30BC7" w:rsidRDefault="00E371BE" w:rsidP="00F30BC7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24345F">
              <w:rPr>
                <w:rFonts w:eastAsia="Times New Roman"/>
                <w:sz w:val="20"/>
                <w:szCs w:val="20"/>
              </w:rPr>
              <w:t>2</w:t>
            </w:r>
            <w:r w:rsidR="00F30BC7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E371BE" w:rsidTr="005E3E5C">
        <w:trPr>
          <w:trHeight w:val="254"/>
        </w:trPr>
        <w:tc>
          <w:tcPr>
            <w:tcW w:w="8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71BE" w:rsidRDefault="00E371BE" w:rsidP="00E371BE"/>
        </w:tc>
        <w:tc>
          <w:tcPr>
            <w:tcW w:w="290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71BE" w:rsidRDefault="00E371BE" w:rsidP="00E371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71BE" w:rsidRDefault="00E371BE" w:rsidP="00E371BE"/>
        </w:tc>
        <w:tc>
          <w:tcPr>
            <w:tcW w:w="290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71BE" w:rsidRDefault="00E371BE" w:rsidP="00E371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3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71BE" w:rsidRDefault="00E371BE" w:rsidP="00E371BE"/>
        </w:tc>
      </w:tr>
      <w:tr w:rsidR="000F36F5" w:rsidTr="005E3E5C">
        <w:trPr>
          <w:gridAfter w:val="1"/>
          <w:wAfter w:w="10" w:type="dxa"/>
          <w:trHeight w:val="296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1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10" w:type="dxa"/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10" w:type="dxa"/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1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10" w:type="dxa"/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1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10" w:type="dxa"/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351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10" w:type="dxa"/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1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10" w:type="dxa"/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1824E1" w:rsidTr="005E3E5C">
        <w:trPr>
          <w:gridAfter w:val="1"/>
          <w:wAfter w:w="10" w:type="dxa"/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4E1" w:rsidRDefault="001824E1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1824E1" w:rsidRDefault="001824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1824E1" w:rsidRDefault="001824E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1824E1" w:rsidRDefault="001824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19" w:type="dxa"/>
            <w:gridSpan w:val="2"/>
            <w:tcBorders>
              <w:right w:val="single" w:sz="8" w:space="0" w:color="auto"/>
            </w:tcBorders>
            <w:vAlign w:val="bottom"/>
          </w:tcPr>
          <w:p w:rsidR="001824E1" w:rsidRPr="00D20F1B" w:rsidRDefault="00F30BC7" w:rsidP="001B78EE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  <w:lang w:val="en-US"/>
              </w:rPr>
              <w:t>93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2</w:t>
            </w:r>
          </w:p>
        </w:tc>
        <w:tc>
          <w:tcPr>
            <w:tcW w:w="30" w:type="dxa"/>
            <w:vAlign w:val="bottom"/>
          </w:tcPr>
          <w:p w:rsidR="001824E1" w:rsidRDefault="001824E1">
            <w:pPr>
              <w:rPr>
                <w:sz w:val="1"/>
                <w:szCs w:val="1"/>
              </w:rPr>
            </w:pPr>
          </w:p>
        </w:tc>
      </w:tr>
      <w:tr w:rsidR="001824E1" w:rsidTr="005E3E5C">
        <w:trPr>
          <w:gridAfter w:val="1"/>
          <w:wAfter w:w="10" w:type="dxa"/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4E1" w:rsidRDefault="001824E1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4E1" w:rsidRDefault="001824E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4E1" w:rsidRDefault="001824E1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4E1" w:rsidRDefault="001824E1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4E1" w:rsidRDefault="001824E1" w:rsidP="001B78E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824E1" w:rsidRDefault="001824E1">
            <w:pPr>
              <w:rPr>
                <w:sz w:val="1"/>
                <w:szCs w:val="1"/>
              </w:rPr>
            </w:pPr>
          </w:p>
        </w:tc>
      </w:tr>
      <w:tr w:rsidR="00F30BC7" w:rsidTr="005E3E5C">
        <w:trPr>
          <w:gridAfter w:val="1"/>
          <w:wAfter w:w="10" w:type="dxa"/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30BC7" w:rsidRDefault="00F30BC7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F30BC7" w:rsidRDefault="00F30BC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F30BC7" w:rsidRDefault="00F30BC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F30BC7" w:rsidRDefault="00F30BC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19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F30BC7" w:rsidRDefault="00F30BC7" w:rsidP="0024345F">
            <w:pPr>
              <w:ind w:left="80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>
              <w:rPr>
                <w:sz w:val="20"/>
                <w:szCs w:val="20"/>
              </w:rPr>
              <w:t xml:space="preserve">от </w:t>
            </w:r>
            <w:r w:rsidRPr="005B73DB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 w:rsidRPr="005B73DB">
              <w:rPr>
                <w:sz w:val="20"/>
                <w:szCs w:val="20"/>
              </w:rPr>
              <w:t>20</w:t>
            </w:r>
            <w:r w:rsidRPr="007C297A">
              <w:rPr>
                <w:sz w:val="20"/>
                <w:szCs w:val="20"/>
              </w:rPr>
              <w:t>г №</w:t>
            </w:r>
            <w:r>
              <w:rPr>
                <w:sz w:val="20"/>
                <w:szCs w:val="20"/>
              </w:rPr>
              <w:t xml:space="preserve"> </w:t>
            </w:r>
            <w:r w:rsidRPr="005B73DB">
              <w:rPr>
                <w:sz w:val="20"/>
                <w:szCs w:val="20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 w:rsidRPr="005B73DB">
              <w:rPr>
                <w:sz w:val="20"/>
                <w:szCs w:val="20"/>
              </w:rPr>
              <w:t>39</w:t>
            </w:r>
          </w:p>
        </w:tc>
        <w:tc>
          <w:tcPr>
            <w:tcW w:w="30" w:type="dxa"/>
            <w:vAlign w:val="bottom"/>
          </w:tcPr>
          <w:p w:rsidR="00F30BC7" w:rsidRDefault="00F30BC7">
            <w:pPr>
              <w:rPr>
                <w:sz w:val="1"/>
                <w:szCs w:val="1"/>
              </w:rPr>
            </w:pPr>
          </w:p>
        </w:tc>
      </w:tr>
      <w:tr w:rsidR="00F30BC7" w:rsidTr="005E3E5C">
        <w:trPr>
          <w:gridAfter w:val="1"/>
          <w:wAfter w:w="10" w:type="dxa"/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30BC7" w:rsidRDefault="00F30BC7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F30BC7" w:rsidRDefault="00F30BC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F30BC7" w:rsidRDefault="00F30BC7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F30BC7" w:rsidRDefault="00F30BC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1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F30BC7" w:rsidRDefault="00F30BC7" w:rsidP="0024345F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30BC7" w:rsidRDefault="00F30BC7">
            <w:pPr>
              <w:rPr>
                <w:sz w:val="1"/>
                <w:szCs w:val="1"/>
              </w:rPr>
            </w:pPr>
          </w:p>
        </w:tc>
      </w:tr>
      <w:tr w:rsidR="00F30BC7" w:rsidTr="005E3E5C">
        <w:trPr>
          <w:gridAfter w:val="1"/>
          <w:wAfter w:w="10" w:type="dxa"/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30BC7" w:rsidRDefault="00F30BC7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F30BC7" w:rsidRDefault="00F30BC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F30BC7" w:rsidRDefault="00F30BC7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F30BC7" w:rsidRDefault="00F30BC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1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F30BC7" w:rsidRPr="0024345F" w:rsidRDefault="00F30BC7" w:rsidP="0024345F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30BC7" w:rsidRDefault="00F30BC7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10" w:type="dxa"/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1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10" w:type="dxa"/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1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10" w:type="dxa"/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1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10" w:type="dxa"/>
          <w:trHeight w:val="19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6"/>
                <w:szCs w:val="16"/>
              </w:rPr>
            </w:pPr>
          </w:p>
        </w:tc>
        <w:tc>
          <w:tcPr>
            <w:tcW w:w="351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10" w:type="dxa"/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1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10" w:type="dxa"/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1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10" w:type="dxa"/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1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10" w:type="dxa"/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10" w:type="dxa"/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1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10" w:type="dxa"/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1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10" w:type="dxa"/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1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10" w:type="dxa"/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10" w:type="dxa"/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1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10" w:type="dxa"/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1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10" w:type="dxa"/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10" w:type="dxa"/>
          <w:trHeight w:val="13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19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10" w:type="dxa"/>
          <w:trHeight w:val="11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10" w:type="dxa"/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1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10" w:type="dxa"/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351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10" w:type="dxa"/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1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F30BC7" w:rsidP="0024345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10" w:type="dxa"/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1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10" w:type="dxa"/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10" w:type="dxa"/>
          <w:trHeight w:val="10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19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0F36F5" w:rsidRPr="0024345F" w:rsidRDefault="00F30BC7" w:rsidP="0024345F">
            <w:pPr>
              <w:ind w:left="80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39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10" w:type="dxa"/>
          <w:trHeight w:val="17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4"/>
                <w:szCs w:val="14"/>
              </w:rPr>
            </w:pPr>
          </w:p>
        </w:tc>
        <w:tc>
          <w:tcPr>
            <w:tcW w:w="351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10" w:type="dxa"/>
          <w:trHeight w:val="9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7"/>
                <w:szCs w:val="7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7"/>
                <w:szCs w:val="7"/>
              </w:rPr>
            </w:pPr>
          </w:p>
        </w:tc>
        <w:tc>
          <w:tcPr>
            <w:tcW w:w="2899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1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10" w:type="dxa"/>
          <w:trHeight w:val="17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4"/>
                <w:szCs w:val="14"/>
              </w:rPr>
            </w:pPr>
          </w:p>
        </w:tc>
        <w:tc>
          <w:tcPr>
            <w:tcW w:w="351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10" w:type="dxa"/>
          <w:trHeight w:val="6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5"/>
                <w:szCs w:val="5"/>
              </w:rPr>
            </w:pPr>
          </w:p>
        </w:tc>
        <w:tc>
          <w:tcPr>
            <w:tcW w:w="351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10" w:type="dxa"/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1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10" w:type="dxa"/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1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10" w:type="dxa"/>
          <w:trHeight w:val="5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4"/>
                <w:szCs w:val="4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4"/>
                <w:szCs w:val="4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4"/>
                <w:szCs w:val="4"/>
              </w:rPr>
            </w:pPr>
          </w:p>
        </w:tc>
        <w:tc>
          <w:tcPr>
            <w:tcW w:w="351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10" w:type="dxa"/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1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Pr="001824E1" w:rsidRDefault="00F30BC7" w:rsidP="0024345F">
            <w:pPr>
              <w:ind w:left="80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10" w:type="dxa"/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10" w:type="dxa"/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1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1700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10" w:type="dxa"/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1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10" w:type="dxa"/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1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10" w:type="dxa"/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10" w:type="dxa"/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1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10" w:type="dxa"/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1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10" w:type="dxa"/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351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10" w:type="dxa"/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1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10" w:type="dxa"/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10" w:type="dxa"/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1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10" w:type="dxa"/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1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10" w:type="dxa"/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1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10" w:type="dxa"/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10" w:type="dxa"/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1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10" w:type="dxa"/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1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10" w:type="dxa"/>
          <w:trHeight w:val="2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1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10" w:type="dxa"/>
          <w:trHeight w:val="23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1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10" w:type="dxa"/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10" w:type="dxa"/>
          <w:trHeight w:val="266"/>
        </w:trPr>
        <w:tc>
          <w:tcPr>
            <w:tcW w:w="82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E371BE">
            <w:pPr>
              <w:rPr>
                <w:sz w:val="23"/>
                <w:szCs w:val="23"/>
              </w:rPr>
            </w:pPr>
            <w:r>
              <w:br w:type="page"/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1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2014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10" w:type="dxa"/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1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10" w:type="dxa"/>
          <w:trHeight w:val="18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5"/>
                <w:szCs w:val="15"/>
              </w:rPr>
            </w:pPr>
          </w:p>
        </w:tc>
        <w:tc>
          <w:tcPr>
            <w:tcW w:w="351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10" w:type="dxa"/>
          <w:trHeight w:val="2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19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908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10" w:type="dxa"/>
          <w:trHeight w:val="22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9"/>
                <w:szCs w:val="19"/>
              </w:rPr>
            </w:pPr>
          </w:p>
        </w:tc>
        <w:tc>
          <w:tcPr>
            <w:tcW w:w="351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10" w:type="dxa"/>
          <w:trHeight w:val="24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1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10" w:type="dxa"/>
          <w:trHeight w:val="1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5"/>
                <w:szCs w:val="15"/>
              </w:rPr>
            </w:pPr>
          </w:p>
        </w:tc>
        <w:tc>
          <w:tcPr>
            <w:tcW w:w="351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10" w:type="dxa"/>
          <w:trHeight w:val="6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19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10" w:type="dxa"/>
          <w:trHeight w:val="18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5"/>
                <w:szCs w:val="15"/>
              </w:rPr>
            </w:pPr>
          </w:p>
        </w:tc>
        <w:tc>
          <w:tcPr>
            <w:tcW w:w="351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10" w:type="dxa"/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1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10" w:type="dxa"/>
          <w:trHeight w:val="15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3"/>
                <w:szCs w:val="1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3"/>
                <w:szCs w:val="1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3"/>
                <w:szCs w:val="13"/>
              </w:rPr>
            </w:pPr>
          </w:p>
        </w:tc>
        <w:tc>
          <w:tcPr>
            <w:tcW w:w="351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10" w:type="dxa"/>
          <w:trHeight w:val="20"/>
        </w:trPr>
        <w:tc>
          <w:tcPr>
            <w:tcW w:w="823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F36F5" w:rsidRDefault="000F36F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0F36F5" w:rsidRDefault="000F36F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:rsidR="000F36F5" w:rsidRDefault="000F36F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0F36F5" w:rsidRDefault="000F36F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1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5E3E5C" w:rsidRDefault="005E3E5C">
      <w:r>
        <w:br w:type="page"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3"/>
        <w:gridCol w:w="2899"/>
        <w:gridCol w:w="980"/>
        <w:gridCol w:w="2899"/>
        <w:gridCol w:w="3519"/>
        <w:gridCol w:w="30"/>
      </w:tblGrid>
      <w:tr w:rsidR="000F36F5" w:rsidTr="005E3E5C">
        <w:trPr>
          <w:trHeight w:val="296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1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/ч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1824E1" w:rsidTr="005E3E5C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4E1" w:rsidRDefault="001824E1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1824E1" w:rsidRDefault="001824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4E1" w:rsidRDefault="001824E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1824E1" w:rsidRDefault="001824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1824E1" w:rsidRPr="0024345F" w:rsidRDefault="00F30BC7" w:rsidP="0024345F">
            <w:pPr>
              <w:ind w:left="80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>
              <w:rPr>
                <w:rFonts w:eastAsia="Times New Roman"/>
                <w:sz w:val="20"/>
                <w:szCs w:val="20"/>
              </w:rPr>
              <w:t>98</w:t>
            </w:r>
          </w:p>
        </w:tc>
        <w:tc>
          <w:tcPr>
            <w:tcW w:w="30" w:type="dxa"/>
            <w:vAlign w:val="bottom"/>
          </w:tcPr>
          <w:p w:rsidR="001824E1" w:rsidRDefault="001824E1">
            <w:pPr>
              <w:rPr>
                <w:sz w:val="1"/>
                <w:szCs w:val="1"/>
              </w:rPr>
            </w:pPr>
          </w:p>
        </w:tc>
      </w:tr>
      <w:tr w:rsidR="001824E1" w:rsidTr="005E3E5C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4E1" w:rsidRDefault="001824E1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4E1" w:rsidRDefault="001824E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4E1" w:rsidRDefault="001824E1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4E1" w:rsidRDefault="001824E1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4E1" w:rsidRDefault="001824E1" w:rsidP="001B78E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824E1" w:rsidRDefault="001824E1">
            <w:pPr>
              <w:rPr>
                <w:sz w:val="1"/>
                <w:szCs w:val="1"/>
              </w:rPr>
            </w:pPr>
          </w:p>
        </w:tc>
      </w:tr>
      <w:tr w:rsidR="00F30BC7" w:rsidTr="005E3E5C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30BC7" w:rsidRDefault="00F30BC7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F30BC7" w:rsidRDefault="00F30BC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30BC7" w:rsidRDefault="00F30BC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F30BC7" w:rsidRDefault="00F30BC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19" w:type="dxa"/>
            <w:vMerge w:val="restart"/>
            <w:tcBorders>
              <w:right w:val="single" w:sz="8" w:space="0" w:color="auto"/>
            </w:tcBorders>
            <w:vAlign w:val="bottom"/>
          </w:tcPr>
          <w:p w:rsidR="00F30BC7" w:rsidRDefault="00F30BC7" w:rsidP="001B78EE">
            <w:pPr>
              <w:ind w:left="80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Pr="005B73DB">
              <w:rPr>
                <w:rFonts w:eastAsia="Times New Roman"/>
                <w:sz w:val="20"/>
                <w:szCs w:val="20"/>
              </w:rPr>
              <w:t>18</w:t>
            </w:r>
            <w:r>
              <w:rPr>
                <w:rFonts w:eastAsia="Times New Roman"/>
                <w:sz w:val="20"/>
                <w:szCs w:val="20"/>
              </w:rPr>
              <w:t>.12.20</w:t>
            </w:r>
            <w:r w:rsidRPr="005B73DB">
              <w:rPr>
                <w:rFonts w:eastAsia="Times New Roman"/>
                <w:sz w:val="20"/>
                <w:szCs w:val="20"/>
              </w:rPr>
              <w:t>20</w:t>
            </w:r>
            <w:r>
              <w:rPr>
                <w:rFonts w:eastAsia="Times New Roman"/>
                <w:sz w:val="20"/>
                <w:szCs w:val="20"/>
              </w:rPr>
              <w:t>г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5B73DB">
              <w:rPr>
                <w:rFonts w:eastAsia="Times New Roman"/>
                <w:sz w:val="20"/>
                <w:szCs w:val="20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  <w:tc>
          <w:tcPr>
            <w:tcW w:w="30" w:type="dxa"/>
            <w:vAlign w:val="bottom"/>
          </w:tcPr>
          <w:p w:rsidR="00F30BC7" w:rsidRDefault="00F30BC7">
            <w:pPr>
              <w:rPr>
                <w:sz w:val="1"/>
                <w:szCs w:val="1"/>
              </w:rPr>
            </w:pPr>
          </w:p>
        </w:tc>
      </w:tr>
      <w:tr w:rsidR="00F30BC7" w:rsidTr="005E3E5C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30BC7" w:rsidRDefault="00F30BC7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F30BC7" w:rsidRDefault="00F30BC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30BC7" w:rsidRDefault="00F30BC7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F30BC7" w:rsidRDefault="00F30BC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19" w:type="dxa"/>
            <w:vMerge/>
            <w:tcBorders>
              <w:right w:val="single" w:sz="8" w:space="0" w:color="auto"/>
            </w:tcBorders>
            <w:vAlign w:val="bottom"/>
          </w:tcPr>
          <w:p w:rsidR="00F30BC7" w:rsidRPr="0024345F" w:rsidRDefault="00F30BC7" w:rsidP="001B78EE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30BC7" w:rsidRDefault="00F30BC7">
            <w:pPr>
              <w:rPr>
                <w:sz w:val="1"/>
                <w:szCs w:val="1"/>
              </w:rPr>
            </w:pPr>
          </w:p>
        </w:tc>
      </w:tr>
      <w:tr w:rsidR="00F30BC7" w:rsidTr="005E3E5C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30BC7" w:rsidRDefault="00F30BC7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F30BC7" w:rsidRDefault="00F30BC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30BC7" w:rsidRDefault="00F30BC7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F30BC7" w:rsidRDefault="00F30BC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19" w:type="dxa"/>
            <w:vMerge/>
            <w:tcBorders>
              <w:right w:val="single" w:sz="8" w:space="0" w:color="auto"/>
            </w:tcBorders>
            <w:vAlign w:val="bottom"/>
          </w:tcPr>
          <w:p w:rsidR="00F30BC7" w:rsidRDefault="00F30BC7" w:rsidP="001B78EE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30BC7" w:rsidRDefault="00F30BC7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19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6"/>
                <w:szCs w:val="16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E371BE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1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2"/>
                <w:szCs w:val="12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2"/>
                <w:szCs w:val="12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2"/>
                <w:szCs w:val="12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2012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13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1"/>
                <w:szCs w:val="11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19" w:type="dxa"/>
            <w:vMerge w:val="restart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1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11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vMerge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Pr="0024345F" w:rsidRDefault="00F30BC7" w:rsidP="0024345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10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19" w:type="dxa"/>
            <w:vMerge w:val="restart"/>
            <w:tcBorders>
              <w:right w:val="single" w:sz="8" w:space="0" w:color="auto"/>
            </w:tcBorders>
            <w:vAlign w:val="bottom"/>
          </w:tcPr>
          <w:p w:rsidR="000F36F5" w:rsidRDefault="00F30BC7" w:rsidP="0024345F">
            <w:pPr>
              <w:ind w:left="80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17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4"/>
                <w:szCs w:val="14"/>
              </w:rPr>
            </w:pPr>
          </w:p>
        </w:tc>
        <w:tc>
          <w:tcPr>
            <w:tcW w:w="3519" w:type="dxa"/>
            <w:vMerge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9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7"/>
                <w:szCs w:val="7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7"/>
                <w:szCs w:val="7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17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4"/>
                <w:szCs w:val="14"/>
              </w:rPr>
            </w:pP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6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5"/>
                <w:szCs w:val="5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5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4"/>
                <w:szCs w:val="4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4"/>
                <w:szCs w:val="4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4"/>
                <w:szCs w:val="4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Pr="001824E1" w:rsidRDefault="00F30BC7" w:rsidP="0024345F">
            <w:pPr>
              <w:ind w:left="80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>
              <w:rPr>
                <w:rFonts w:eastAsia="Times New Roman"/>
                <w:sz w:val="20"/>
                <w:szCs w:val="20"/>
              </w:rPr>
              <w:t>2021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13000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3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66"/>
        </w:trPr>
        <w:tc>
          <w:tcPr>
            <w:tcW w:w="82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E371BE">
            <w:pPr>
              <w:rPr>
                <w:sz w:val="23"/>
                <w:szCs w:val="23"/>
              </w:rPr>
            </w:pPr>
            <w:r>
              <w:br w:type="page"/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1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6.2014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18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5"/>
                <w:szCs w:val="15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19" w:type="dxa"/>
            <w:vMerge w:val="restart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5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2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9"/>
                <w:szCs w:val="19"/>
              </w:rPr>
            </w:pPr>
          </w:p>
        </w:tc>
        <w:tc>
          <w:tcPr>
            <w:tcW w:w="3519" w:type="dxa"/>
            <w:vMerge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4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1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5"/>
                <w:szCs w:val="15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6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19" w:type="dxa"/>
            <w:vMerge w:val="restart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18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5"/>
                <w:szCs w:val="15"/>
              </w:rPr>
            </w:pPr>
          </w:p>
        </w:tc>
        <w:tc>
          <w:tcPr>
            <w:tcW w:w="3519" w:type="dxa"/>
            <w:vMerge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0"/>
        </w:trPr>
        <w:tc>
          <w:tcPr>
            <w:tcW w:w="823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F36F5" w:rsidRDefault="000F36F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0F36F5" w:rsidRDefault="000F36F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F36F5" w:rsidRDefault="000F36F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0F36F5" w:rsidRDefault="000F36F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5E3E5C" w:rsidRDefault="005E3E5C">
      <w:r>
        <w:br w:type="page"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3"/>
        <w:gridCol w:w="2899"/>
        <w:gridCol w:w="980"/>
        <w:gridCol w:w="2899"/>
        <w:gridCol w:w="3519"/>
        <w:gridCol w:w="30"/>
      </w:tblGrid>
      <w:tr w:rsidR="000F36F5" w:rsidTr="005E3E5C">
        <w:trPr>
          <w:trHeight w:val="296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1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256697" w:rsidP="001B78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</w:t>
            </w:r>
            <w:r w:rsidR="001B78EE">
              <w:rPr>
                <w:rFonts w:eastAsia="Times New Roman"/>
                <w:sz w:val="20"/>
                <w:szCs w:val="20"/>
              </w:rPr>
              <w:t>уб</w:t>
            </w:r>
            <w:r>
              <w:rPr>
                <w:rFonts w:eastAsia="Times New Roman"/>
                <w:sz w:val="20"/>
                <w:szCs w:val="20"/>
              </w:rPr>
              <w:t>.м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1824E1" w:rsidTr="005E3E5C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4E1" w:rsidRDefault="001824E1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1824E1" w:rsidRDefault="001824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4E1" w:rsidRDefault="001824E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1824E1" w:rsidRDefault="001824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1824E1" w:rsidRPr="0024345F" w:rsidRDefault="00F30BC7" w:rsidP="001B78EE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7,58</w:t>
            </w:r>
          </w:p>
        </w:tc>
        <w:tc>
          <w:tcPr>
            <w:tcW w:w="30" w:type="dxa"/>
            <w:vAlign w:val="bottom"/>
          </w:tcPr>
          <w:p w:rsidR="001824E1" w:rsidRDefault="001824E1">
            <w:pPr>
              <w:rPr>
                <w:sz w:val="1"/>
                <w:szCs w:val="1"/>
              </w:rPr>
            </w:pPr>
          </w:p>
        </w:tc>
      </w:tr>
      <w:tr w:rsidR="001824E1" w:rsidTr="005E3E5C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4E1" w:rsidRDefault="001824E1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4E1" w:rsidRDefault="001824E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4E1" w:rsidRDefault="001824E1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4E1" w:rsidRDefault="001824E1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4E1" w:rsidRDefault="001824E1" w:rsidP="001B78E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824E1" w:rsidRDefault="001824E1">
            <w:pPr>
              <w:rPr>
                <w:sz w:val="1"/>
                <w:szCs w:val="1"/>
              </w:rPr>
            </w:pPr>
          </w:p>
        </w:tc>
      </w:tr>
      <w:tr w:rsidR="00F30BC7" w:rsidTr="005E3E5C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30BC7" w:rsidRDefault="00F30BC7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F30BC7" w:rsidRDefault="00F30BC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30BC7" w:rsidRDefault="00F30BC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F30BC7" w:rsidRDefault="00F30BC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19" w:type="dxa"/>
            <w:vMerge w:val="restart"/>
            <w:tcBorders>
              <w:right w:val="single" w:sz="8" w:space="0" w:color="auto"/>
            </w:tcBorders>
            <w:vAlign w:val="bottom"/>
          </w:tcPr>
          <w:p w:rsidR="00F30BC7" w:rsidRDefault="00F30BC7" w:rsidP="00F30BC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  <w:r w:rsidRPr="00024288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Нижегородской области № 20/1 от</w:t>
            </w:r>
            <w:r w:rsidRPr="00024288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30.06.2021</w:t>
            </w:r>
          </w:p>
          <w:p w:rsidR="00F30BC7" w:rsidRDefault="00F30BC7" w:rsidP="001B78EE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30BC7" w:rsidRDefault="00F30BC7">
            <w:pPr>
              <w:rPr>
                <w:sz w:val="1"/>
                <w:szCs w:val="1"/>
              </w:rPr>
            </w:pPr>
          </w:p>
        </w:tc>
      </w:tr>
      <w:tr w:rsidR="00F30BC7" w:rsidTr="005E3E5C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30BC7" w:rsidRDefault="00F30BC7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F30BC7" w:rsidRDefault="00F30BC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30BC7" w:rsidRDefault="00F30BC7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F30BC7" w:rsidRDefault="00F30BC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19" w:type="dxa"/>
            <w:vMerge/>
            <w:tcBorders>
              <w:right w:val="single" w:sz="8" w:space="0" w:color="auto"/>
            </w:tcBorders>
            <w:vAlign w:val="bottom"/>
          </w:tcPr>
          <w:p w:rsidR="00F30BC7" w:rsidRDefault="00F30BC7" w:rsidP="001B78EE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30BC7" w:rsidRDefault="00F30BC7">
            <w:pPr>
              <w:rPr>
                <w:sz w:val="1"/>
                <w:szCs w:val="1"/>
              </w:rPr>
            </w:pPr>
          </w:p>
        </w:tc>
      </w:tr>
      <w:tr w:rsidR="00F30BC7" w:rsidTr="005E3E5C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30BC7" w:rsidRDefault="00F30BC7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F30BC7" w:rsidRDefault="00F30BC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30BC7" w:rsidRDefault="00F30BC7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F30BC7" w:rsidRDefault="00F30BC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19" w:type="dxa"/>
            <w:vMerge/>
            <w:tcBorders>
              <w:right w:val="single" w:sz="8" w:space="0" w:color="auto"/>
            </w:tcBorders>
            <w:vAlign w:val="bottom"/>
          </w:tcPr>
          <w:p w:rsidR="00F30BC7" w:rsidRDefault="00F30BC7" w:rsidP="001B78EE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30BC7" w:rsidRDefault="00F30BC7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19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6"/>
                <w:szCs w:val="16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E371BE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1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2"/>
                <w:szCs w:val="12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2"/>
                <w:szCs w:val="12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2"/>
                <w:szCs w:val="12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13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1"/>
                <w:szCs w:val="11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19" w:type="dxa"/>
            <w:vMerge w:val="restart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11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vMerge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F30BC7" w:rsidP="0024345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21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10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19" w:type="dxa"/>
            <w:vMerge w:val="restart"/>
            <w:tcBorders>
              <w:right w:val="single" w:sz="8" w:space="0" w:color="auto"/>
            </w:tcBorders>
            <w:vAlign w:val="bottom"/>
          </w:tcPr>
          <w:p w:rsidR="000F36F5" w:rsidRDefault="00F30BC7" w:rsidP="005E3E5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20/1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17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4"/>
                <w:szCs w:val="14"/>
              </w:rPr>
            </w:pPr>
          </w:p>
        </w:tc>
        <w:tc>
          <w:tcPr>
            <w:tcW w:w="3519" w:type="dxa"/>
            <w:vMerge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9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7"/>
                <w:szCs w:val="7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7"/>
                <w:szCs w:val="7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17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4"/>
                <w:szCs w:val="14"/>
              </w:rPr>
            </w:pP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6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5"/>
                <w:szCs w:val="5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5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4"/>
                <w:szCs w:val="4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4"/>
                <w:szCs w:val="4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4"/>
                <w:szCs w:val="4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Pr="0024345F" w:rsidRDefault="00F30BC7" w:rsidP="0024345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1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3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6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3"/>
                <w:szCs w:val="23"/>
              </w:rPr>
            </w:pP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1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12.2006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18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5"/>
                <w:szCs w:val="15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19" w:type="dxa"/>
            <w:vMerge w:val="restart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2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9"/>
                <w:szCs w:val="19"/>
              </w:rPr>
            </w:pPr>
          </w:p>
        </w:tc>
        <w:tc>
          <w:tcPr>
            <w:tcW w:w="3519" w:type="dxa"/>
            <w:vMerge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4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1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5"/>
                <w:szCs w:val="15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6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19" w:type="dxa"/>
            <w:vMerge w:val="restart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18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5"/>
                <w:szCs w:val="15"/>
              </w:rPr>
            </w:pPr>
          </w:p>
        </w:tc>
        <w:tc>
          <w:tcPr>
            <w:tcW w:w="3519" w:type="dxa"/>
            <w:vMerge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0"/>
        </w:trPr>
        <w:tc>
          <w:tcPr>
            <w:tcW w:w="823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F36F5" w:rsidRDefault="000F36F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0F36F5" w:rsidRDefault="000F36F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F36F5" w:rsidRDefault="000F36F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0F36F5" w:rsidRDefault="000F36F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5E3E5C" w:rsidRDefault="005E3E5C">
      <w:r>
        <w:br w:type="page"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3"/>
        <w:gridCol w:w="2899"/>
        <w:gridCol w:w="980"/>
        <w:gridCol w:w="2899"/>
        <w:gridCol w:w="3519"/>
        <w:gridCol w:w="30"/>
      </w:tblGrid>
      <w:tr w:rsidR="000F36F5" w:rsidTr="005E3E5C">
        <w:trPr>
          <w:trHeight w:val="296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1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.м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1824E1" w:rsidTr="005E3E5C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4E1" w:rsidRDefault="001824E1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1824E1" w:rsidRDefault="001824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4E1" w:rsidRDefault="001824E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1824E1" w:rsidRDefault="001824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1824E1" w:rsidRPr="00D20F1B" w:rsidRDefault="00F30BC7" w:rsidP="001B78EE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9</w:t>
            </w:r>
          </w:p>
        </w:tc>
        <w:tc>
          <w:tcPr>
            <w:tcW w:w="30" w:type="dxa"/>
            <w:vAlign w:val="bottom"/>
          </w:tcPr>
          <w:p w:rsidR="001824E1" w:rsidRDefault="001824E1">
            <w:pPr>
              <w:rPr>
                <w:sz w:val="1"/>
                <w:szCs w:val="1"/>
              </w:rPr>
            </w:pPr>
          </w:p>
        </w:tc>
      </w:tr>
      <w:tr w:rsidR="001824E1" w:rsidTr="005E3E5C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4E1" w:rsidRDefault="001824E1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4E1" w:rsidRDefault="001824E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4E1" w:rsidRDefault="001824E1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4E1" w:rsidRDefault="001824E1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4E1" w:rsidRDefault="001824E1" w:rsidP="001B78E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824E1" w:rsidRDefault="001824E1">
            <w:pPr>
              <w:rPr>
                <w:sz w:val="1"/>
                <w:szCs w:val="1"/>
              </w:rPr>
            </w:pPr>
          </w:p>
        </w:tc>
      </w:tr>
      <w:tr w:rsidR="00F30BC7" w:rsidTr="005E3E5C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30BC7" w:rsidRDefault="00F30BC7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F30BC7" w:rsidRDefault="00F30BC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30BC7" w:rsidRDefault="00F30BC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F30BC7" w:rsidRDefault="00F30BC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19" w:type="dxa"/>
            <w:vMerge w:val="restart"/>
            <w:tcBorders>
              <w:right w:val="single" w:sz="8" w:space="0" w:color="auto"/>
            </w:tcBorders>
            <w:vAlign w:val="bottom"/>
          </w:tcPr>
          <w:p w:rsidR="00F30BC7" w:rsidRDefault="00F30BC7" w:rsidP="001B78EE">
            <w:pPr>
              <w:ind w:left="80"/>
              <w:rPr>
                <w:sz w:val="20"/>
                <w:szCs w:val="20"/>
              </w:rPr>
            </w:pPr>
            <w:r w:rsidRPr="00E54969">
              <w:rPr>
                <w:sz w:val="20"/>
                <w:szCs w:val="20"/>
              </w:rPr>
              <w:t>Решение РСТ Нижегородской области от 18.12.2020г № 54/124</w:t>
            </w:r>
          </w:p>
        </w:tc>
        <w:tc>
          <w:tcPr>
            <w:tcW w:w="30" w:type="dxa"/>
            <w:vAlign w:val="bottom"/>
          </w:tcPr>
          <w:p w:rsidR="00F30BC7" w:rsidRDefault="00F30BC7">
            <w:pPr>
              <w:rPr>
                <w:sz w:val="1"/>
                <w:szCs w:val="1"/>
              </w:rPr>
            </w:pPr>
          </w:p>
        </w:tc>
      </w:tr>
      <w:tr w:rsidR="00F30BC7" w:rsidTr="005E3E5C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30BC7" w:rsidRDefault="00F30BC7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F30BC7" w:rsidRDefault="00F30BC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30BC7" w:rsidRDefault="00F30BC7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F30BC7" w:rsidRDefault="00F30BC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19" w:type="dxa"/>
            <w:vMerge/>
            <w:tcBorders>
              <w:right w:val="single" w:sz="8" w:space="0" w:color="auto"/>
            </w:tcBorders>
            <w:vAlign w:val="bottom"/>
          </w:tcPr>
          <w:p w:rsidR="00F30BC7" w:rsidRPr="00D20F1B" w:rsidRDefault="00F30BC7" w:rsidP="001B78EE">
            <w:pPr>
              <w:ind w:left="80"/>
              <w:rPr>
                <w:sz w:val="20"/>
                <w:szCs w:val="20"/>
                <w:lang w:val="en-US"/>
              </w:rPr>
            </w:pPr>
          </w:p>
        </w:tc>
        <w:tc>
          <w:tcPr>
            <w:tcW w:w="30" w:type="dxa"/>
            <w:vAlign w:val="bottom"/>
          </w:tcPr>
          <w:p w:rsidR="00F30BC7" w:rsidRDefault="00F30BC7">
            <w:pPr>
              <w:rPr>
                <w:sz w:val="1"/>
                <w:szCs w:val="1"/>
              </w:rPr>
            </w:pPr>
          </w:p>
        </w:tc>
      </w:tr>
      <w:tr w:rsidR="00F30BC7" w:rsidTr="005E3E5C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30BC7" w:rsidRDefault="00F30BC7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F30BC7" w:rsidRDefault="00F30BC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30BC7" w:rsidRDefault="00F30BC7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F30BC7" w:rsidRDefault="00F30BC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19" w:type="dxa"/>
            <w:vMerge/>
            <w:tcBorders>
              <w:right w:val="single" w:sz="8" w:space="0" w:color="auto"/>
            </w:tcBorders>
            <w:vAlign w:val="bottom"/>
          </w:tcPr>
          <w:p w:rsidR="00F30BC7" w:rsidRPr="00CB23BF" w:rsidRDefault="00F30BC7" w:rsidP="001B78EE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30BC7" w:rsidRDefault="00F30BC7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19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6"/>
                <w:szCs w:val="16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E371BE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1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2"/>
                <w:szCs w:val="12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2"/>
                <w:szCs w:val="12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2"/>
                <w:szCs w:val="12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13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1"/>
                <w:szCs w:val="11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19" w:type="dxa"/>
            <w:vMerge w:val="restart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11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vMerge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Pr="00CB23BF" w:rsidRDefault="00F30BC7" w:rsidP="00CB23BF">
            <w:pPr>
              <w:ind w:left="80"/>
              <w:rPr>
                <w:sz w:val="20"/>
                <w:szCs w:val="20"/>
              </w:rPr>
            </w:pPr>
            <w:r w:rsidRPr="005B73DB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 w:rsidRPr="005B73DB">
              <w:rPr>
                <w:sz w:val="20"/>
                <w:szCs w:val="20"/>
              </w:rPr>
              <w:t>20</w:t>
            </w:r>
            <w:r w:rsidRPr="007C297A">
              <w:rPr>
                <w:sz w:val="20"/>
                <w:szCs w:val="20"/>
              </w:rPr>
              <w:t>г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10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19" w:type="dxa"/>
            <w:vMerge w:val="restart"/>
            <w:tcBorders>
              <w:right w:val="single" w:sz="8" w:space="0" w:color="auto"/>
            </w:tcBorders>
            <w:vAlign w:val="bottom"/>
          </w:tcPr>
          <w:p w:rsidR="000F36F5" w:rsidRDefault="00F30BC7" w:rsidP="00CB23BF">
            <w:pPr>
              <w:ind w:left="80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24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17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4"/>
                <w:szCs w:val="14"/>
              </w:rPr>
            </w:pPr>
          </w:p>
        </w:tc>
        <w:tc>
          <w:tcPr>
            <w:tcW w:w="3519" w:type="dxa"/>
            <w:vMerge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9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7"/>
                <w:szCs w:val="7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7"/>
                <w:szCs w:val="7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17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4"/>
                <w:szCs w:val="14"/>
              </w:rPr>
            </w:pP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6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5"/>
                <w:szCs w:val="5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5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4"/>
                <w:szCs w:val="4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4"/>
                <w:szCs w:val="4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4"/>
                <w:szCs w:val="4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Pr="001824E1" w:rsidRDefault="00F30BC7" w:rsidP="00CB23BF">
            <w:pPr>
              <w:ind w:left="80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1000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3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66"/>
        </w:trPr>
        <w:tc>
          <w:tcPr>
            <w:tcW w:w="82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E371BE">
            <w:pPr>
              <w:rPr>
                <w:sz w:val="23"/>
                <w:szCs w:val="23"/>
              </w:rPr>
            </w:pPr>
            <w:r>
              <w:br w:type="page"/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1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2013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18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5"/>
                <w:szCs w:val="15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19" w:type="dxa"/>
            <w:vMerge w:val="restart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2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9"/>
                <w:szCs w:val="19"/>
              </w:rPr>
            </w:pPr>
          </w:p>
        </w:tc>
        <w:tc>
          <w:tcPr>
            <w:tcW w:w="3519" w:type="dxa"/>
            <w:vMerge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4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1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5"/>
                <w:szCs w:val="15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6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19" w:type="dxa"/>
            <w:vMerge w:val="restart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18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5"/>
                <w:szCs w:val="15"/>
              </w:rPr>
            </w:pPr>
          </w:p>
        </w:tc>
        <w:tc>
          <w:tcPr>
            <w:tcW w:w="3519" w:type="dxa"/>
            <w:vMerge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15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3"/>
                <w:szCs w:val="1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3"/>
                <w:szCs w:val="1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3"/>
                <w:szCs w:val="1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0"/>
        </w:trPr>
        <w:tc>
          <w:tcPr>
            <w:tcW w:w="823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F36F5" w:rsidRDefault="000F36F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0F36F5" w:rsidRDefault="000F36F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F36F5" w:rsidRDefault="000F36F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0F36F5" w:rsidRDefault="000F36F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5E3E5C" w:rsidRDefault="005E3E5C">
      <w:r>
        <w:br w:type="page"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3"/>
        <w:gridCol w:w="2899"/>
        <w:gridCol w:w="980"/>
        <w:gridCol w:w="2899"/>
        <w:gridCol w:w="3519"/>
        <w:gridCol w:w="30"/>
      </w:tblGrid>
      <w:tr w:rsidR="000F36F5" w:rsidTr="005E3E5C">
        <w:trPr>
          <w:trHeight w:val="296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1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.м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1824E1" w:rsidTr="005E3E5C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4E1" w:rsidRDefault="001824E1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1824E1" w:rsidRDefault="001824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4E1" w:rsidRDefault="001824E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1824E1" w:rsidRDefault="001824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1824E1" w:rsidRDefault="00F30BC7" w:rsidP="001B78EE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30" w:type="dxa"/>
            <w:vAlign w:val="bottom"/>
          </w:tcPr>
          <w:p w:rsidR="001824E1" w:rsidRDefault="001824E1">
            <w:pPr>
              <w:rPr>
                <w:sz w:val="1"/>
                <w:szCs w:val="1"/>
              </w:rPr>
            </w:pPr>
          </w:p>
        </w:tc>
      </w:tr>
      <w:tr w:rsidR="001824E1" w:rsidTr="005E3E5C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4E1" w:rsidRDefault="001824E1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4E1" w:rsidRDefault="001824E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4E1" w:rsidRDefault="001824E1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4E1" w:rsidRDefault="001824E1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4E1" w:rsidRDefault="001824E1" w:rsidP="001B78E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824E1" w:rsidRDefault="001824E1">
            <w:pPr>
              <w:rPr>
                <w:sz w:val="1"/>
                <w:szCs w:val="1"/>
              </w:rPr>
            </w:pPr>
          </w:p>
        </w:tc>
      </w:tr>
      <w:tr w:rsidR="00F30BC7" w:rsidTr="005E3E5C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30BC7" w:rsidRDefault="00F30BC7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F30BC7" w:rsidRDefault="00F30BC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30BC7" w:rsidRDefault="00F30BC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F30BC7" w:rsidRDefault="00F30BC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19" w:type="dxa"/>
            <w:vMerge w:val="restart"/>
            <w:tcBorders>
              <w:right w:val="single" w:sz="8" w:space="0" w:color="auto"/>
            </w:tcBorders>
            <w:vAlign w:val="bottom"/>
          </w:tcPr>
          <w:p w:rsidR="00F30BC7" w:rsidRDefault="00F30BC7" w:rsidP="001B78EE">
            <w:pPr>
              <w:ind w:left="80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 xml:space="preserve">г №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  <w:tc>
          <w:tcPr>
            <w:tcW w:w="30" w:type="dxa"/>
            <w:vAlign w:val="bottom"/>
          </w:tcPr>
          <w:p w:rsidR="00F30BC7" w:rsidRDefault="00F30BC7">
            <w:pPr>
              <w:rPr>
                <w:sz w:val="1"/>
                <w:szCs w:val="1"/>
              </w:rPr>
            </w:pPr>
          </w:p>
        </w:tc>
      </w:tr>
      <w:tr w:rsidR="00F30BC7" w:rsidTr="005E3E5C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30BC7" w:rsidRDefault="00F30BC7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F30BC7" w:rsidRDefault="00F30BC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30BC7" w:rsidRDefault="00F30BC7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F30BC7" w:rsidRDefault="00F30BC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19" w:type="dxa"/>
            <w:vMerge/>
            <w:tcBorders>
              <w:right w:val="single" w:sz="8" w:space="0" w:color="auto"/>
            </w:tcBorders>
            <w:vAlign w:val="bottom"/>
          </w:tcPr>
          <w:p w:rsidR="00F30BC7" w:rsidRDefault="00F30BC7" w:rsidP="001B78EE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30BC7" w:rsidRDefault="00F30BC7">
            <w:pPr>
              <w:rPr>
                <w:sz w:val="1"/>
                <w:szCs w:val="1"/>
              </w:rPr>
            </w:pPr>
          </w:p>
        </w:tc>
      </w:tr>
      <w:tr w:rsidR="00F30BC7" w:rsidTr="005E3E5C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30BC7" w:rsidRDefault="00F30BC7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F30BC7" w:rsidRDefault="00F30BC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30BC7" w:rsidRDefault="00F30BC7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F30BC7" w:rsidRDefault="00F30BC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19" w:type="dxa"/>
            <w:vMerge/>
            <w:tcBorders>
              <w:right w:val="single" w:sz="8" w:space="0" w:color="auto"/>
            </w:tcBorders>
            <w:vAlign w:val="bottom"/>
          </w:tcPr>
          <w:p w:rsidR="00F30BC7" w:rsidRPr="00CB23BF" w:rsidRDefault="00F30BC7" w:rsidP="001B78EE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30BC7" w:rsidRDefault="00F30BC7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19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6"/>
                <w:szCs w:val="16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E371BE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1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2"/>
                <w:szCs w:val="12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2"/>
                <w:szCs w:val="12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2"/>
                <w:szCs w:val="12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13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1"/>
                <w:szCs w:val="11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19" w:type="dxa"/>
            <w:vMerge w:val="restart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11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vMerge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Pr="00CB23BF" w:rsidRDefault="00F30BC7" w:rsidP="00CB23BF">
            <w:pPr>
              <w:ind w:left="80"/>
              <w:rPr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26</w:t>
            </w:r>
            <w:r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  <w:lang w:val="en-US"/>
              </w:rPr>
              <w:t>11</w:t>
            </w:r>
            <w:r>
              <w:rPr>
                <w:sz w:val="19"/>
                <w:szCs w:val="19"/>
              </w:rPr>
              <w:t>.20</w:t>
            </w:r>
            <w:r>
              <w:rPr>
                <w:sz w:val="19"/>
                <w:szCs w:val="19"/>
                <w:lang w:val="en-US"/>
              </w:rPr>
              <w:t>20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10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19" w:type="dxa"/>
            <w:vMerge w:val="restart"/>
            <w:tcBorders>
              <w:right w:val="single" w:sz="8" w:space="0" w:color="auto"/>
            </w:tcBorders>
            <w:vAlign w:val="bottom"/>
          </w:tcPr>
          <w:p w:rsidR="000F36F5" w:rsidRDefault="00F30BC7" w:rsidP="00CB23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47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64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17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4"/>
                <w:szCs w:val="14"/>
              </w:rPr>
            </w:pPr>
          </w:p>
        </w:tc>
        <w:tc>
          <w:tcPr>
            <w:tcW w:w="3519" w:type="dxa"/>
            <w:vMerge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9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7"/>
                <w:szCs w:val="7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7"/>
                <w:szCs w:val="7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17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4"/>
                <w:szCs w:val="14"/>
              </w:rPr>
            </w:pP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6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5"/>
                <w:szCs w:val="5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5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4"/>
                <w:szCs w:val="4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4"/>
                <w:szCs w:val="4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4"/>
                <w:szCs w:val="4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Pr="001824E1" w:rsidRDefault="00F30BC7" w:rsidP="00CB23BF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1.07.2021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3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66"/>
        </w:trPr>
        <w:tc>
          <w:tcPr>
            <w:tcW w:w="82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3"/>
                <w:szCs w:val="23"/>
              </w:rPr>
            </w:pP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1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2013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18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5"/>
                <w:szCs w:val="15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19" w:type="dxa"/>
            <w:vMerge w:val="restart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2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9"/>
                <w:szCs w:val="19"/>
              </w:rPr>
            </w:pPr>
          </w:p>
        </w:tc>
        <w:tc>
          <w:tcPr>
            <w:tcW w:w="3519" w:type="dxa"/>
            <w:vMerge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4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1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5"/>
                <w:szCs w:val="15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6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19" w:type="dxa"/>
            <w:vMerge w:val="restart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18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5"/>
                <w:szCs w:val="15"/>
              </w:rPr>
            </w:pPr>
          </w:p>
        </w:tc>
        <w:tc>
          <w:tcPr>
            <w:tcW w:w="3519" w:type="dxa"/>
            <w:vMerge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0"/>
        </w:trPr>
        <w:tc>
          <w:tcPr>
            <w:tcW w:w="823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F36F5" w:rsidRDefault="000F36F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0F36F5" w:rsidRDefault="000F36F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F36F5" w:rsidRDefault="000F36F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0F36F5" w:rsidRDefault="000F36F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5E3E5C" w:rsidRDefault="005E3E5C">
      <w:r>
        <w:br w:type="page"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3"/>
        <w:gridCol w:w="2899"/>
        <w:gridCol w:w="980"/>
        <w:gridCol w:w="2899"/>
        <w:gridCol w:w="3519"/>
        <w:gridCol w:w="30"/>
      </w:tblGrid>
      <w:tr w:rsidR="000F36F5" w:rsidTr="005E3E5C">
        <w:trPr>
          <w:trHeight w:val="296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1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.м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1824E1" w:rsidTr="005E3E5C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4E1" w:rsidRDefault="001824E1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1824E1" w:rsidRDefault="001824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4E1" w:rsidRDefault="001824E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1824E1" w:rsidRDefault="001824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1824E1" w:rsidRPr="00941A6C" w:rsidRDefault="00F30BC7" w:rsidP="001B78EE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8</w:t>
            </w:r>
          </w:p>
        </w:tc>
        <w:tc>
          <w:tcPr>
            <w:tcW w:w="30" w:type="dxa"/>
            <w:vAlign w:val="bottom"/>
          </w:tcPr>
          <w:p w:rsidR="001824E1" w:rsidRDefault="001824E1">
            <w:pPr>
              <w:rPr>
                <w:sz w:val="1"/>
                <w:szCs w:val="1"/>
              </w:rPr>
            </w:pPr>
          </w:p>
        </w:tc>
      </w:tr>
      <w:tr w:rsidR="001824E1" w:rsidTr="005E3E5C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4E1" w:rsidRDefault="001824E1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4E1" w:rsidRDefault="001824E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4E1" w:rsidRDefault="001824E1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4E1" w:rsidRDefault="001824E1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4E1" w:rsidRDefault="001824E1" w:rsidP="001B78E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824E1" w:rsidRDefault="001824E1">
            <w:pPr>
              <w:rPr>
                <w:sz w:val="1"/>
                <w:szCs w:val="1"/>
              </w:rPr>
            </w:pPr>
          </w:p>
        </w:tc>
      </w:tr>
      <w:tr w:rsidR="00F30BC7" w:rsidTr="005E3E5C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30BC7" w:rsidRDefault="00F30BC7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F30BC7" w:rsidRDefault="00F30BC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30BC7" w:rsidRDefault="00F30BC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F30BC7" w:rsidRDefault="00F30BC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19" w:type="dxa"/>
            <w:vMerge w:val="restart"/>
            <w:tcBorders>
              <w:right w:val="single" w:sz="8" w:space="0" w:color="auto"/>
            </w:tcBorders>
            <w:vAlign w:val="bottom"/>
          </w:tcPr>
          <w:p w:rsidR="00F30BC7" w:rsidRDefault="00F30BC7" w:rsidP="001B78EE">
            <w:pPr>
              <w:ind w:left="80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 xml:space="preserve">г №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  <w:tc>
          <w:tcPr>
            <w:tcW w:w="30" w:type="dxa"/>
            <w:vAlign w:val="bottom"/>
          </w:tcPr>
          <w:p w:rsidR="00F30BC7" w:rsidRDefault="00F30BC7">
            <w:pPr>
              <w:rPr>
                <w:sz w:val="1"/>
                <w:szCs w:val="1"/>
              </w:rPr>
            </w:pPr>
          </w:p>
        </w:tc>
      </w:tr>
      <w:tr w:rsidR="00F30BC7" w:rsidTr="005E3E5C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30BC7" w:rsidRDefault="00F30BC7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F30BC7" w:rsidRDefault="00F30BC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30BC7" w:rsidRDefault="00F30BC7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F30BC7" w:rsidRDefault="00F30BC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19" w:type="dxa"/>
            <w:vMerge/>
            <w:tcBorders>
              <w:right w:val="single" w:sz="8" w:space="0" w:color="auto"/>
            </w:tcBorders>
            <w:vAlign w:val="bottom"/>
          </w:tcPr>
          <w:p w:rsidR="00F30BC7" w:rsidRPr="00941A6C" w:rsidRDefault="00F30BC7" w:rsidP="001B78EE">
            <w:pPr>
              <w:ind w:left="80"/>
              <w:rPr>
                <w:sz w:val="20"/>
                <w:szCs w:val="20"/>
                <w:lang w:val="en-US"/>
              </w:rPr>
            </w:pPr>
          </w:p>
        </w:tc>
        <w:tc>
          <w:tcPr>
            <w:tcW w:w="30" w:type="dxa"/>
            <w:vAlign w:val="bottom"/>
          </w:tcPr>
          <w:p w:rsidR="00F30BC7" w:rsidRDefault="00F30BC7">
            <w:pPr>
              <w:rPr>
                <w:sz w:val="1"/>
                <w:szCs w:val="1"/>
              </w:rPr>
            </w:pPr>
          </w:p>
        </w:tc>
      </w:tr>
      <w:tr w:rsidR="00F30BC7" w:rsidTr="005E3E5C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30BC7" w:rsidRDefault="00F30BC7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F30BC7" w:rsidRDefault="00F30BC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30BC7" w:rsidRDefault="00F30BC7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F30BC7" w:rsidRDefault="00F30BC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19" w:type="dxa"/>
            <w:vMerge/>
            <w:tcBorders>
              <w:right w:val="single" w:sz="8" w:space="0" w:color="auto"/>
            </w:tcBorders>
            <w:vAlign w:val="bottom"/>
          </w:tcPr>
          <w:p w:rsidR="00F30BC7" w:rsidRPr="00CB23BF" w:rsidRDefault="00F30BC7" w:rsidP="001B78EE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30BC7" w:rsidRDefault="00F30BC7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19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6"/>
                <w:szCs w:val="16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E371BE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1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2"/>
                <w:szCs w:val="12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2"/>
                <w:szCs w:val="12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2"/>
                <w:szCs w:val="12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13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1"/>
                <w:szCs w:val="11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19" w:type="dxa"/>
            <w:vMerge w:val="restart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11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vMerge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Pr="00CB23BF" w:rsidRDefault="00F30BC7" w:rsidP="00CB23BF">
            <w:pPr>
              <w:ind w:left="80"/>
              <w:rPr>
                <w:sz w:val="20"/>
                <w:szCs w:val="20"/>
              </w:rPr>
            </w:pP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г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10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19" w:type="dxa"/>
            <w:vMerge w:val="restart"/>
            <w:tcBorders>
              <w:right w:val="single" w:sz="8" w:space="0" w:color="auto"/>
            </w:tcBorders>
            <w:vAlign w:val="bottom"/>
          </w:tcPr>
          <w:p w:rsidR="000F36F5" w:rsidRDefault="00F30BC7" w:rsidP="00CB23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sz w:val="19"/>
                <w:szCs w:val="19"/>
              </w:rPr>
              <w:t xml:space="preserve">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17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4"/>
                <w:szCs w:val="14"/>
              </w:rPr>
            </w:pPr>
          </w:p>
        </w:tc>
        <w:tc>
          <w:tcPr>
            <w:tcW w:w="3519" w:type="dxa"/>
            <w:vMerge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9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7"/>
                <w:szCs w:val="7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7"/>
                <w:szCs w:val="7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17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4"/>
                <w:szCs w:val="14"/>
              </w:rPr>
            </w:pP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6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5"/>
                <w:szCs w:val="5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5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4"/>
                <w:szCs w:val="4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4"/>
                <w:szCs w:val="4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4"/>
                <w:szCs w:val="4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Pr="001824E1" w:rsidRDefault="00F30BC7" w:rsidP="00CB23BF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1.07.2021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3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F30BC7">
        <w:trPr>
          <w:trHeight w:val="266"/>
        </w:trPr>
        <w:tc>
          <w:tcPr>
            <w:tcW w:w="82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3"/>
                <w:szCs w:val="23"/>
              </w:rPr>
            </w:pP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1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2013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F30BC7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F30BC7">
        <w:trPr>
          <w:trHeight w:val="18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5"/>
                <w:szCs w:val="15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F30BC7">
        <w:trPr>
          <w:trHeight w:val="2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19" w:type="dxa"/>
            <w:vMerge w:val="restart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0F36F5" w:rsidTr="00F30BC7">
        <w:trPr>
          <w:trHeight w:val="22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9"/>
                <w:szCs w:val="19"/>
              </w:rPr>
            </w:pPr>
          </w:p>
        </w:tc>
        <w:tc>
          <w:tcPr>
            <w:tcW w:w="3519" w:type="dxa"/>
            <w:vMerge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F30BC7">
        <w:trPr>
          <w:trHeight w:val="24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F30BC7">
        <w:trPr>
          <w:trHeight w:val="1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5"/>
                <w:szCs w:val="15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F30BC7">
        <w:trPr>
          <w:trHeight w:val="6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19" w:type="dxa"/>
            <w:vMerge w:val="restart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F30BC7">
        <w:trPr>
          <w:trHeight w:val="18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5"/>
                <w:szCs w:val="15"/>
              </w:rPr>
            </w:pPr>
          </w:p>
        </w:tc>
        <w:tc>
          <w:tcPr>
            <w:tcW w:w="3519" w:type="dxa"/>
            <w:vMerge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F30BC7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F30BC7">
        <w:trPr>
          <w:trHeight w:val="15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3"/>
                <w:szCs w:val="1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3"/>
                <w:szCs w:val="1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3"/>
                <w:szCs w:val="1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F30BC7">
        <w:trPr>
          <w:trHeight w:val="20"/>
        </w:trPr>
        <w:tc>
          <w:tcPr>
            <w:tcW w:w="823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F36F5" w:rsidRDefault="000F36F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0F36F5" w:rsidRDefault="000F36F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F36F5" w:rsidRDefault="000F36F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0F36F5" w:rsidRDefault="000F36F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0F36F5" w:rsidRDefault="000F36F5">
      <w:pPr>
        <w:spacing w:line="226" w:lineRule="exact"/>
        <w:rPr>
          <w:sz w:val="20"/>
          <w:szCs w:val="20"/>
        </w:rPr>
      </w:pPr>
    </w:p>
    <w:p w:rsidR="005E3E5C" w:rsidRDefault="005E3E5C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0F36F5" w:rsidRDefault="00256697">
      <w:pPr>
        <w:spacing w:line="271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0F36F5" w:rsidRDefault="000F36F5">
      <w:pPr>
        <w:spacing w:line="196" w:lineRule="exact"/>
        <w:rPr>
          <w:sz w:val="20"/>
          <w:szCs w:val="20"/>
        </w:rPr>
      </w:pPr>
    </w:p>
    <w:p w:rsidR="000F36F5" w:rsidRDefault="00256697">
      <w:pPr>
        <w:spacing w:line="255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0F36F5" w:rsidRDefault="000F36F5">
      <w:pPr>
        <w:spacing w:line="192" w:lineRule="exact"/>
        <w:rPr>
          <w:sz w:val="20"/>
          <w:szCs w:val="20"/>
        </w:rPr>
      </w:pPr>
    </w:p>
    <w:p w:rsidR="000F36F5" w:rsidRDefault="00256697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0F36F5" w:rsidRDefault="000F36F5">
      <w:pPr>
        <w:spacing w:line="240" w:lineRule="exact"/>
        <w:rPr>
          <w:sz w:val="20"/>
          <w:szCs w:val="20"/>
        </w:rPr>
      </w:pPr>
    </w:p>
    <w:p w:rsidR="000F36F5" w:rsidRDefault="00256697">
      <w:pPr>
        <w:spacing w:line="271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0F36F5" w:rsidRDefault="000F36F5">
      <w:pPr>
        <w:spacing w:line="171" w:lineRule="exact"/>
        <w:rPr>
          <w:sz w:val="20"/>
          <w:szCs w:val="20"/>
        </w:rPr>
      </w:pPr>
    </w:p>
    <w:p w:rsidR="000F36F5" w:rsidRDefault="00256697">
      <w:pPr>
        <w:spacing w:line="271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0F36F5" w:rsidRDefault="000F36F5">
      <w:pPr>
        <w:spacing w:line="191" w:lineRule="exact"/>
        <w:rPr>
          <w:sz w:val="20"/>
          <w:szCs w:val="20"/>
        </w:rPr>
      </w:pPr>
    </w:p>
    <w:p w:rsidR="009B155A" w:rsidRDefault="009B155A" w:rsidP="009B155A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0F36F5" w:rsidRDefault="000F36F5">
      <w:pPr>
        <w:spacing w:line="171" w:lineRule="exact"/>
        <w:rPr>
          <w:sz w:val="20"/>
          <w:szCs w:val="20"/>
        </w:rPr>
      </w:pPr>
    </w:p>
    <w:p w:rsidR="000F36F5" w:rsidRDefault="00256697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0F36F5" w:rsidRDefault="000F36F5">
      <w:pPr>
        <w:spacing w:line="184" w:lineRule="exact"/>
        <w:rPr>
          <w:sz w:val="20"/>
          <w:szCs w:val="20"/>
        </w:rPr>
      </w:pP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0F36F5" w:rsidTr="00E371BE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23"/>
                <w:szCs w:val="23"/>
              </w:rPr>
            </w:pPr>
          </w:p>
        </w:tc>
      </w:tr>
      <w:tr w:rsidR="000F36F5" w:rsidTr="00E371B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30" w:type="dxa"/>
            <w:vAlign w:val="bottom"/>
          </w:tcPr>
          <w:p w:rsidR="000F36F5" w:rsidRDefault="000F36F5"/>
        </w:tc>
      </w:tr>
      <w:tr w:rsidR="000F36F5" w:rsidTr="00E371BE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6"/>
                <w:szCs w:val="16"/>
              </w:rPr>
            </w:pPr>
          </w:p>
        </w:tc>
      </w:tr>
      <w:tr w:rsidR="000F36F5" w:rsidTr="00E371B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F36F5" w:rsidRPr="005E3E5C" w:rsidRDefault="005E3E5C" w:rsidP="000C73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</w:t>
            </w:r>
            <w:r w:rsidR="000C7382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</w:tr>
      <w:tr w:rsidR="000F36F5" w:rsidTr="00E371BE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30" w:type="dxa"/>
            <w:vAlign w:val="bottom"/>
          </w:tcPr>
          <w:p w:rsidR="000F36F5" w:rsidRDefault="000F36F5"/>
        </w:tc>
      </w:tr>
      <w:tr w:rsidR="000F36F5" w:rsidTr="00E371BE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F36F5" w:rsidRDefault="00256697" w:rsidP="000C73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</w:t>
            </w:r>
            <w:r w:rsidR="00CB23BF">
              <w:rPr>
                <w:rFonts w:eastAsia="Times New Roman"/>
                <w:sz w:val="20"/>
                <w:szCs w:val="20"/>
              </w:rPr>
              <w:t>2</w:t>
            </w:r>
            <w:r w:rsidR="000C7382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</w:tr>
      <w:tr w:rsidR="000F36F5" w:rsidTr="00E371BE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</w:tr>
      <w:tr w:rsidR="000F36F5" w:rsidTr="00E371BE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F36F5" w:rsidRDefault="00256697" w:rsidP="000C73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20</w:t>
            </w:r>
            <w:r w:rsidR="00CB23BF">
              <w:rPr>
                <w:rFonts w:eastAsia="Times New Roman"/>
                <w:sz w:val="20"/>
                <w:szCs w:val="20"/>
              </w:rPr>
              <w:t>2</w:t>
            </w:r>
            <w:r w:rsidR="000C7382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</w:tr>
      <w:tr w:rsidR="000F36F5" w:rsidTr="00E371BE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</w:tr>
      <w:tr w:rsidR="000F36F5" w:rsidTr="00E371BE">
        <w:trPr>
          <w:trHeight w:val="446"/>
        </w:trPr>
        <w:tc>
          <w:tcPr>
            <w:tcW w:w="820" w:type="dxa"/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10330" w:type="dxa"/>
            <w:gridSpan w:val="5"/>
            <w:vAlign w:val="bottom"/>
          </w:tcPr>
          <w:p w:rsidR="000F36F5" w:rsidRDefault="0025669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</w:tc>
      </w:tr>
      <w:tr w:rsidR="000F36F5" w:rsidTr="00E371BE">
        <w:trPr>
          <w:trHeight w:val="260"/>
        </w:trPr>
        <w:tc>
          <w:tcPr>
            <w:tcW w:w="820" w:type="dxa"/>
            <w:vAlign w:val="bottom"/>
          </w:tcPr>
          <w:p w:rsidR="000F36F5" w:rsidRDefault="000F36F5"/>
        </w:tc>
        <w:tc>
          <w:tcPr>
            <w:tcW w:w="3880" w:type="dxa"/>
            <w:gridSpan w:val="2"/>
            <w:vAlign w:val="bottom"/>
          </w:tcPr>
          <w:p w:rsidR="000F36F5" w:rsidRDefault="0025669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</w:tc>
        <w:tc>
          <w:tcPr>
            <w:tcW w:w="2900" w:type="dxa"/>
            <w:vAlign w:val="bottom"/>
          </w:tcPr>
          <w:p w:rsidR="000F36F5" w:rsidRDefault="000F36F5"/>
        </w:tc>
        <w:tc>
          <w:tcPr>
            <w:tcW w:w="3520" w:type="dxa"/>
            <w:vAlign w:val="bottom"/>
          </w:tcPr>
          <w:p w:rsidR="000F36F5" w:rsidRDefault="000F36F5"/>
        </w:tc>
        <w:tc>
          <w:tcPr>
            <w:tcW w:w="30" w:type="dxa"/>
            <w:vAlign w:val="bottom"/>
          </w:tcPr>
          <w:p w:rsidR="000F36F5" w:rsidRDefault="000F36F5"/>
        </w:tc>
      </w:tr>
      <w:tr w:rsidR="000F36F5" w:rsidTr="00E371BE">
        <w:trPr>
          <w:trHeight w:val="234"/>
        </w:trPr>
        <w:tc>
          <w:tcPr>
            <w:tcW w:w="820" w:type="dxa"/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3550" w:type="dxa"/>
            <w:gridSpan w:val="2"/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</w:tr>
      <w:tr w:rsidR="000F36F5" w:rsidTr="00E371BE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</w:tr>
      <w:tr w:rsidR="000F36F5" w:rsidTr="00E371B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30" w:type="dxa"/>
            <w:vAlign w:val="bottom"/>
          </w:tcPr>
          <w:p w:rsidR="000F36F5" w:rsidRDefault="000F36F5"/>
        </w:tc>
      </w:tr>
      <w:tr w:rsidR="000F36F5" w:rsidTr="00E371BE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6"/>
                <w:szCs w:val="16"/>
              </w:rPr>
            </w:pPr>
          </w:p>
        </w:tc>
      </w:tr>
      <w:tr w:rsidR="000F36F5" w:rsidTr="00E371B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</w:tr>
      <w:tr w:rsidR="000F36F5" w:rsidTr="00E371BE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</w:tr>
      <w:tr w:rsidR="000F36F5" w:rsidTr="00E371BE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30" w:type="dxa"/>
            <w:vAlign w:val="bottom"/>
          </w:tcPr>
          <w:p w:rsidR="000F36F5" w:rsidRDefault="000F36F5"/>
        </w:tc>
      </w:tr>
      <w:tr w:rsidR="000F36F5" w:rsidTr="00E371BE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</w:tr>
      <w:tr w:rsidR="000F36F5" w:rsidTr="00E371BE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</w:tr>
      <w:tr w:rsidR="000F36F5" w:rsidTr="00E371BE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30" w:type="dxa"/>
            <w:vAlign w:val="bottom"/>
          </w:tcPr>
          <w:p w:rsidR="000F36F5" w:rsidRDefault="000F36F5"/>
        </w:tc>
      </w:tr>
      <w:tr w:rsidR="000F36F5" w:rsidTr="00E371BE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</w:tr>
      <w:tr w:rsidR="000F36F5" w:rsidTr="00E371BE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30" w:type="dxa"/>
            <w:vAlign w:val="bottom"/>
          </w:tcPr>
          <w:p w:rsidR="000F36F5" w:rsidRDefault="000F36F5"/>
        </w:tc>
      </w:tr>
      <w:tr w:rsidR="000F36F5" w:rsidTr="00E371B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F36F5" w:rsidRPr="00992AFE" w:rsidRDefault="000C7382">
            <w:pPr>
              <w:ind w:left="80"/>
              <w:rPr>
                <w:sz w:val="20"/>
                <w:szCs w:val="20"/>
                <w:lang w:val="en-US"/>
              </w:rPr>
            </w:pPr>
            <w:r>
              <w:t>837179,88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</w:tr>
      <w:tr w:rsidR="000F36F5" w:rsidTr="00E371BE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</w:tr>
      <w:tr w:rsidR="000F36F5" w:rsidTr="00E371BE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30" w:type="dxa"/>
            <w:vAlign w:val="bottom"/>
          </w:tcPr>
          <w:p w:rsidR="000F36F5" w:rsidRDefault="000F36F5"/>
        </w:tc>
      </w:tr>
      <w:tr w:rsidR="000F36F5" w:rsidTr="00E371BE">
        <w:trPr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</w:tr>
      <w:tr w:rsidR="000F36F5" w:rsidTr="00E371BE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</w:tr>
      <w:tr w:rsidR="000F36F5" w:rsidTr="00E371BE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</w:tr>
      <w:tr w:rsidR="000F36F5" w:rsidTr="00E371BE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</w:tr>
      <w:tr w:rsidR="000F36F5" w:rsidTr="00E371B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</w:tr>
      <w:tr w:rsidR="000F36F5" w:rsidTr="00E371BE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30" w:type="dxa"/>
            <w:vAlign w:val="bottom"/>
          </w:tcPr>
          <w:p w:rsidR="000F36F5" w:rsidRDefault="000F36F5"/>
        </w:tc>
      </w:tr>
      <w:tr w:rsidR="000F36F5" w:rsidTr="00E371BE">
        <w:trPr>
          <w:gridAfter w:val="1"/>
          <w:wAfter w:w="30" w:type="dxa"/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36F5" w:rsidRDefault="000C7382">
            <w:pPr>
              <w:ind w:left="80"/>
              <w:rPr>
                <w:sz w:val="20"/>
                <w:szCs w:val="20"/>
              </w:rPr>
            </w:pPr>
            <w:r>
              <w:t>815578,93</w:t>
            </w:r>
          </w:p>
        </w:tc>
      </w:tr>
      <w:tr w:rsidR="000F36F5" w:rsidTr="00E371BE">
        <w:trPr>
          <w:gridAfter w:val="1"/>
          <w:wAfter w:w="30" w:type="dxa"/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</w:tr>
      <w:tr w:rsidR="000F36F5" w:rsidTr="00E371BE">
        <w:trPr>
          <w:gridAfter w:val="1"/>
          <w:wAfter w:w="3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F36F5" w:rsidRDefault="000C7382">
            <w:pPr>
              <w:ind w:left="80"/>
              <w:rPr>
                <w:sz w:val="20"/>
                <w:szCs w:val="20"/>
              </w:rPr>
            </w:pPr>
            <w:r>
              <w:t>815578,93</w:t>
            </w:r>
          </w:p>
        </w:tc>
      </w:tr>
      <w:tr w:rsidR="000F36F5" w:rsidTr="00E371BE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</w:tr>
      <w:tr w:rsidR="000F36F5" w:rsidTr="00E371BE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</w:tr>
    </w:tbl>
    <w:p w:rsidR="005C5C1D" w:rsidRDefault="005C5C1D">
      <w:r>
        <w:br w:type="page"/>
      </w: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600"/>
        <w:gridCol w:w="2300"/>
        <w:gridCol w:w="980"/>
        <w:gridCol w:w="2900"/>
        <w:gridCol w:w="3520"/>
      </w:tblGrid>
      <w:tr w:rsidR="000F36F5" w:rsidTr="005C5C1D">
        <w:trPr>
          <w:trHeight w:val="248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3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0F36F5" w:rsidTr="005C5C1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</w:tr>
      <w:tr w:rsidR="000F36F5" w:rsidTr="005C5C1D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</w:tr>
      <w:tr w:rsidR="000F36F5" w:rsidTr="005C5C1D">
        <w:trPr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0F36F5" w:rsidTr="005C5C1D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</w:tr>
      <w:tr w:rsidR="000F36F5" w:rsidTr="005C5C1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0F36F5" w:rsidTr="005C5C1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</w:tr>
      <w:tr w:rsidR="000F36F5" w:rsidTr="005C5C1D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</w:tr>
      <w:tr w:rsidR="000F36F5" w:rsidTr="005C5C1D">
        <w:trPr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0F36F5" w:rsidTr="005C5C1D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</w:tr>
      <w:tr w:rsidR="000F36F5" w:rsidTr="005E3E5C">
        <w:trPr>
          <w:trHeight w:val="24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0F36F5" w:rsidTr="005E3E5C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</w:tr>
      <w:tr w:rsidR="000F36F5" w:rsidTr="005E3E5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0F36F5" w:rsidTr="005E3E5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</w:tr>
      <w:tr w:rsidR="000F36F5" w:rsidTr="005E3E5C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</w:tr>
      <w:tr w:rsidR="000F36F5" w:rsidTr="005E3E5C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0F36F5" w:rsidTr="005E3E5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</w:tr>
      <w:tr w:rsidR="000F36F5" w:rsidTr="005E3E5C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</w:tr>
      <w:tr w:rsidR="000F36F5" w:rsidTr="005E3E5C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F36F5" w:rsidRDefault="000C7382">
            <w:pPr>
              <w:ind w:left="80"/>
              <w:rPr>
                <w:sz w:val="20"/>
                <w:szCs w:val="20"/>
              </w:rPr>
            </w:pPr>
            <w:r>
              <w:t>71974,11</w:t>
            </w:r>
          </w:p>
        </w:tc>
      </w:tr>
      <w:tr w:rsidR="000F36F5" w:rsidTr="005E3E5C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</w:tr>
      <w:tr w:rsidR="000F36F5" w:rsidTr="005E3E5C">
        <w:trPr>
          <w:trHeight w:val="446"/>
        </w:trPr>
        <w:tc>
          <w:tcPr>
            <w:tcW w:w="820" w:type="dxa"/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vAlign w:val="bottom"/>
          </w:tcPr>
          <w:p w:rsidR="000F36F5" w:rsidRDefault="0025669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</w:tc>
      </w:tr>
      <w:tr w:rsidR="000F36F5" w:rsidTr="005E3E5C">
        <w:trPr>
          <w:trHeight w:val="260"/>
        </w:trPr>
        <w:tc>
          <w:tcPr>
            <w:tcW w:w="820" w:type="dxa"/>
            <w:vAlign w:val="bottom"/>
          </w:tcPr>
          <w:p w:rsidR="000F36F5" w:rsidRDefault="000F36F5"/>
        </w:tc>
        <w:tc>
          <w:tcPr>
            <w:tcW w:w="3880" w:type="dxa"/>
            <w:gridSpan w:val="3"/>
            <w:vAlign w:val="bottom"/>
          </w:tcPr>
          <w:p w:rsidR="000F36F5" w:rsidRDefault="00256697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(заполняется по каждому виду работ (услуг))</w:t>
            </w:r>
          </w:p>
        </w:tc>
        <w:tc>
          <w:tcPr>
            <w:tcW w:w="2900" w:type="dxa"/>
            <w:vAlign w:val="bottom"/>
          </w:tcPr>
          <w:p w:rsidR="000F36F5" w:rsidRDefault="000F36F5"/>
        </w:tc>
        <w:tc>
          <w:tcPr>
            <w:tcW w:w="3520" w:type="dxa"/>
            <w:vAlign w:val="bottom"/>
          </w:tcPr>
          <w:p w:rsidR="000F36F5" w:rsidRDefault="000F36F5"/>
        </w:tc>
      </w:tr>
    </w:tbl>
    <w:p w:rsidR="000F36F5" w:rsidRDefault="000F36F5">
      <w:pPr>
        <w:spacing w:line="200" w:lineRule="exact"/>
        <w:rPr>
          <w:sz w:val="20"/>
          <w:szCs w:val="20"/>
        </w:rPr>
      </w:pPr>
    </w:p>
    <w:p w:rsidR="00AE250A" w:rsidRDefault="00AE250A">
      <w:pPr>
        <w:spacing w:line="200" w:lineRule="exact"/>
        <w:rPr>
          <w:sz w:val="20"/>
          <w:szCs w:val="20"/>
        </w:rPr>
      </w:pPr>
    </w:p>
    <w:tbl>
      <w:tblPr>
        <w:tblW w:w="11203" w:type="dxa"/>
        <w:tblInd w:w="113" w:type="dxa"/>
        <w:tblLook w:val="04A0"/>
      </w:tblPr>
      <w:tblGrid>
        <w:gridCol w:w="467"/>
        <w:gridCol w:w="4991"/>
        <w:gridCol w:w="1110"/>
        <w:gridCol w:w="1158"/>
        <w:gridCol w:w="1428"/>
        <w:gridCol w:w="1003"/>
        <w:gridCol w:w="1046"/>
      </w:tblGrid>
      <w:tr w:rsidR="00DA6D90" w:rsidRPr="00E70568" w:rsidTr="00DA6D90">
        <w:trPr>
          <w:trHeight w:val="72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и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зм</w:t>
            </w:r>
            <w:proofErr w:type="spellEnd"/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чет 2021,руб.</w:t>
            </w:r>
          </w:p>
        </w:tc>
      </w:tr>
      <w:tr w:rsidR="00DA6D90" w:rsidRPr="00E70568" w:rsidTr="00DA6D90">
        <w:trPr>
          <w:trHeight w:val="510"/>
        </w:trPr>
        <w:tc>
          <w:tcPr>
            <w:tcW w:w="4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8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услуги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ыполняемые по управлению многоквартирным домом: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074,7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24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 647,94</w:t>
            </w:r>
          </w:p>
        </w:tc>
      </w:tr>
      <w:tr w:rsidR="00DA6D90" w:rsidRPr="00E70568" w:rsidTr="00DA6D90">
        <w:trPr>
          <w:trHeight w:val="255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DA6D90" w:rsidRPr="00E70568" w:rsidTr="00DA6D90">
        <w:trPr>
          <w:trHeight w:val="765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DA6D90" w:rsidRPr="00E70568" w:rsidTr="00DA6D90">
        <w:trPr>
          <w:trHeight w:val="2040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####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DA6D90" w:rsidRPr="00E70568" w:rsidTr="00DA6D90">
        <w:trPr>
          <w:trHeight w:val="3060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####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DA6D90" w:rsidRPr="00E70568" w:rsidTr="00DA6D90">
        <w:trPr>
          <w:trHeight w:val="1275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DA6D90" w:rsidRPr="00E70568" w:rsidTr="00DA6D90">
        <w:trPr>
          <w:trHeight w:val="1530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####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DA6D90" w:rsidRPr="00E70568" w:rsidTr="00DA6D90">
        <w:trPr>
          <w:trHeight w:val="2550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.7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####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DA6D90" w:rsidRPr="00E70568" w:rsidTr="00DA6D90">
        <w:trPr>
          <w:trHeight w:val="1020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DA6D90" w:rsidRPr="00E70568" w:rsidTr="00DA6D90">
        <w:trPr>
          <w:trHeight w:val="765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DA6D90" w:rsidRPr="00E70568" w:rsidTr="00DA6D90">
        <w:trPr>
          <w:trHeight w:val="510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074,7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1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 851,40</w:t>
            </w:r>
          </w:p>
        </w:tc>
      </w:tr>
      <w:tr w:rsidR="00DA6D90" w:rsidRPr="00E70568" w:rsidTr="00DA6D90">
        <w:trPr>
          <w:trHeight w:val="1275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DA6D90" w:rsidRPr="00E70568" w:rsidTr="00DA6D90">
        <w:trPr>
          <w:trHeight w:val="765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DA6D90" w:rsidRPr="00E70568" w:rsidTr="00DA6D90">
        <w:trPr>
          <w:trHeight w:val="510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074,7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2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 020,19</w:t>
            </w:r>
          </w:p>
        </w:tc>
      </w:tr>
      <w:tr w:rsidR="00DA6D90" w:rsidRPr="00E70568" w:rsidTr="00DA6D90">
        <w:trPr>
          <w:trHeight w:val="765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074,7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175,81</w:t>
            </w:r>
          </w:p>
        </w:tc>
      </w:tr>
      <w:tr w:rsidR="00DA6D90" w:rsidRPr="00E70568" w:rsidTr="00DA6D90">
        <w:trPr>
          <w:trHeight w:val="1020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074,7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1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 906,72</w:t>
            </w:r>
          </w:p>
        </w:tc>
      </w:tr>
      <w:tr w:rsidR="00DA6D90" w:rsidRPr="00E70568" w:rsidTr="00DA6D90">
        <w:trPr>
          <w:trHeight w:val="765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074,7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8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 361,94</w:t>
            </w:r>
          </w:p>
        </w:tc>
      </w:tr>
      <w:tr w:rsidR="00DA6D90" w:rsidRPr="00E70568" w:rsidTr="00DA6D90">
        <w:trPr>
          <w:trHeight w:val="1275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####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074,7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3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 863,89</w:t>
            </w:r>
          </w:p>
        </w:tc>
      </w:tr>
      <w:tr w:rsidR="00DA6D90" w:rsidRPr="00E70568" w:rsidTr="00DA6D90">
        <w:trPr>
          <w:trHeight w:val="510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1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крыш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многоквартирных домов.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3 074,7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,6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98 274,89</w:t>
            </w:r>
          </w:p>
        </w:tc>
      </w:tr>
      <w:tr w:rsidR="00DA6D90" w:rsidRPr="00E70568" w:rsidTr="00DA6D90">
        <w:trPr>
          <w:trHeight w:val="255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частей водосточных труб: прямые звенья с земл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.п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56,5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20,71</w:t>
            </w:r>
          </w:p>
        </w:tc>
      </w:tr>
      <w:tr w:rsidR="00DA6D90" w:rsidRPr="00E70568" w:rsidTr="00DA6D90">
        <w:trPr>
          <w:trHeight w:val="255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частей водосточных труб: прямые звенья с люлек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.п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12,1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40,16</w:t>
            </w:r>
          </w:p>
        </w:tc>
      </w:tr>
      <w:tr w:rsidR="00DA6D90" w:rsidRPr="00E70568" w:rsidTr="00DA6D90">
        <w:trPr>
          <w:trHeight w:val="255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частей водосточных труб: колен с земл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06,03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12,06</w:t>
            </w:r>
          </w:p>
        </w:tc>
      </w:tr>
      <w:tr w:rsidR="00DA6D90" w:rsidRPr="00E70568" w:rsidTr="00DA6D90">
        <w:trPr>
          <w:trHeight w:val="255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частей водосточных труб: колен с люлек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67,45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869,80</w:t>
            </w:r>
          </w:p>
        </w:tc>
      </w:tr>
      <w:tr w:rsidR="00DA6D90" w:rsidRPr="00E70568" w:rsidTr="00DA6D90">
        <w:trPr>
          <w:trHeight w:val="255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частей водосточных труб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оронок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15,2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15,21</w:t>
            </w:r>
          </w:p>
        </w:tc>
      </w:tr>
      <w:tr w:rsidR="00DA6D90" w:rsidRPr="00E70568" w:rsidTr="00DA6D90">
        <w:trPr>
          <w:trHeight w:val="255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Устройство покрытия из рулонных материалов насухо (лентой Абрис)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ромазкой кромок мастикой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D90" w:rsidRDefault="00DA6D90">
            <w:pPr>
              <w:jc w:val="center"/>
              <w:rPr>
                <w:rFonts w:ascii="Arial3" w:hAnsi="Arial3" w:cs="Arial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125,9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5,99</w:t>
            </w:r>
          </w:p>
        </w:tc>
      </w:tr>
      <w:tr w:rsidR="00DA6D90" w:rsidRPr="00E70568" w:rsidTr="00DA6D90">
        <w:trPr>
          <w:trHeight w:val="255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Перенавеск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водосточных труб с земл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т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руб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6,6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13,34</w:t>
            </w:r>
          </w:p>
        </w:tc>
      </w:tr>
      <w:tr w:rsidR="00DA6D90" w:rsidRPr="00E70568" w:rsidTr="00DA6D90">
        <w:trPr>
          <w:trHeight w:val="255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Перенавеск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водосточных труб с люлек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т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руб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2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09,2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20,77</w:t>
            </w:r>
          </w:p>
        </w:tc>
      </w:tr>
      <w:tr w:rsidR="00DA6D90" w:rsidRPr="00E70568" w:rsidTr="00DA6D90">
        <w:trPr>
          <w:trHeight w:val="255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ыправка, поджатие фальцев и гребней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.п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6D90" w:rsidRDefault="00DA6D90">
            <w:pPr>
              <w:jc w:val="center"/>
              <w:rPr>
                <w:rFonts w:ascii="Arial3" w:hAnsi="Arial3" w:cs="Arial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243,6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310,40</w:t>
            </w:r>
          </w:p>
        </w:tc>
      </w:tr>
      <w:tr w:rsidR="00DA6D90" w:rsidRPr="00E70568" w:rsidTr="00DA6D90">
        <w:trPr>
          <w:trHeight w:val="255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ровли и козырьков от мусор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,2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912,01</w:t>
            </w:r>
          </w:p>
        </w:tc>
      </w:tr>
      <w:tr w:rsidR="00DA6D90" w:rsidRPr="00E70568" w:rsidTr="00DA6D90">
        <w:trPr>
          <w:trHeight w:val="510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ыправка водосточных труб с земли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т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руб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7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1,8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40,65</w:t>
            </w:r>
          </w:p>
        </w:tc>
      </w:tr>
      <w:tr w:rsidR="00DA6D90" w:rsidRPr="00E70568" w:rsidTr="00DA6D90">
        <w:trPr>
          <w:trHeight w:val="255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ыправка водосточных труб с люлек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т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руб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2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36,8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32,85</w:t>
            </w:r>
          </w:p>
        </w:tc>
      </w:tr>
      <w:tr w:rsidR="00DA6D90" w:rsidRPr="00E70568" w:rsidTr="00DA6D90">
        <w:trPr>
          <w:trHeight w:val="255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ровель, козырьков от снега и налед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2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6D90" w:rsidRDefault="00DA6D90">
            <w:pPr>
              <w:jc w:val="center"/>
              <w:rPr>
                <w:rFonts w:ascii="Arial3" w:hAnsi="Arial3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b/>
                <w:bCs/>
                <w:color w:val="FFFFFF"/>
                <w:sz w:val="18"/>
                <w:szCs w:val="18"/>
              </w:rPr>
              <w:t>13,2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7 932,75</w:t>
            </w:r>
          </w:p>
        </w:tc>
      </w:tr>
      <w:tr w:rsidR="00DA6D90" w:rsidRPr="00E70568" w:rsidTr="00DA6D90">
        <w:trPr>
          <w:trHeight w:val="255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готовление  прямых звеньев водосточных труб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п</w:t>
            </w:r>
            <w:proofErr w:type="spellEnd"/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3,5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07,12</w:t>
            </w:r>
          </w:p>
        </w:tc>
      </w:tr>
      <w:tr w:rsidR="00DA6D90" w:rsidRPr="00E70568" w:rsidTr="00DA6D90">
        <w:trPr>
          <w:trHeight w:val="255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готовление колен для водосточных труб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65,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62,00</w:t>
            </w:r>
          </w:p>
        </w:tc>
      </w:tr>
      <w:tr w:rsidR="00DA6D90" w:rsidRPr="00E70568" w:rsidTr="00DA6D90">
        <w:trPr>
          <w:trHeight w:val="255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зготовление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тмето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для водосточных труб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5,4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70,96</w:t>
            </w:r>
          </w:p>
        </w:tc>
      </w:tr>
      <w:tr w:rsidR="00DA6D90" w:rsidRPr="00E70568" w:rsidTr="00DA6D90">
        <w:trPr>
          <w:trHeight w:val="255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кровель (металлических, шиферных)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5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256,61</w:t>
            </w:r>
          </w:p>
        </w:tc>
      </w:tr>
      <w:tr w:rsidR="00DA6D90" w:rsidRPr="00E70568" w:rsidTr="00DA6D90">
        <w:trPr>
          <w:trHeight w:val="255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деревянных конструкций стропил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2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31,50</w:t>
            </w:r>
          </w:p>
        </w:tc>
      </w:tr>
      <w:tr w:rsidR="00DA6D90" w:rsidRPr="00E70568" w:rsidTr="00DA6D90">
        <w:trPr>
          <w:trHeight w:val="255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2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фасадов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многоквартирных домов.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3 074,7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5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0 340,88</w:t>
            </w:r>
          </w:p>
        </w:tc>
      </w:tr>
      <w:tr w:rsidR="00DA6D90" w:rsidRPr="00E70568" w:rsidTr="00DA6D90">
        <w:trPr>
          <w:trHeight w:val="255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штукатурки стен фасада с земл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92,5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370,04</w:t>
            </w:r>
          </w:p>
        </w:tc>
      </w:tr>
      <w:tr w:rsidR="00DA6D90" w:rsidRPr="00E70568" w:rsidTr="00DA6D90">
        <w:trPr>
          <w:trHeight w:val="255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краска стен фасада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цоколя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,п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рикрыльцевы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тумб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9,4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78,96</w:t>
            </w:r>
          </w:p>
        </w:tc>
      </w:tr>
      <w:tr w:rsidR="00DA6D90" w:rsidRPr="00E70568" w:rsidTr="00DA6D90">
        <w:trPr>
          <w:trHeight w:val="510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иготовление растворов вручную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65,1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3,30</w:t>
            </w:r>
          </w:p>
        </w:tc>
      </w:tr>
      <w:tr w:rsidR="00DA6D90" w:rsidRPr="00E70568" w:rsidTr="00DA6D90">
        <w:trPr>
          <w:trHeight w:val="255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1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511,18</w:t>
            </w:r>
          </w:p>
        </w:tc>
      </w:tr>
      <w:tr w:rsidR="00DA6D90" w:rsidRPr="00E70568" w:rsidTr="00DA6D90">
        <w:trPr>
          <w:trHeight w:val="255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7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2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 630,46</w:t>
            </w:r>
          </w:p>
        </w:tc>
      </w:tr>
      <w:tr w:rsidR="00DA6D90" w:rsidRPr="00E70568" w:rsidTr="00DA6D90">
        <w:trPr>
          <w:trHeight w:val="255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каменных конструкций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6D90" w:rsidRDefault="00DA6D90">
            <w:pPr>
              <w:jc w:val="center"/>
              <w:rPr>
                <w:rFonts w:ascii="Arial3" w:hAnsi="Arial3" w:cs="Arial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1,0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16,93</w:t>
            </w:r>
          </w:p>
        </w:tc>
      </w:tr>
      <w:tr w:rsidR="00DA6D90" w:rsidRPr="00E70568" w:rsidTr="00DA6D90">
        <w:trPr>
          <w:trHeight w:val="255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3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3 074,7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0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3 248,13</w:t>
            </w:r>
          </w:p>
        </w:tc>
      </w:tr>
      <w:tr w:rsidR="00DA6D90" w:rsidRPr="00E70568" w:rsidTr="00DA6D90">
        <w:trPr>
          <w:trHeight w:val="255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делка подвальных окон фанерой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67,3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90,61</w:t>
            </w:r>
          </w:p>
        </w:tc>
      </w:tr>
      <w:tr w:rsidR="00DA6D90" w:rsidRPr="00E70568" w:rsidTr="00DA6D90">
        <w:trPr>
          <w:trHeight w:val="255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почтовых ящиков с заменой дверок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кция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41,7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483,42</w:t>
            </w:r>
          </w:p>
        </w:tc>
      </w:tr>
      <w:tr w:rsidR="00DA6D90" w:rsidRPr="00E70568" w:rsidTr="00DA6D90">
        <w:trPr>
          <w:trHeight w:val="510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деревянных заполнений проем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,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4,10</w:t>
            </w:r>
          </w:p>
        </w:tc>
      </w:tr>
      <w:tr w:rsidR="00DA6D90" w:rsidRPr="00E70568" w:rsidTr="00DA6D90">
        <w:trPr>
          <w:trHeight w:val="255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074,7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5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 219,84</w:t>
            </w:r>
          </w:p>
        </w:tc>
      </w:tr>
      <w:tr w:rsidR="00DA6D90" w:rsidRPr="00E70568" w:rsidTr="00DA6D90">
        <w:trPr>
          <w:trHeight w:val="255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1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выполняемые в целях надлежащего содержания систем вентиляции и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дымоудаления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многоквартирных домов.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3 074,7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3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1 751,04</w:t>
            </w:r>
          </w:p>
        </w:tc>
      </w:tr>
      <w:tr w:rsidR="00DA6D90" w:rsidRPr="00E70568" w:rsidTr="00DA6D90">
        <w:trPr>
          <w:trHeight w:val="255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ымовентканалах</w:t>
            </w:r>
            <w:proofErr w:type="spell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1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9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 751,04</w:t>
            </w:r>
          </w:p>
        </w:tc>
      </w:tr>
      <w:tr w:rsidR="00DA6D90" w:rsidRPr="00E70568" w:rsidTr="00DA6D90">
        <w:trPr>
          <w:trHeight w:val="510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2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Общие работы, выполняемые для надлежащего содержания систем водоснабжени</w:t>
            </w:r>
            <w:proofErr w:type="gram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я(</w:t>
            </w:r>
            <w:proofErr w:type="gram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>холодного и горячего), отопления и водоотведения в многоквартирных домах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3 074,7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,3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7 938,20</w:t>
            </w:r>
          </w:p>
        </w:tc>
      </w:tr>
      <w:tr w:rsidR="00DA6D90" w:rsidRPr="00E70568" w:rsidTr="00DA6D90">
        <w:trPr>
          <w:trHeight w:val="255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889,6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889,60</w:t>
            </w:r>
          </w:p>
        </w:tc>
      </w:tr>
      <w:tr w:rsidR="00DA6D90" w:rsidRPr="00E70568" w:rsidTr="00DA6D90">
        <w:trPr>
          <w:trHeight w:val="255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59,7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59,71</w:t>
            </w:r>
          </w:p>
        </w:tc>
      </w:tr>
      <w:tr w:rsidR="00DA6D90" w:rsidRPr="00E70568" w:rsidTr="00DA6D90">
        <w:trPr>
          <w:trHeight w:val="255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50,2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50,22</w:t>
            </w:r>
          </w:p>
        </w:tc>
      </w:tr>
      <w:tr w:rsidR="00DA6D90" w:rsidRPr="00E70568" w:rsidTr="00DA6D90">
        <w:trPr>
          <w:trHeight w:val="255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п.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79,6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389,50</w:t>
            </w:r>
          </w:p>
        </w:tc>
      </w:tr>
      <w:tr w:rsidR="00DA6D90" w:rsidRPr="00E70568" w:rsidTr="00DA6D90">
        <w:trPr>
          <w:trHeight w:val="765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 ХВС, ГВС, канализации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кв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1 800,3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900,16</w:t>
            </w:r>
          </w:p>
        </w:tc>
      </w:tr>
      <w:tr w:rsidR="00DA6D90" w:rsidRPr="00E70568" w:rsidTr="00DA6D90">
        <w:trPr>
          <w:trHeight w:val="255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системы центрального отопления (с использованием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газо-электросварки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sz w:val="18"/>
                <w:szCs w:val="18"/>
              </w:rPr>
              <w:t>²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740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300,0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6 292,78</w:t>
            </w:r>
          </w:p>
        </w:tc>
      </w:tr>
      <w:tr w:rsidR="00DA6D90" w:rsidRPr="00E70568" w:rsidTr="00DA6D90">
        <w:trPr>
          <w:trHeight w:val="255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бщедомовы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СО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чердачных и подвальных помещений (с использованием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газо-электросварки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sz w:val="18"/>
                <w:szCs w:val="18"/>
              </w:rPr>
              <w:t>²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20,0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8 669,16</w:t>
            </w:r>
          </w:p>
        </w:tc>
      </w:tr>
      <w:tr w:rsidR="00DA6D90" w:rsidRPr="00E70568" w:rsidTr="00DA6D90">
        <w:trPr>
          <w:trHeight w:val="510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осмотр ОДПУ по ХВС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7,2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287,07</w:t>
            </w:r>
          </w:p>
        </w:tc>
      </w:tr>
      <w:tr w:rsidR="00DA6D90" w:rsidRPr="00E70568" w:rsidTr="00DA6D90">
        <w:trPr>
          <w:trHeight w:val="255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3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систем теплоснабжени</w:t>
            </w:r>
            <w:proofErr w:type="gram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я(</w:t>
            </w:r>
            <w:proofErr w:type="gram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>отопления, горячее водоснабжение) в многоквартирных домах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3 074,7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5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9 095,00</w:t>
            </w:r>
          </w:p>
        </w:tc>
      </w:tr>
      <w:tr w:rsidR="00DA6D90" w:rsidRPr="00E70568" w:rsidTr="00DA6D90">
        <w:trPr>
          <w:trHeight w:val="255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идравлическа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прессовк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внутренней СО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07,2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07,20</w:t>
            </w:r>
          </w:p>
        </w:tc>
      </w:tr>
      <w:tr w:rsidR="00DA6D90" w:rsidRPr="00E70568" w:rsidTr="00DA6D90">
        <w:trPr>
          <w:trHeight w:val="255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идравлическая промывка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СО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sz w:val="18"/>
                <w:szCs w:val="18"/>
              </w:rPr>
              <w:t>³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,8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4,1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026,73</w:t>
            </w:r>
          </w:p>
        </w:tc>
      </w:tr>
      <w:tr w:rsidR="00DA6D90" w:rsidRPr="00E70568" w:rsidTr="00DA6D90">
        <w:trPr>
          <w:trHeight w:val="765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уск и регулировка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СО</w:t>
            </w:r>
            <w:proofErr w:type="gram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114,4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114,40</w:t>
            </w:r>
          </w:p>
        </w:tc>
      </w:tr>
      <w:tr w:rsidR="00DA6D90" w:rsidRPr="00E70568" w:rsidTr="00DA6D90">
        <w:trPr>
          <w:trHeight w:val="510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ополнительные работ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DA6D90" w:rsidRPr="00E70568" w:rsidTr="00DA6D90">
        <w:trPr>
          <w:trHeight w:val="255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сгонов до 32мм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47,7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95,46</w:t>
            </w:r>
          </w:p>
        </w:tc>
      </w:tr>
      <w:tr w:rsidR="00DA6D90" w:rsidRPr="00E70568" w:rsidTr="00DA6D90">
        <w:trPr>
          <w:trHeight w:val="765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мена П.П.канализационных труб до 50мм (с использованием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газо-электросварки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п.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79,3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055,52</w:t>
            </w:r>
          </w:p>
        </w:tc>
      </w:tr>
      <w:tr w:rsidR="00DA6D90" w:rsidRPr="00E70568" w:rsidTr="00DA6D90">
        <w:trPr>
          <w:trHeight w:val="255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мена вентилей до 20мм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53,19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53,19</w:t>
            </w:r>
          </w:p>
        </w:tc>
      </w:tr>
      <w:tr w:rsidR="00DA6D90" w:rsidRPr="00E70568" w:rsidTr="00DA6D90">
        <w:trPr>
          <w:trHeight w:val="255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замков навесных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41,1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82,32</w:t>
            </w:r>
          </w:p>
        </w:tc>
      </w:tr>
      <w:tr w:rsidR="00DA6D90" w:rsidRPr="00E70568" w:rsidTr="00DA6D90">
        <w:trPr>
          <w:trHeight w:val="255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онтаж ОДПУ с демонтажем временных вставок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 Д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до 32 мм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02,53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02,53</w:t>
            </w:r>
          </w:p>
        </w:tc>
      </w:tr>
      <w:tr w:rsidR="00DA6D90" w:rsidRPr="00E70568" w:rsidTr="00DA6D90">
        <w:trPr>
          <w:trHeight w:val="255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онтаж ОДПУ с установкой временных вставок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до 32 мм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57,6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57,65</w:t>
            </w:r>
          </w:p>
        </w:tc>
      </w:tr>
      <w:tr w:rsidR="00DA6D90" w:rsidRPr="00E70568" w:rsidTr="00DA6D90">
        <w:trPr>
          <w:trHeight w:val="255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4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 по техническому обслуживанию 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общедомовых</w:t>
            </w:r>
            <w:proofErr w:type="spell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приборов учета и технологического оборудова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3 074,7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6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2 458,05</w:t>
            </w:r>
          </w:p>
        </w:tc>
      </w:tr>
      <w:tr w:rsidR="00DA6D90" w:rsidRPr="00E70568" w:rsidTr="00DA6D90">
        <w:trPr>
          <w:trHeight w:val="510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66,0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66,05</w:t>
            </w:r>
          </w:p>
        </w:tc>
      </w:tr>
      <w:tr w:rsidR="00DA6D90" w:rsidRPr="00E70568" w:rsidTr="00DA6D90">
        <w:trPr>
          <w:trHeight w:val="510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1,9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519,00</w:t>
            </w:r>
          </w:p>
        </w:tc>
      </w:tr>
      <w:tr w:rsidR="00DA6D90" w:rsidRPr="00E70568" w:rsidTr="00DA6D90">
        <w:trPr>
          <w:trHeight w:val="255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нятие и обработка  показаний с ОДПУ ХВС.   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17,3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6 173,00</w:t>
            </w:r>
          </w:p>
        </w:tc>
      </w:tr>
      <w:tr w:rsidR="00DA6D90" w:rsidRPr="00E70568" w:rsidTr="00DA6D90">
        <w:trPr>
          <w:trHeight w:val="765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5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: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3 074,7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6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4 977,55</w:t>
            </w:r>
          </w:p>
        </w:tc>
      </w:tr>
      <w:tr w:rsidR="00DA6D90" w:rsidRPr="00E70568" w:rsidTr="00DA6D90">
        <w:trPr>
          <w:trHeight w:val="255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мерение тока по фазам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ния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0,0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0,24</w:t>
            </w:r>
          </w:p>
        </w:tc>
      </w:tr>
      <w:tr w:rsidR="00DA6D90" w:rsidRPr="00E70568" w:rsidTr="00DA6D90">
        <w:trPr>
          <w:trHeight w:val="255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истка ВРУ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обновление маркировки 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5,2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10,58</w:t>
            </w:r>
          </w:p>
        </w:tc>
      </w:tr>
      <w:tr w:rsidR="00DA6D90" w:rsidRPr="00E70568" w:rsidTr="00DA6D90">
        <w:trPr>
          <w:trHeight w:val="255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электросет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00,8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57,17</w:t>
            </w:r>
          </w:p>
        </w:tc>
      </w:tr>
      <w:tr w:rsidR="00DA6D90" w:rsidRPr="00E70568" w:rsidTr="00DA6D90">
        <w:trPr>
          <w:trHeight w:val="255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соответств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электросхе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действительным параметрам, обновление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0,2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27,38</w:t>
            </w:r>
          </w:p>
        </w:tc>
      </w:tr>
      <w:tr w:rsidR="00DA6D90" w:rsidRPr="00E70568" w:rsidTr="00DA6D90">
        <w:trPr>
          <w:trHeight w:val="255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наличия запирающих устройств на электрических щитах ВРУ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,Г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РЩ, СЩ , ОЩ .Устранение обнаруженных неисправностей  12 раз в го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8,6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 670,56</w:t>
            </w:r>
          </w:p>
        </w:tc>
      </w:tr>
      <w:tr w:rsidR="00DA6D90" w:rsidRPr="00E70568" w:rsidTr="00DA6D90">
        <w:trPr>
          <w:trHeight w:val="255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цепи между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заземлителями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и заземляемыми элементами в т.ч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олниезащиты</w:t>
            </w:r>
            <w:proofErr w:type="spell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0,3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0,31</w:t>
            </w:r>
          </w:p>
        </w:tc>
      </w:tr>
      <w:tr w:rsidR="00DA6D90" w:rsidRPr="00E70568" w:rsidTr="00DA6D90">
        <w:trPr>
          <w:trHeight w:val="255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лест</w:t>
            </w:r>
            <w:proofErr w:type="spellEnd"/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770,0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526,42</w:t>
            </w:r>
          </w:p>
        </w:tc>
      </w:tr>
      <w:tr w:rsidR="00DA6D90" w:rsidRPr="00E70568" w:rsidTr="00DA6D90">
        <w:trPr>
          <w:trHeight w:val="255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.кв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6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20,0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756,03</w:t>
            </w:r>
          </w:p>
        </w:tc>
      </w:tr>
      <w:tr w:rsidR="00DA6D90" w:rsidRPr="00E70568" w:rsidTr="00DA6D90">
        <w:trPr>
          <w:trHeight w:val="255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 обслуживание типовых групповых щитов жилых дом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щит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41,5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864,48</w:t>
            </w:r>
          </w:p>
        </w:tc>
      </w:tr>
      <w:tr w:rsidR="00DA6D90" w:rsidRPr="00E70568" w:rsidTr="00DA6D90">
        <w:trPr>
          <w:trHeight w:val="510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ополнительные работ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DA6D90" w:rsidRPr="00E70568" w:rsidTr="00DA6D90">
        <w:trPr>
          <w:trHeight w:val="255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мена светодиодных ламп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,3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,38</w:t>
            </w:r>
          </w:p>
        </w:tc>
      </w:tr>
      <w:tr w:rsidR="00DA6D90" w:rsidRPr="00E70568" w:rsidTr="00DA6D90">
        <w:trPr>
          <w:trHeight w:val="255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074,7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7,8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6D90" w:rsidRDefault="00DA6D9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57 047,73</w:t>
            </w:r>
          </w:p>
        </w:tc>
      </w:tr>
    </w:tbl>
    <w:p w:rsidR="000F36F5" w:rsidRDefault="000F36F5">
      <w:pPr>
        <w:spacing w:line="200" w:lineRule="exact"/>
        <w:rPr>
          <w:sz w:val="20"/>
          <w:szCs w:val="20"/>
        </w:rPr>
      </w:pPr>
    </w:p>
    <w:p w:rsidR="000F36F5" w:rsidRDefault="000F36F5">
      <w:pPr>
        <w:spacing w:line="20" w:lineRule="exact"/>
        <w:rPr>
          <w:sz w:val="20"/>
          <w:szCs w:val="20"/>
        </w:rPr>
      </w:pPr>
    </w:p>
    <w:p w:rsidR="000F36F5" w:rsidRDefault="000F36F5">
      <w:pPr>
        <w:spacing w:line="270" w:lineRule="exact"/>
        <w:rPr>
          <w:sz w:val="20"/>
          <w:szCs w:val="20"/>
        </w:rPr>
      </w:pPr>
    </w:p>
    <w:p w:rsidR="000F36F5" w:rsidRDefault="000F36F5">
      <w:pPr>
        <w:spacing w:line="226" w:lineRule="exact"/>
        <w:rPr>
          <w:sz w:val="20"/>
          <w:szCs w:val="20"/>
        </w:rPr>
      </w:pPr>
    </w:p>
    <w:p w:rsidR="009C77A1" w:rsidRDefault="009C77A1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0F36F5" w:rsidRDefault="00256697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0F36F5" w:rsidRDefault="000F36F5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0F36F5" w:rsidTr="00AE250A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0F36F5" w:rsidTr="00AE25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</w:tr>
      <w:tr w:rsidR="000F36F5" w:rsidTr="00AE250A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6"/>
                <w:szCs w:val="16"/>
              </w:rPr>
            </w:pPr>
          </w:p>
        </w:tc>
      </w:tr>
      <w:tr w:rsidR="000F36F5" w:rsidTr="00AE25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F36F5" w:rsidRDefault="000C7382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F36F5" w:rsidTr="00AE25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</w:tr>
      <w:tr w:rsidR="000F36F5" w:rsidTr="00AE250A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</w:tr>
      <w:tr w:rsidR="000F36F5" w:rsidTr="00AE25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F36F5" w:rsidRDefault="000C7382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F36F5" w:rsidTr="00AE25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</w:tr>
      <w:tr w:rsidR="000F36F5" w:rsidTr="00AE250A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</w:tr>
      <w:tr w:rsidR="000F36F5" w:rsidTr="00AE25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0F36F5" w:rsidTr="00AE25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</w:tr>
      <w:tr w:rsidR="000F36F5" w:rsidTr="00AE25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</w:tr>
      <w:tr w:rsidR="000F36F5" w:rsidTr="00AE250A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</w:tr>
      <w:tr w:rsidR="000F36F5" w:rsidTr="00AE25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0F36F5" w:rsidTr="00AE25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</w:tr>
      <w:tr w:rsidR="000F36F5" w:rsidTr="00AE250A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</w:tr>
      <w:tr w:rsidR="000F36F5" w:rsidTr="00AE250A">
        <w:trPr>
          <w:trHeight w:val="476"/>
        </w:trPr>
        <w:tc>
          <w:tcPr>
            <w:tcW w:w="820" w:type="dxa"/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6780" w:type="dxa"/>
            <w:gridSpan w:val="3"/>
            <w:vAlign w:val="bottom"/>
          </w:tcPr>
          <w:p w:rsidR="000F36F5" w:rsidRDefault="0025669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  <w:tc>
          <w:tcPr>
            <w:tcW w:w="3520" w:type="dxa"/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</w:tr>
      <w:tr w:rsidR="000F36F5" w:rsidTr="00AE250A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0F36F5" w:rsidRDefault="000F36F5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F36F5" w:rsidRDefault="000F36F5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F36F5" w:rsidRDefault="000F36F5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F36F5" w:rsidRDefault="000F36F5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0F36F5" w:rsidRDefault="000F36F5">
            <w:pPr>
              <w:rPr>
                <w:sz w:val="19"/>
                <w:szCs w:val="19"/>
              </w:rPr>
            </w:pPr>
          </w:p>
        </w:tc>
      </w:tr>
      <w:tr w:rsidR="000F36F5" w:rsidTr="00AE25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0F36F5" w:rsidTr="00AE25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</w:tr>
      <w:tr w:rsidR="000F36F5" w:rsidTr="00AE250A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6"/>
                <w:szCs w:val="16"/>
              </w:rPr>
            </w:pPr>
          </w:p>
        </w:tc>
      </w:tr>
      <w:tr w:rsidR="000F36F5" w:rsidTr="00AE25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0F36F5" w:rsidTr="00AE25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</w:tr>
      <w:tr w:rsidR="000F36F5" w:rsidTr="00AE25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</w:tr>
      <w:tr w:rsidR="000F36F5" w:rsidTr="00AE250A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</w:tr>
      <w:tr w:rsidR="000F36F5" w:rsidTr="00AE25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0F36F5" w:rsidTr="00AE25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</w:tr>
      <w:tr w:rsidR="000F36F5" w:rsidTr="00AE25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</w:tr>
      <w:tr w:rsidR="000F36F5" w:rsidTr="00AE250A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</w:tr>
      <w:tr w:rsidR="000F36F5" w:rsidTr="00AE25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0F36F5" w:rsidTr="00AE25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</w:tr>
      <w:tr w:rsidR="000F36F5" w:rsidTr="00AE250A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</w:tr>
      <w:tr w:rsidR="000F36F5" w:rsidTr="00AE25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0F36F5" w:rsidTr="00AE25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</w:tr>
      <w:tr w:rsidR="000F36F5" w:rsidTr="00AE25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</w:tr>
      <w:tr w:rsidR="000F36F5" w:rsidTr="00AE250A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</w:tr>
      <w:tr w:rsidR="000F36F5" w:rsidTr="00AE250A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right="29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0F36F5" w:rsidTr="00AE25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</w:tr>
      <w:tr w:rsidR="000F36F5" w:rsidTr="00AE25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</w:tr>
      <w:tr w:rsidR="000F36F5" w:rsidTr="00AE250A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</w:tr>
      <w:tr w:rsidR="000F36F5" w:rsidTr="00AE25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right="29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0F36F5" w:rsidTr="00AE25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</w:tr>
      <w:tr w:rsidR="000F36F5" w:rsidTr="00AE250A">
        <w:trPr>
          <w:trHeight w:val="3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</w:tr>
    </w:tbl>
    <w:p w:rsidR="000F36F5" w:rsidRDefault="000F36F5">
      <w:pPr>
        <w:spacing w:line="226" w:lineRule="exact"/>
        <w:rPr>
          <w:sz w:val="20"/>
          <w:szCs w:val="20"/>
        </w:rPr>
      </w:pPr>
    </w:p>
    <w:p w:rsidR="005E3E5C" w:rsidRDefault="005E3E5C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0F36F5" w:rsidRDefault="00256697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0F36F5" w:rsidRDefault="000F36F5">
      <w:pPr>
        <w:spacing w:line="234" w:lineRule="exact"/>
        <w:rPr>
          <w:sz w:val="20"/>
          <w:szCs w:val="20"/>
        </w:rPr>
      </w:pPr>
    </w:p>
    <w:tbl>
      <w:tblPr>
        <w:tblW w:w="11000" w:type="dxa"/>
        <w:tblInd w:w="113" w:type="dxa"/>
        <w:tblLook w:val="04A0"/>
      </w:tblPr>
      <w:tblGrid>
        <w:gridCol w:w="522"/>
        <w:gridCol w:w="3540"/>
        <w:gridCol w:w="1239"/>
        <w:gridCol w:w="3065"/>
        <w:gridCol w:w="2634"/>
      </w:tblGrid>
      <w:tr w:rsidR="000A5D5B" w:rsidRPr="000A5D5B" w:rsidTr="000A5D5B">
        <w:trPr>
          <w:trHeight w:val="255"/>
        </w:trPr>
        <w:tc>
          <w:tcPr>
            <w:tcW w:w="1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5B" w:rsidRPr="000A5D5B" w:rsidRDefault="000A5D5B" w:rsidP="000A5D5B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0A5D5B" w:rsidRPr="000A5D5B" w:rsidTr="000A5D5B">
        <w:trPr>
          <w:trHeight w:val="51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 xml:space="preserve">N </w:t>
            </w:r>
            <w:proofErr w:type="spellStart"/>
            <w:r w:rsidRPr="000A5D5B">
              <w:rPr>
                <w:rFonts w:eastAsia="Times New Roman"/>
                <w:color w:val="000000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D5B" w:rsidRPr="000A5D5B" w:rsidRDefault="000A5D5B" w:rsidP="000A5D5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Единица</w:t>
            </w:r>
            <w:r w:rsidRPr="000A5D5B">
              <w:rPr>
                <w:rFonts w:eastAsia="Times New Roman"/>
                <w:color w:val="000000"/>
                <w:sz w:val="20"/>
                <w:szCs w:val="20"/>
              </w:rPr>
              <w:br/>
              <w:t>измерения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Значение показателя</w:t>
            </w:r>
          </w:p>
        </w:tc>
      </w:tr>
      <w:tr w:rsidR="000A5D5B" w:rsidRPr="000A5D5B" w:rsidTr="000A5D5B">
        <w:trPr>
          <w:trHeight w:val="25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1)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D5B" w:rsidRPr="000A5D5B" w:rsidRDefault="000A5D5B" w:rsidP="000A5D5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D5B" w:rsidRPr="000A5D5B" w:rsidRDefault="000A5D5B" w:rsidP="000A5D5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Электроснабжение</w:t>
            </w:r>
          </w:p>
        </w:tc>
      </w:tr>
      <w:tr w:rsidR="000A5D5B" w:rsidRPr="000A5D5B" w:rsidTr="000A5D5B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A5D5B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D5B" w:rsidRPr="000A5D5B" w:rsidRDefault="000A5D5B" w:rsidP="000A5D5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D5B" w:rsidRPr="000A5D5B" w:rsidRDefault="000A5D5B" w:rsidP="000A5D5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кВт</w:t>
            </w:r>
          </w:p>
        </w:tc>
      </w:tr>
      <w:tr w:rsidR="000A5D5B" w:rsidRPr="000A5D5B" w:rsidTr="000A5D5B">
        <w:trPr>
          <w:trHeight w:val="51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0A5D5B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D5B" w:rsidRPr="000A5D5B" w:rsidRDefault="000A5D5B" w:rsidP="000A5D5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0A5D5B">
              <w:rPr>
                <w:rFonts w:eastAsia="Times New Roman"/>
                <w:color w:val="000000"/>
                <w:sz w:val="20"/>
                <w:szCs w:val="20"/>
              </w:rPr>
              <w:t>нат</w:t>
            </w:r>
            <w:proofErr w:type="spellEnd"/>
            <w:r w:rsidRPr="000A5D5B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0A5D5B">
              <w:rPr>
                <w:rFonts w:eastAsia="Times New Roman"/>
                <w:color w:val="000000"/>
                <w:sz w:val="20"/>
                <w:szCs w:val="20"/>
              </w:rPr>
              <w:br/>
              <w:t>показ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82" w:rsidRDefault="000C7382" w:rsidP="000C738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0029</w:t>
            </w:r>
          </w:p>
          <w:p w:rsidR="000A5D5B" w:rsidRPr="000A5D5B" w:rsidRDefault="000A5D5B" w:rsidP="000A5D5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0A5D5B" w:rsidRPr="000A5D5B" w:rsidTr="000A5D5B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A5D5B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D5B" w:rsidRPr="000A5D5B" w:rsidRDefault="000A5D5B" w:rsidP="000A5D5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C7382" w:rsidP="000A5D5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341484,80</w:t>
            </w:r>
          </w:p>
        </w:tc>
      </w:tr>
      <w:tr w:rsidR="000A5D5B" w:rsidRPr="000A5D5B" w:rsidTr="000A5D5B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A5D5B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D5B" w:rsidRPr="000A5D5B" w:rsidRDefault="000A5D5B" w:rsidP="000A5D5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C7382" w:rsidP="000A5D5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334583,34</w:t>
            </w:r>
          </w:p>
        </w:tc>
      </w:tr>
      <w:tr w:rsidR="000A5D5B" w:rsidRPr="000A5D5B" w:rsidTr="000A5D5B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A5D5B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D5B" w:rsidRPr="000A5D5B" w:rsidRDefault="000A5D5B" w:rsidP="000A5D5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C7382" w:rsidP="000A5D5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29508,72</w:t>
            </w:r>
          </w:p>
        </w:tc>
      </w:tr>
      <w:tr w:rsidR="000C7382" w:rsidRPr="000A5D5B" w:rsidTr="000A5D5B">
        <w:trPr>
          <w:trHeight w:val="76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82" w:rsidRPr="000A5D5B" w:rsidRDefault="000C7382" w:rsidP="000A5D5B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0A5D5B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382" w:rsidRPr="000A5D5B" w:rsidRDefault="000C7382" w:rsidP="000A5D5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 w:rsidRPr="000A5D5B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 w:rsidRPr="000A5D5B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382" w:rsidRPr="000A5D5B" w:rsidRDefault="000C7382" w:rsidP="000A5D5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382" w:rsidRPr="000A5D5B" w:rsidRDefault="000C7382" w:rsidP="000A5D5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 w:rsidRPr="000A5D5B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 w:rsidRPr="000A5D5B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82" w:rsidRPr="000A5D5B" w:rsidRDefault="000C7382" w:rsidP="009956C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341484,80</w:t>
            </w:r>
          </w:p>
        </w:tc>
      </w:tr>
      <w:tr w:rsidR="000C7382" w:rsidRPr="000A5D5B" w:rsidTr="000A5D5B">
        <w:trPr>
          <w:trHeight w:val="102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82" w:rsidRPr="000A5D5B" w:rsidRDefault="000C7382" w:rsidP="000A5D5B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0A5D5B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382" w:rsidRPr="000A5D5B" w:rsidRDefault="000C7382" w:rsidP="000A5D5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 w:rsidRPr="000A5D5B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0A5D5B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382" w:rsidRPr="000A5D5B" w:rsidRDefault="000C7382" w:rsidP="000A5D5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382" w:rsidRPr="000A5D5B" w:rsidRDefault="000C7382" w:rsidP="000A5D5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 w:rsidRPr="000A5D5B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0A5D5B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82" w:rsidRPr="000A5D5B" w:rsidRDefault="000C7382" w:rsidP="009956C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334583,34</w:t>
            </w:r>
          </w:p>
        </w:tc>
      </w:tr>
      <w:tr w:rsidR="000C7382" w:rsidRPr="000A5D5B" w:rsidTr="000A5D5B">
        <w:trPr>
          <w:trHeight w:val="102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82" w:rsidRPr="000A5D5B" w:rsidRDefault="000C7382" w:rsidP="000A5D5B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0A5D5B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382" w:rsidRPr="000A5D5B" w:rsidRDefault="000C7382" w:rsidP="000A5D5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 w:rsidRPr="000A5D5B"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 (поставщиками)</w:t>
            </w:r>
            <w:r w:rsidRPr="000A5D5B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382" w:rsidRPr="000A5D5B" w:rsidRDefault="000C7382" w:rsidP="000A5D5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382" w:rsidRPr="000A5D5B" w:rsidRDefault="000C7382" w:rsidP="000A5D5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 w:rsidRPr="000A5D5B"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 (поставщиками)</w:t>
            </w:r>
            <w:r w:rsidRPr="000A5D5B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82" w:rsidRPr="000A5D5B" w:rsidRDefault="000C7382" w:rsidP="009956C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29508,72</w:t>
            </w:r>
          </w:p>
        </w:tc>
      </w:tr>
      <w:tr w:rsidR="000A5D5B" w:rsidRPr="000A5D5B" w:rsidTr="000A5D5B">
        <w:trPr>
          <w:trHeight w:val="127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0A5D5B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 w:rsidRPr="000A5D5B"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 w:rsidRPr="000A5D5B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0A5D5B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D5B" w:rsidRPr="000A5D5B" w:rsidRDefault="000A5D5B" w:rsidP="000A5D5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 w:rsidRPr="000A5D5B"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 w:rsidRPr="000A5D5B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0A5D5B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0A5D5B" w:rsidRPr="000A5D5B" w:rsidTr="000A5D5B">
        <w:trPr>
          <w:trHeight w:val="25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2)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D5B" w:rsidRPr="000A5D5B" w:rsidRDefault="000A5D5B" w:rsidP="000A5D5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D5B" w:rsidRPr="000A5D5B" w:rsidRDefault="000A5D5B" w:rsidP="000A5D5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Холодное водоснабжение</w:t>
            </w:r>
          </w:p>
        </w:tc>
      </w:tr>
      <w:tr w:rsidR="000A5D5B" w:rsidRPr="000A5D5B" w:rsidTr="000A5D5B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A5D5B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D5B" w:rsidRPr="000A5D5B" w:rsidRDefault="000A5D5B" w:rsidP="000A5D5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D5B" w:rsidRPr="000A5D5B" w:rsidRDefault="000A5D5B" w:rsidP="000A5D5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куб.м</w:t>
            </w:r>
          </w:p>
        </w:tc>
      </w:tr>
      <w:tr w:rsidR="000A5D5B" w:rsidRPr="000A5D5B" w:rsidTr="000A5D5B">
        <w:trPr>
          <w:trHeight w:val="51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0A5D5B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D5B" w:rsidRPr="000A5D5B" w:rsidRDefault="000A5D5B" w:rsidP="000A5D5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0A5D5B">
              <w:rPr>
                <w:rFonts w:eastAsia="Times New Roman"/>
                <w:color w:val="000000"/>
                <w:sz w:val="20"/>
                <w:szCs w:val="20"/>
              </w:rPr>
              <w:t>нат</w:t>
            </w:r>
            <w:proofErr w:type="spellEnd"/>
            <w:r w:rsidRPr="000A5D5B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0A5D5B">
              <w:rPr>
                <w:rFonts w:eastAsia="Times New Roman"/>
                <w:color w:val="000000"/>
                <w:sz w:val="20"/>
                <w:szCs w:val="20"/>
              </w:rPr>
              <w:br/>
              <w:t>показ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82" w:rsidRDefault="000C7382" w:rsidP="000C73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79,89</w:t>
            </w:r>
          </w:p>
          <w:p w:rsidR="000A5D5B" w:rsidRPr="000A5D5B" w:rsidRDefault="000A5D5B" w:rsidP="000A5D5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0A5D5B" w:rsidRPr="000A5D5B" w:rsidTr="000A5D5B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A5D5B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D5B" w:rsidRPr="000A5D5B" w:rsidRDefault="000A5D5B" w:rsidP="000A5D5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C7382" w:rsidP="000A5D5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105703,06</w:t>
            </w:r>
          </w:p>
        </w:tc>
      </w:tr>
      <w:tr w:rsidR="000A5D5B" w:rsidRPr="000A5D5B" w:rsidTr="000A5D5B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A5D5B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D5B" w:rsidRPr="000A5D5B" w:rsidRDefault="000A5D5B" w:rsidP="000A5D5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C7382" w:rsidP="000A5D5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104920,04</w:t>
            </w:r>
          </w:p>
        </w:tc>
      </w:tr>
      <w:tr w:rsidR="000A5D5B" w:rsidRPr="000A5D5B" w:rsidTr="000A5D5B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A5D5B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D5B" w:rsidRPr="000A5D5B" w:rsidRDefault="000A5D5B" w:rsidP="000A5D5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C7382" w:rsidP="000A5D5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7104,75</w:t>
            </w:r>
          </w:p>
        </w:tc>
      </w:tr>
      <w:tr w:rsidR="000C7382" w:rsidRPr="000A5D5B" w:rsidTr="000A5D5B">
        <w:trPr>
          <w:trHeight w:val="76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82" w:rsidRPr="000A5D5B" w:rsidRDefault="000C7382" w:rsidP="000A5D5B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0A5D5B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382" w:rsidRPr="000A5D5B" w:rsidRDefault="000C7382" w:rsidP="000A5D5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 w:rsidRPr="000A5D5B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 w:rsidRPr="000A5D5B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382" w:rsidRPr="000A5D5B" w:rsidRDefault="000C7382" w:rsidP="000A5D5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382" w:rsidRPr="000A5D5B" w:rsidRDefault="000C7382" w:rsidP="000A5D5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 w:rsidRPr="000A5D5B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 w:rsidRPr="000A5D5B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82" w:rsidRPr="000A5D5B" w:rsidRDefault="000C7382" w:rsidP="009956C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105703,06</w:t>
            </w:r>
          </w:p>
        </w:tc>
      </w:tr>
      <w:tr w:rsidR="000C7382" w:rsidRPr="000A5D5B" w:rsidTr="000A5D5B">
        <w:trPr>
          <w:trHeight w:val="102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82" w:rsidRPr="000A5D5B" w:rsidRDefault="000C7382" w:rsidP="000A5D5B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0A5D5B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382" w:rsidRPr="000A5D5B" w:rsidRDefault="000C7382" w:rsidP="000A5D5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 w:rsidRPr="000A5D5B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0A5D5B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382" w:rsidRPr="000A5D5B" w:rsidRDefault="000C7382" w:rsidP="000A5D5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382" w:rsidRPr="000A5D5B" w:rsidRDefault="000C7382" w:rsidP="000A5D5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 w:rsidRPr="000A5D5B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0A5D5B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82" w:rsidRPr="000A5D5B" w:rsidRDefault="000C7382" w:rsidP="009956C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104920,04</w:t>
            </w:r>
          </w:p>
        </w:tc>
      </w:tr>
      <w:tr w:rsidR="000C7382" w:rsidRPr="000A5D5B" w:rsidTr="000A5D5B">
        <w:trPr>
          <w:trHeight w:val="102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82" w:rsidRPr="000A5D5B" w:rsidRDefault="000C7382" w:rsidP="000A5D5B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0A5D5B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382" w:rsidRPr="000A5D5B" w:rsidRDefault="000C7382" w:rsidP="000A5D5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 w:rsidRPr="000A5D5B"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 (поставщиками)</w:t>
            </w:r>
            <w:r w:rsidRPr="000A5D5B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382" w:rsidRPr="000A5D5B" w:rsidRDefault="000C7382" w:rsidP="000A5D5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382" w:rsidRPr="000A5D5B" w:rsidRDefault="000C7382" w:rsidP="000A5D5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 w:rsidRPr="000A5D5B"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 (поставщиками)</w:t>
            </w:r>
            <w:r w:rsidRPr="000A5D5B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82" w:rsidRPr="000A5D5B" w:rsidRDefault="000C7382" w:rsidP="009956C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7104,75</w:t>
            </w:r>
          </w:p>
        </w:tc>
      </w:tr>
      <w:tr w:rsidR="000A5D5B" w:rsidRPr="000A5D5B" w:rsidTr="000A5D5B">
        <w:trPr>
          <w:trHeight w:val="127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0A5D5B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 w:rsidRPr="000A5D5B"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 w:rsidRPr="000A5D5B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0A5D5B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D5B" w:rsidRPr="000A5D5B" w:rsidRDefault="000A5D5B" w:rsidP="000A5D5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 w:rsidRPr="000A5D5B"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 w:rsidRPr="000A5D5B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0A5D5B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0A5D5B" w:rsidRPr="000A5D5B" w:rsidTr="000A5D5B">
        <w:trPr>
          <w:trHeight w:val="25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3)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D5B" w:rsidRPr="000A5D5B" w:rsidRDefault="000A5D5B" w:rsidP="000A5D5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D5B" w:rsidRPr="000A5D5B" w:rsidRDefault="000A5D5B" w:rsidP="000A5D5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Отопление</w:t>
            </w:r>
          </w:p>
        </w:tc>
      </w:tr>
      <w:tr w:rsidR="000A5D5B" w:rsidRPr="000A5D5B" w:rsidTr="000A5D5B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A5D5B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D5B" w:rsidRPr="000A5D5B" w:rsidRDefault="000A5D5B" w:rsidP="000A5D5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D5B" w:rsidRPr="000A5D5B" w:rsidRDefault="000A5D5B" w:rsidP="000A5D5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Гкал</w:t>
            </w:r>
          </w:p>
        </w:tc>
      </w:tr>
      <w:tr w:rsidR="000A5D5B" w:rsidRPr="000A5D5B" w:rsidTr="000A5D5B">
        <w:trPr>
          <w:trHeight w:val="51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0A5D5B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D5B" w:rsidRPr="000A5D5B" w:rsidRDefault="000A5D5B" w:rsidP="000A5D5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0A5D5B">
              <w:rPr>
                <w:rFonts w:eastAsia="Times New Roman"/>
                <w:color w:val="000000"/>
                <w:sz w:val="20"/>
                <w:szCs w:val="20"/>
              </w:rPr>
              <w:t>нат</w:t>
            </w:r>
            <w:proofErr w:type="spellEnd"/>
            <w:r w:rsidRPr="000A5D5B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0A5D5B">
              <w:rPr>
                <w:rFonts w:eastAsia="Times New Roman"/>
                <w:color w:val="000000"/>
                <w:sz w:val="20"/>
                <w:szCs w:val="20"/>
              </w:rPr>
              <w:br/>
              <w:t>показ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82" w:rsidRDefault="000C7382" w:rsidP="000C73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01,04</w:t>
            </w:r>
          </w:p>
          <w:p w:rsidR="000A5D5B" w:rsidRPr="000A5D5B" w:rsidRDefault="000A5D5B" w:rsidP="000A5D5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0A5D5B" w:rsidRPr="000A5D5B" w:rsidTr="000A5D5B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A5D5B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D5B" w:rsidRPr="000A5D5B" w:rsidRDefault="000A5D5B" w:rsidP="000A5D5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C7382" w:rsidP="000A5D5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1370726,61</w:t>
            </w:r>
          </w:p>
        </w:tc>
      </w:tr>
      <w:tr w:rsidR="000A5D5B" w:rsidRPr="000A5D5B" w:rsidTr="000A5D5B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A5D5B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D5B" w:rsidRPr="000A5D5B" w:rsidRDefault="000A5D5B" w:rsidP="000A5D5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C7382" w:rsidP="000A5D5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1331433,22</w:t>
            </w:r>
          </w:p>
        </w:tc>
      </w:tr>
      <w:tr w:rsidR="000A5D5B" w:rsidRPr="000A5D5B" w:rsidTr="000A5D5B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A5D5B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D5B" w:rsidRPr="000A5D5B" w:rsidRDefault="000A5D5B" w:rsidP="000A5D5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C7382" w:rsidP="000A5D5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120153,71</w:t>
            </w:r>
          </w:p>
        </w:tc>
      </w:tr>
      <w:tr w:rsidR="000C7382" w:rsidRPr="000A5D5B" w:rsidTr="000A5D5B">
        <w:trPr>
          <w:trHeight w:val="76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82" w:rsidRPr="000A5D5B" w:rsidRDefault="000C7382" w:rsidP="000A5D5B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0A5D5B">
              <w:rPr>
                <w:rFonts w:eastAsia="Times New Roman"/>
                <w:color w:val="000000"/>
                <w:sz w:val="21"/>
                <w:szCs w:val="21"/>
              </w:rPr>
              <w:lastRenderedPageBreak/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382" w:rsidRPr="000A5D5B" w:rsidRDefault="000C7382" w:rsidP="000A5D5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 w:rsidRPr="000A5D5B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 w:rsidRPr="000A5D5B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382" w:rsidRPr="000A5D5B" w:rsidRDefault="000C7382" w:rsidP="000A5D5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382" w:rsidRPr="000A5D5B" w:rsidRDefault="000C7382" w:rsidP="000A5D5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 w:rsidRPr="000A5D5B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 w:rsidRPr="000A5D5B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82" w:rsidRPr="000A5D5B" w:rsidRDefault="000C7382" w:rsidP="009956C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1370726,61</w:t>
            </w:r>
          </w:p>
        </w:tc>
      </w:tr>
      <w:tr w:rsidR="000C7382" w:rsidRPr="000A5D5B" w:rsidTr="000A5D5B">
        <w:trPr>
          <w:trHeight w:val="102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82" w:rsidRPr="000A5D5B" w:rsidRDefault="000C7382" w:rsidP="000A5D5B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0A5D5B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382" w:rsidRPr="000A5D5B" w:rsidRDefault="000C7382" w:rsidP="000A5D5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 w:rsidRPr="000A5D5B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0A5D5B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382" w:rsidRPr="000A5D5B" w:rsidRDefault="000C7382" w:rsidP="000A5D5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382" w:rsidRPr="000A5D5B" w:rsidRDefault="000C7382" w:rsidP="000A5D5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 w:rsidRPr="000A5D5B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0A5D5B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82" w:rsidRPr="000A5D5B" w:rsidRDefault="000C7382" w:rsidP="009956C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1331433,22</w:t>
            </w:r>
          </w:p>
        </w:tc>
      </w:tr>
      <w:tr w:rsidR="000C7382" w:rsidRPr="000A5D5B" w:rsidTr="000A5D5B">
        <w:trPr>
          <w:trHeight w:val="102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82" w:rsidRPr="000A5D5B" w:rsidRDefault="000C7382" w:rsidP="000A5D5B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0A5D5B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382" w:rsidRPr="000A5D5B" w:rsidRDefault="000C7382" w:rsidP="000A5D5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 w:rsidRPr="000A5D5B"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 (поставщиками)</w:t>
            </w:r>
            <w:r w:rsidRPr="000A5D5B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382" w:rsidRPr="000A5D5B" w:rsidRDefault="000C7382" w:rsidP="000A5D5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382" w:rsidRPr="000A5D5B" w:rsidRDefault="000C7382" w:rsidP="000A5D5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 w:rsidRPr="000A5D5B"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 (поставщиками)</w:t>
            </w:r>
            <w:r w:rsidRPr="000A5D5B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82" w:rsidRPr="000A5D5B" w:rsidRDefault="000C7382" w:rsidP="009956C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120153,71</w:t>
            </w:r>
          </w:p>
        </w:tc>
      </w:tr>
      <w:tr w:rsidR="000A5D5B" w:rsidRPr="000A5D5B" w:rsidTr="000A5D5B">
        <w:trPr>
          <w:trHeight w:val="127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0A5D5B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 w:rsidRPr="000A5D5B"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 w:rsidRPr="000A5D5B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0A5D5B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D5B" w:rsidRPr="000A5D5B" w:rsidRDefault="000A5D5B" w:rsidP="000A5D5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 w:rsidRPr="000A5D5B"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 w:rsidRPr="000A5D5B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0A5D5B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0A5D5B" w:rsidRPr="000A5D5B" w:rsidTr="000A5D5B">
        <w:trPr>
          <w:trHeight w:val="25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4)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D5B" w:rsidRPr="000A5D5B" w:rsidRDefault="000A5D5B" w:rsidP="000A5D5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D5B" w:rsidRPr="000A5D5B" w:rsidRDefault="000A5D5B" w:rsidP="000A5D5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Горячее водоснабжение</w:t>
            </w:r>
          </w:p>
        </w:tc>
      </w:tr>
      <w:tr w:rsidR="000A5D5B" w:rsidRPr="000A5D5B" w:rsidTr="000A5D5B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A5D5B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D5B" w:rsidRPr="000A5D5B" w:rsidRDefault="000A5D5B" w:rsidP="000A5D5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D5B" w:rsidRPr="000A5D5B" w:rsidRDefault="000A5D5B" w:rsidP="000A5D5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куб.м</w:t>
            </w:r>
          </w:p>
        </w:tc>
      </w:tr>
      <w:tr w:rsidR="000A5D5B" w:rsidRPr="000A5D5B" w:rsidTr="000A5D5B">
        <w:trPr>
          <w:trHeight w:val="51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0A5D5B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D5B" w:rsidRPr="000A5D5B" w:rsidRDefault="000A5D5B" w:rsidP="000A5D5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0A5D5B">
              <w:rPr>
                <w:rFonts w:eastAsia="Times New Roman"/>
                <w:color w:val="000000"/>
                <w:sz w:val="20"/>
                <w:szCs w:val="20"/>
              </w:rPr>
              <w:t>нат</w:t>
            </w:r>
            <w:proofErr w:type="spellEnd"/>
            <w:r w:rsidRPr="000A5D5B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0A5D5B">
              <w:rPr>
                <w:rFonts w:eastAsia="Times New Roman"/>
                <w:color w:val="000000"/>
                <w:sz w:val="20"/>
                <w:szCs w:val="20"/>
              </w:rPr>
              <w:br/>
              <w:t>показ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82" w:rsidRDefault="000C7382" w:rsidP="000C73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545,02</w:t>
            </w:r>
          </w:p>
          <w:p w:rsidR="000A5D5B" w:rsidRPr="000A5D5B" w:rsidRDefault="000A5D5B" w:rsidP="000A5D5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0A5D5B" w:rsidRPr="000A5D5B" w:rsidTr="000A5D5B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A5D5B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D5B" w:rsidRPr="000A5D5B" w:rsidRDefault="000A5D5B" w:rsidP="000A5D5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C7382" w:rsidP="000A5D5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419721,63</w:t>
            </w:r>
          </w:p>
        </w:tc>
      </w:tr>
      <w:tr w:rsidR="000A5D5B" w:rsidRPr="000A5D5B" w:rsidTr="000A5D5B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A5D5B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D5B" w:rsidRPr="000A5D5B" w:rsidRDefault="000A5D5B" w:rsidP="000A5D5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C7382" w:rsidP="000A5D5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418062,60</w:t>
            </w:r>
          </w:p>
        </w:tc>
      </w:tr>
      <w:tr w:rsidR="000A5D5B" w:rsidRPr="000A5D5B" w:rsidTr="000A5D5B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A5D5B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D5B" w:rsidRPr="000A5D5B" w:rsidRDefault="000A5D5B" w:rsidP="000A5D5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C7382" w:rsidP="000A5D5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28746,46</w:t>
            </w:r>
          </w:p>
        </w:tc>
      </w:tr>
      <w:tr w:rsidR="000C7382" w:rsidRPr="000A5D5B" w:rsidTr="000A5D5B">
        <w:trPr>
          <w:trHeight w:val="76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82" w:rsidRPr="000A5D5B" w:rsidRDefault="000C7382" w:rsidP="000A5D5B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0A5D5B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382" w:rsidRPr="000A5D5B" w:rsidRDefault="000C7382" w:rsidP="000A5D5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 w:rsidRPr="000A5D5B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 w:rsidRPr="000A5D5B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382" w:rsidRPr="000A5D5B" w:rsidRDefault="000C7382" w:rsidP="000A5D5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382" w:rsidRPr="000A5D5B" w:rsidRDefault="000C7382" w:rsidP="000A5D5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 w:rsidRPr="000A5D5B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 w:rsidRPr="000A5D5B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82" w:rsidRPr="000A5D5B" w:rsidRDefault="000C7382" w:rsidP="009956C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419721,63</w:t>
            </w:r>
          </w:p>
        </w:tc>
      </w:tr>
      <w:tr w:rsidR="000C7382" w:rsidRPr="000A5D5B" w:rsidTr="000A5D5B">
        <w:trPr>
          <w:trHeight w:val="102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82" w:rsidRPr="000A5D5B" w:rsidRDefault="000C7382" w:rsidP="000A5D5B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0A5D5B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382" w:rsidRPr="000A5D5B" w:rsidRDefault="000C7382" w:rsidP="000A5D5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 w:rsidRPr="000A5D5B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0A5D5B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382" w:rsidRPr="000A5D5B" w:rsidRDefault="000C7382" w:rsidP="000A5D5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382" w:rsidRPr="000A5D5B" w:rsidRDefault="000C7382" w:rsidP="000A5D5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 w:rsidRPr="000A5D5B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0A5D5B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82" w:rsidRPr="000A5D5B" w:rsidRDefault="000C7382" w:rsidP="009956C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418062,60</w:t>
            </w:r>
          </w:p>
        </w:tc>
      </w:tr>
      <w:tr w:rsidR="000C7382" w:rsidRPr="000A5D5B" w:rsidTr="000A5D5B">
        <w:trPr>
          <w:trHeight w:val="102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82" w:rsidRPr="000A5D5B" w:rsidRDefault="000C7382" w:rsidP="000A5D5B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0A5D5B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382" w:rsidRPr="000A5D5B" w:rsidRDefault="000C7382" w:rsidP="000A5D5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 w:rsidRPr="000A5D5B"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 (поставщиками)</w:t>
            </w:r>
            <w:r w:rsidRPr="000A5D5B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382" w:rsidRPr="000A5D5B" w:rsidRDefault="000C7382" w:rsidP="000A5D5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382" w:rsidRPr="000A5D5B" w:rsidRDefault="000C7382" w:rsidP="000A5D5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 w:rsidRPr="000A5D5B"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 (поставщиками)</w:t>
            </w:r>
            <w:r w:rsidRPr="000A5D5B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82" w:rsidRPr="000A5D5B" w:rsidRDefault="000C7382" w:rsidP="009956C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28746,46</w:t>
            </w:r>
          </w:p>
        </w:tc>
      </w:tr>
      <w:tr w:rsidR="000A5D5B" w:rsidRPr="000A5D5B" w:rsidTr="000A5D5B">
        <w:trPr>
          <w:trHeight w:val="127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0A5D5B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 w:rsidRPr="000A5D5B"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 w:rsidRPr="000A5D5B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0A5D5B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D5B" w:rsidRPr="000A5D5B" w:rsidRDefault="000A5D5B" w:rsidP="000A5D5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 w:rsidRPr="000A5D5B"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 w:rsidRPr="000A5D5B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0A5D5B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0A5D5B" w:rsidRPr="000A5D5B" w:rsidTr="000A5D5B">
        <w:trPr>
          <w:trHeight w:val="25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5)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D5B" w:rsidRPr="000A5D5B" w:rsidRDefault="000A5D5B" w:rsidP="000A5D5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D5B" w:rsidRPr="000A5D5B" w:rsidRDefault="000A5D5B" w:rsidP="000A5D5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Газоснабжение</w:t>
            </w:r>
          </w:p>
        </w:tc>
      </w:tr>
      <w:tr w:rsidR="000A5D5B" w:rsidRPr="000A5D5B" w:rsidTr="000A5D5B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A5D5B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D5B" w:rsidRPr="000A5D5B" w:rsidRDefault="000A5D5B" w:rsidP="000A5D5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D5B" w:rsidRPr="000A5D5B" w:rsidRDefault="000A5D5B" w:rsidP="000A5D5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куб.м</w:t>
            </w:r>
          </w:p>
        </w:tc>
      </w:tr>
      <w:tr w:rsidR="000A5D5B" w:rsidRPr="000A5D5B" w:rsidTr="000A5D5B">
        <w:trPr>
          <w:trHeight w:val="51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0A5D5B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D5B" w:rsidRPr="000A5D5B" w:rsidRDefault="000A5D5B" w:rsidP="000A5D5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0A5D5B">
              <w:rPr>
                <w:rFonts w:eastAsia="Times New Roman"/>
                <w:color w:val="000000"/>
                <w:sz w:val="20"/>
                <w:szCs w:val="20"/>
              </w:rPr>
              <w:t>нат</w:t>
            </w:r>
            <w:proofErr w:type="spellEnd"/>
            <w:r w:rsidRPr="000A5D5B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0A5D5B">
              <w:rPr>
                <w:rFonts w:eastAsia="Times New Roman"/>
                <w:color w:val="000000"/>
                <w:sz w:val="20"/>
                <w:szCs w:val="20"/>
              </w:rPr>
              <w:br/>
              <w:t>показ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82" w:rsidRDefault="000C7382" w:rsidP="000C7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57,00</w:t>
            </w:r>
          </w:p>
          <w:p w:rsidR="000A5D5B" w:rsidRPr="000A5D5B" w:rsidRDefault="000A5D5B" w:rsidP="000A5D5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0A5D5B" w:rsidRPr="000A5D5B" w:rsidTr="000A5D5B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A5D5B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D5B" w:rsidRPr="000A5D5B" w:rsidRDefault="000A5D5B" w:rsidP="000A5D5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C7382" w:rsidP="000A5D5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81060,83</w:t>
            </w:r>
          </w:p>
        </w:tc>
      </w:tr>
      <w:tr w:rsidR="000A5D5B" w:rsidRPr="000A5D5B" w:rsidTr="000A5D5B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A5D5B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D5B" w:rsidRPr="000A5D5B" w:rsidRDefault="000A5D5B" w:rsidP="000A5D5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C7382" w:rsidP="000A5D5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79876,14</w:t>
            </w:r>
          </w:p>
        </w:tc>
      </w:tr>
      <w:tr w:rsidR="000A5D5B" w:rsidRPr="000A5D5B" w:rsidTr="000A5D5B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A5D5B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D5B" w:rsidRPr="000A5D5B" w:rsidRDefault="000A5D5B" w:rsidP="000A5D5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C7382" w:rsidP="000A5D5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6132,33</w:t>
            </w:r>
          </w:p>
        </w:tc>
      </w:tr>
      <w:tr w:rsidR="000C7382" w:rsidRPr="000A5D5B" w:rsidTr="000A5D5B">
        <w:trPr>
          <w:trHeight w:val="76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82" w:rsidRPr="000A5D5B" w:rsidRDefault="000C7382" w:rsidP="000A5D5B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0A5D5B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382" w:rsidRPr="000A5D5B" w:rsidRDefault="000C7382" w:rsidP="000A5D5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 w:rsidRPr="000A5D5B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 w:rsidRPr="000A5D5B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382" w:rsidRPr="000A5D5B" w:rsidRDefault="000C7382" w:rsidP="000A5D5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382" w:rsidRPr="000A5D5B" w:rsidRDefault="000C7382" w:rsidP="000A5D5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 w:rsidRPr="000A5D5B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 w:rsidRPr="000A5D5B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82" w:rsidRPr="000A5D5B" w:rsidRDefault="000C7382" w:rsidP="009956C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81060,83</w:t>
            </w:r>
          </w:p>
        </w:tc>
      </w:tr>
      <w:tr w:rsidR="000C7382" w:rsidRPr="000A5D5B" w:rsidTr="000A5D5B">
        <w:trPr>
          <w:trHeight w:val="102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82" w:rsidRPr="000A5D5B" w:rsidRDefault="000C7382" w:rsidP="000A5D5B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0A5D5B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382" w:rsidRPr="000A5D5B" w:rsidRDefault="000C7382" w:rsidP="000A5D5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 w:rsidRPr="000A5D5B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0A5D5B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382" w:rsidRPr="000A5D5B" w:rsidRDefault="000C7382" w:rsidP="000A5D5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382" w:rsidRPr="000A5D5B" w:rsidRDefault="000C7382" w:rsidP="000A5D5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 w:rsidRPr="000A5D5B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0A5D5B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82" w:rsidRPr="000A5D5B" w:rsidRDefault="000C7382" w:rsidP="009956C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79876,14</w:t>
            </w:r>
          </w:p>
        </w:tc>
      </w:tr>
      <w:tr w:rsidR="000C7382" w:rsidRPr="000A5D5B" w:rsidTr="000A5D5B">
        <w:trPr>
          <w:trHeight w:val="102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82" w:rsidRPr="000A5D5B" w:rsidRDefault="000C7382" w:rsidP="000A5D5B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0A5D5B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382" w:rsidRPr="000A5D5B" w:rsidRDefault="000C7382" w:rsidP="000A5D5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 w:rsidRPr="000A5D5B"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 (поставщиками)</w:t>
            </w:r>
            <w:r w:rsidRPr="000A5D5B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382" w:rsidRPr="000A5D5B" w:rsidRDefault="000C7382" w:rsidP="000A5D5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382" w:rsidRPr="000A5D5B" w:rsidRDefault="000C7382" w:rsidP="000A5D5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 w:rsidRPr="000A5D5B"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 (поставщиками)</w:t>
            </w:r>
            <w:r w:rsidRPr="000A5D5B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82" w:rsidRPr="000A5D5B" w:rsidRDefault="000C7382" w:rsidP="009956C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6132,33</w:t>
            </w:r>
          </w:p>
        </w:tc>
      </w:tr>
      <w:tr w:rsidR="000A5D5B" w:rsidRPr="000A5D5B" w:rsidTr="000A5D5B">
        <w:trPr>
          <w:trHeight w:val="127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0A5D5B">
              <w:rPr>
                <w:rFonts w:eastAsia="Times New Roman"/>
                <w:color w:val="000000"/>
                <w:sz w:val="21"/>
                <w:szCs w:val="21"/>
              </w:rPr>
              <w:lastRenderedPageBreak/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 w:rsidRPr="000A5D5B"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 w:rsidRPr="000A5D5B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0A5D5B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D5B" w:rsidRPr="000A5D5B" w:rsidRDefault="000A5D5B" w:rsidP="000A5D5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 w:rsidRPr="000A5D5B"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 w:rsidRPr="000A5D5B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0A5D5B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0A5D5B" w:rsidRPr="000A5D5B" w:rsidTr="000A5D5B">
        <w:trPr>
          <w:trHeight w:val="25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6)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D5B" w:rsidRPr="000A5D5B" w:rsidRDefault="000A5D5B" w:rsidP="000A5D5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D5B" w:rsidRPr="000A5D5B" w:rsidRDefault="000A5D5B" w:rsidP="000A5D5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Водоотведение</w:t>
            </w:r>
          </w:p>
        </w:tc>
      </w:tr>
      <w:tr w:rsidR="000A5D5B" w:rsidRPr="000A5D5B" w:rsidTr="000A5D5B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A5D5B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D5B" w:rsidRPr="000A5D5B" w:rsidRDefault="000A5D5B" w:rsidP="000A5D5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D5B" w:rsidRPr="000A5D5B" w:rsidRDefault="000A5D5B" w:rsidP="000A5D5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куб.м</w:t>
            </w:r>
          </w:p>
        </w:tc>
      </w:tr>
      <w:tr w:rsidR="000A5D5B" w:rsidRPr="000A5D5B" w:rsidTr="000A5D5B">
        <w:trPr>
          <w:trHeight w:val="51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0A5D5B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D5B" w:rsidRPr="000A5D5B" w:rsidRDefault="000A5D5B" w:rsidP="000A5D5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0A5D5B">
              <w:rPr>
                <w:rFonts w:eastAsia="Times New Roman"/>
                <w:color w:val="000000"/>
                <w:sz w:val="20"/>
                <w:szCs w:val="20"/>
              </w:rPr>
              <w:t>нат</w:t>
            </w:r>
            <w:proofErr w:type="spellEnd"/>
            <w:r w:rsidRPr="000A5D5B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0A5D5B">
              <w:rPr>
                <w:rFonts w:eastAsia="Times New Roman"/>
                <w:color w:val="000000"/>
                <w:sz w:val="20"/>
                <w:szCs w:val="20"/>
              </w:rPr>
              <w:br/>
              <w:t>показ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82" w:rsidRDefault="000C7382" w:rsidP="000C7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93,44</w:t>
            </w:r>
          </w:p>
          <w:p w:rsidR="000A5D5B" w:rsidRPr="000A5D5B" w:rsidRDefault="000A5D5B" w:rsidP="000A5D5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0A5D5B" w:rsidRPr="000A5D5B" w:rsidTr="000A5D5B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A5D5B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D5B" w:rsidRPr="000A5D5B" w:rsidRDefault="000A5D5B" w:rsidP="000A5D5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C7382" w:rsidP="000A5D5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334325,63</w:t>
            </w:r>
          </w:p>
        </w:tc>
      </w:tr>
      <w:tr w:rsidR="000A5D5B" w:rsidRPr="000A5D5B" w:rsidTr="000A5D5B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A5D5B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D5B" w:rsidRPr="000A5D5B" w:rsidRDefault="000A5D5B" w:rsidP="000A5D5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C7382" w:rsidP="000A5D5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331925,65</w:t>
            </w:r>
          </w:p>
        </w:tc>
      </w:tr>
      <w:tr w:rsidR="000A5D5B" w:rsidRPr="000A5D5B" w:rsidTr="000A5D5B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A5D5B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D5B" w:rsidRPr="000A5D5B" w:rsidRDefault="000A5D5B" w:rsidP="000A5D5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C7382" w:rsidP="000A5D5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23250,11</w:t>
            </w:r>
          </w:p>
        </w:tc>
      </w:tr>
      <w:tr w:rsidR="000C7382" w:rsidRPr="000A5D5B" w:rsidTr="000A5D5B">
        <w:trPr>
          <w:trHeight w:val="76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82" w:rsidRPr="000A5D5B" w:rsidRDefault="000C7382" w:rsidP="000A5D5B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0A5D5B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382" w:rsidRPr="000A5D5B" w:rsidRDefault="000C7382" w:rsidP="000A5D5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 w:rsidRPr="000A5D5B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 w:rsidRPr="000A5D5B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382" w:rsidRPr="000A5D5B" w:rsidRDefault="000C7382" w:rsidP="000A5D5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382" w:rsidRPr="000A5D5B" w:rsidRDefault="000C7382" w:rsidP="000A5D5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 w:rsidRPr="000A5D5B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 w:rsidRPr="000A5D5B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82" w:rsidRPr="000A5D5B" w:rsidRDefault="000C7382" w:rsidP="009956C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334325,63</w:t>
            </w:r>
          </w:p>
        </w:tc>
      </w:tr>
      <w:tr w:rsidR="000C7382" w:rsidRPr="000A5D5B" w:rsidTr="000A5D5B">
        <w:trPr>
          <w:trHeight w:val="102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82" w:rsidRPr="000A5D5B" w:rsidRDefault="000C7382" w:rsidP="000A5D5B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0A5D5B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382" w:rsidRPr="000A5D5B" w:rsidRDefault="000C7382" w:rsidP="000A5D5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 w:rsidRPr="000A5D5B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0A5D5B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382" w:rsidRPr="000A5D5B" w:rsidRDefault="000C7382" w:rsidP="000A5D5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382" w:rsidRPr="000A5D5B" w:rsidRDefault="000C7382" w:rsidP="000A5D5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 w:rsidRPr="000A5D5B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0A5D5B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82" w:rsidRPr="000A5D5B" w:rsidRDefault="000C7382" w:rsidP="009956C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331925,65</w:t>
            </w:r>
          </w:p>
        </w:tc>
      </w:tr>
      <w:tr w:rsidR="000C7382" w:rsidRPr="000A5D5B" w:rsidTr="000A5D5B">
        <w:trPr>
          <w:trHeight w:val="102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82" w:rsidRPr="000A5D5B" w:rsidRDefault="000C7382" w:rsidP="000A5D5B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0A5D5B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382" w:rsidRPr="000A5D5B" w:rsidRDefault="000C7382" w:rsidP="000A5D5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 w:rsidRPr="000A5D5B"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 (поставщиками)</w:t>
            </w:r>
            <w:r w:rsidRPr="000A5D5B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382" w:rsidRPr="000A5D5B" w:rsidRDefault="000C7382" w:rsidP="000A5D5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382" w:rsidRPr="000A5D5B" w:rsidRDefault="000C7382" w:rsidP="000A5D5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 w:rsidRPr="000A5D5B"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 (поставщиками)</w:t>
            </w:r>
            <w:r w:rsidRPr="000A5D5B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82" w:rsidRPr="000A5D5B" w:rsidRDefault="000C7382" w:rsidP="009956C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23250,11</w:t>
            </w:r>
          </w:p>
        </w:tc>
      </w:tr>
      <w:tr w:rsidR="000A5D5B" w:rsidRPr="000A5D5B" w:rsidTr="000A5D5B">
        <w:trPr>
          <w:trHeight w:val="127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0A5D5B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 w:rsidRPr="000A5D5B"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 w:rsidRPr="000A5D5B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0A5D5B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D5B" w:rsidRPr="000A5D5B" w:rsidRDefault="000A5D5B" w:rsidP="000A5D5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 w:rsidRPr="000A5D5B"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 w:rsidRPr="000A5D5B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0A5D5B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C74701" w:rsidRDefault="00C74701">
      <w:bookmarkStart w:id="0" w:name="_GoBack"/>
      <w:bookmarkEnd w:id="0"/>
    </w:p>
    <w:tbl>
      <w:tblPr>
        <w:tblW w:w="111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0F36F5" w:rsidTr="00C74701">
        <w:trPr>
          <w:trHeight w:val="476"/>
        </w:trPr>
        <w:tc>
          <w:tcPr>
            <w:tcW w:w="820" w:type="dxa"/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4"/>
            <w:vAlign w:val="bottom"/>
          </w:tcPr>
          <w:p w:rsidR="000F36F5" w:rsidRDefault="0025669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0F36F5" w:rsidTr="00C74701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0F36F5" w:rsidRDefault="000F36F5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F36F5" w:rsidRDefault="000F36F5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F36F5" w:rsidRDefault="000F36F5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F36F5" w:rsidRDefault="000F36F5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0F36F5" w:rsidRDefault="000F36F5">
            <w:pPr>
              <w:rPr>
                <w:sz w:val="19"/>
                <w:szCs w:val="19"/>
              </w:rPr>
            </w:pPr>
          </w:p>
        </w:tc>
      </w:tr>
      <w:tr w:rsidR="000F36F5" w:rsidTr="00C7470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0F36F5" w:rsidTr="00C7470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</w:tr>
      <w:tr w:rsidR="000F36F5" w:rsidTr="00C74701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6"/>
                <w:szCs w:val="16"/>
              </w:rPr>
            </w:pPr>
          </w:p>
        </w:tc>
      </w:tr>
      <w:tr w:rsidR="000F36F5" w:rsidTr="00C7470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F36F5" w:rsidRDefault="000C73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0F36F5" w:rsidTr="00C7470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</w:tr>
      <w:tr w:rsidR="000F36F5" w:rsidTr="00C74701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</w:tr>
      <w:tr w:rsidR="000F36F5" w:rsidTr="00C7470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F36F5" w:rsidRDefault="000C73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0F36F5" w:rsidTr="00C7470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</w:tr>
      <w:tr w:rsidR="000F36F5" w:rsidTr="00C74701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</w:tr>
      <w:tr w:rsidR="000F36F5" w:rsidTr="00C7470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0F36F5" w:rsidTr="00C7470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</w:tr>
      <w:tr w:rsidR="000F36F5" w:rsidTr="00C7470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</w:tr>
      <w:tr w:rsidR="000F36F5" w:rsidTr="00C74701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</w:tr>
      <w:tr w:rsidR="000F36F5" w:rsidTr="00C7470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0F36F5" w:rsidTr="00C7470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</w:tr>
      <w:tr w:rsidR="000F36F5" w:rsidTr="00C74701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</w:tr>
      <w:tr w:rsidR="000F36F5" w:rsidTr="00C74701">
        <w:trPr>
          <w:trHeight w:val="476"/>
        </w:trPr>
        <w:tc>
          <w:tcPr>
            <w:tcW w:w="820" w:type="dxa"/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4"/>
            <w:vAlign w:val="bottom"/>
          </w:tcPr>
          <w:p w:rsidR="000F36F5" w:rsidRDefault="0025669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0F36F5" w:rsidTr="00C74701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0F36F5" w:rsidRDefault="000F36F5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F36F5" w:rsidRDefault="000F36F5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F36F5" w:rsidRDefault="000F36F5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F36F5" w:rsidRDefault="000F36F5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0F36F5" w:rsidRDefault="000F36F5">
            <w:pPr>
              <w:rPr>
                <w:sz w:val="19"/>
                <w:szCs w:val="19"/>
              </w:rPr>
            </w:pPr>
          </w:p>
        </w:tc>
      </w:tr>
      <w:tr w:rsidR="000F36F5" w:rsidTr="00C7470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0F36F5" w:rsidTr="00C7470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</w:tr>
      <w:tr w:rsidR="000F36F5" w:rsidTr="00C74701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6"/>
                <w:szCs w:val="16"/>
              </w:rPr>
            </w:pPr>
          </w:p>
        </w:tc>
      </w:tr>
      <w:tr w:rsidR="000F36F5" w:rsidTr="00C7470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0F36F5" w:rsidTr="00C7470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</w:tr>
      <w:tr w:rsidR="000F36F5" w:rsidTr="00C74701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</w:tr>
      <w:tr w:rsidR="000F36F5" w:rsidTr="00C7470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0F36F5" w:rsidTr="00C7470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</w:tr>
      <w:tr w:rsidR="000F36F5" w:rsidTr="00C74701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</w:tr>
      <w:tr w:rsidR="000F36F5" w:rsidTr="00C7470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0F36F5" w:rsidTr="00C7470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</w:tr>
      <w:tr w:rsidR="000F36F5" w:rsidTr="00C7470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</w:tr>
      <w:tr w:rsidR="000F36F5" w:rsidTr="00C74701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</w:tr>
    </w:tbl>
    <w:p w:rsidR="000F36F5" w:rsidRDefault="000F36F5" w:rsidP="00AE250A">
      <w:pPr>
        <w:spacing w:line="200" w:lineRule="exact"/>
        <w:rPr>
          <w:sz w:val="20"/>
          <w:szCs w:val="20"/>
        </w:rPr>
      </w:pPr>
    </w:p>
    <w:sectPr w:rsidR="000F36F5" w:rsidSect="00992AFE">
      <w:pgSz w:w="11907" w:h="16839" w:code="9"/>
      <w:pgMar w:top="375" w:right="400" w:bottom="0" w:left="400" w:header="0" w:footer="0" w:gutter="0"/>
      <w:cols w:space="720" w:equalWidth="0">
        <w:col w:w="11100"/>
      </w:cols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Arial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0F36F5"/>
    <w:rsid w:val="000815D7"/>
    <w:rsid w:val="000A5D5B"/>
    <w:rsid w:val="000C7382"/>
    <w:rsid w:val="000E20A8"/>
    <w:rsid w:val="000F36F5"/>
    <w:rsid w:val="00156AF6"/>
    <w:rsid w:val="001824E1"/>
    <w:rsid w:val="001B78EE"/>
    <w:rsid w:val="00221702"/>
    <w:rsid w:val="0024345F"/>
    <w:rsid w:val="00256697"/>
    <w:rsid w:val="00257344"/>
    <w:rsid w:val="002D1F45"/>
    <w:rsid w:val="00301245"/>
    <w:rsid w:val="00383121"/>
    <w:rsid w:val="003C4E7F"/>
    <w:rsid w:val="0040270D"/>
    <w:rsid w:val="004C321E"/>
    <w:rsid w:val="00554067"/>
    <w:rsid w:val="005C5C1D"/>
    <w:rsid w:val="005E3E5C"/>
    <w:rsid w:val="00763A0B"/>
    <w:rsid w:val="00862862"/>
    <w:rsid w:val="008E5E7D"/>
    <w:rsid w:val="00992AFE"/>
    <w:rsid w:val="009B155A"/>
    <w:rsid w:val="009C77A1"/>
    <w:rsid w:val="00A36C06"/>
    <w:rsid w:val="00A436DF"/>
    <w:rsid w:val="00AE250A"/>
    <w:rsid w:val="00AF2923"/>
    <w:rsid w:val="00C74701"/>
    <w:rsid w:val="00C8062C"/>
    <w:rsid w:val="00CB23BF"/>
    <w:rsid w:val="00CD31BF"/>
    <w:rsid w:val="00DA6D90"/>
    <w:rsid w:val="00E371BE"/>
    <w:rsid w:val="00E70568"/>
    <w:rsid w:val="00E70A73"/>
    <w:rsid w:val="00EF5DDB"/>
    <w:rsid w:val="00F30B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6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2D1F4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9C77A1"/>
    <w:pPr>
      <w:spacing w:before="100" w:beforeAutospacing="1" w:after="100" w:afterAutospacing="1"/>
    </w:pPr>
    <w:rPr>
      <w:rFonts w:ascii="Arial" w:eastAsia="Times New Roman" w:hAnsi="Arial" w:cs="Arial"/>
      <w:color w:val="000000"/>
      <w:sz w:val="20"/>
      <w:szCs w:val="20"/>
    </w:rPr>
  </w:style>
  <w:style w:type="character" w:styleId="a6">
    <w:name w:val="FollowedHyperlink"/>
    <w:basedOn w:val="a0"/>
    <w:uiPriority w:val="99"/>
    <w:semiHidden/>
    <w:unhideWhenUsed/>
    <w:rsid w:val="00E70568"/>
    <w:rPr>
      <w:color w:val="800080"/>
      <w:u w:val="single"/>
    </w:rPr>
  </w:style>
  <w:style w:type="paragraph" w:customStyle="1" w:styleId="msonormal0">
    <w:name w:val="msonormal"/>
    <w:basedOn w:val="a"/>
    <w:rsid w:val="00E7056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font5">
    <w:name w:val="font5"/>
    <w:basedOn w:val="a"/>
    <w:rsid w:val="00E70568"/>
    <w:pPr>
      <w:spacing w:before="100" w:beforeAutospacing="1" w:after="100" w:afterAutospacing="1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font6">
    <w:name w:val="font6"/>
    <w:basedOn w:val="a"/>
    <w:rsid w:val="00E70568"/>
    <w:pPr>
      <w:spacing w:before="100" w:beforeAutospacing="1" w:after="100" w:afterAutospacing="1"/>
    </w:pPr>
    <w:rPr>
      <w:rFonts w:ascii="Arial" w:eastAsia="Times New Roman" w:hAnsi="Arial" w:cs="Arial"/>
      <w:i/>
      <w:iCs/>
      <w:color w:val="000000"/>
      <w:sz w:val="20"/>
      <w:szCs w:val="20"/>
    </w:rPr>
  </w:style>
  <w:style w:type="paragraph" w:customStyle="1" w:styleId="font7">
    <w:name w:val="font7"/>
    <w:basedOn w:val="a"/>
    <w:rsid w:val="00E70568"/>
    <w:pPr>
      <w:spacing w:before="100" w:beforeAutospacing="1" w:after="100" w:afterAutospacing="1"/>
    </w:pPr>
    <w:rPr>
      <w:rFonts w:ascii="DejaVu Sans" w:eastAsia="Times New Roman" w:hAnsi="DejaVu Sans" w:cs="DejaVu Sans"/>
      <w:sz w:val="16"/>
      <w:szCs w:val="16"/>
    </w:rPr>
  </w:style>
  <w:style w:type="paragraph" w:customStyle="1" w:styleId="xl66">
    <w:name w:val="xl66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7">
    <w:name w:val="xl67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a"/>
    <w:rsid w:val="00E70568"/>
    <w:pP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a"/>
    <w:rsid w:val="00E70568"/>
    <w:pPr>
      <w:shd w:val="clear" w:color="FFFFCC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a"/>
    <w:rsid w:val="00E70568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3">
    <w:name w:val="xl73"/>
    <w:basedOn w:val="a"/>
    <w:rsid w:val="00E7056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4">
    <w:name w:val="xl74"/>
    <w:basedOn w:val="a"/>
    <w:rsid w:val="00E7056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5">
    <w:name w:val="xl75"/>
    <w:basedOn w:val="a"/>
    <w:rsid w:val="00E7056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76">
    <w:name w:val="xl76"/>
    <w:basedOn w:val="a"/>
    <w:rsid w:val="00E7056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7">
    <w:name w:val="xl77"/>
    <w:basedOn w:val="a"/>
    <w:rsid w:val="00E7056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8">
    <w:name w:val="xl78"/>
    <w:basedOn w:val="a"/>
    <w:rsid w:val="00E7056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9">
    <w:name w:val="xl79"/>
    <w:basedOn w:val="a"/>
    <w:rsid w:val="00E70568"/>
    <w:pPr>
      <w:shd w:val="clear" w:color="FFFFCC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80">
    <w:name w:val="xl80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1">
    <w:name w:val="xl81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83">
    <w:name w:val="xl83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4">
    <w:name w:val="xl84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5">
    <w:name w:val="xl85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6">
    <w:name w:val="xl86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7">
    <w:name w:val="xl87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8">
    <w:name w:val="xl88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9">
    <w:name w:val="xl89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90">
    <w:name w:val="xl90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91">
    <w:name w:val="xl91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2">
    <w:name w:val="xl92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93">
    <w:name w:val="xl93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4">
    <w:name w:val="xl94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5">
    <w:name w:val="xl95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6">
    <w:name w:val="xl96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7">
    <w:name w:val="xl97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center"/>
    </w:pPr>
    <w:rPr>
      <w:rFonts w:eastAsia="Times New Roman"/>
      <w:sz w:val="24"/>
      <w:szCs w:val="24"/>
    </w:rPr>
  </w:style>
  <w:style w:type="paragraph" w:customStyle="1" w:styleId="xl98">
    <w:name w:val="xl98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9">
    <w:name w:val="xl99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0">
    <w:name w:val="xl100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4"/>
      <w:szCs w:val="24"/>
    </w:rPr>
  </w:style>
  <w:style w:type="paragraph" w:customStyle="1" w:styleId="xl101">
    <w:name w:val="xl101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center"/>
    </w:pPr>
    <w:rPr>
      <w:rFonts w:eastAsia="Times New Roman"/>
      <w:i/>
      <w:iCs/>
      <w:sz w:val="24"/>
      <w:szCs w:val="24"/>
    </w:rPr>
  </w:style>
  <w:style w:type="paragraph" w:customStyle="1" w:styleId="xl102">
    <w:name w:val="xl102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4"/>
      <w:szCs w:val="24"/>
    </w:rPr>
  </w:style>
  <w:style w:type="paragraph" w:customStyle="1" w:styleId="xl103">
    <w:name w:val="xl103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FFFFFF"/>
      <w:sz w:val="24"/>
      <w:szCs w:val="24"/>
    </w:rPr>
  </w:style>
  <w:style w:type="paragraph" w:customStyle="1" w:styleId="xl104">
    <w:name w:val="xl104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FFFFFF"/>
      <w:sz w:val="24"/>
      <w:szCs w:val="24"/>
    </w:rPr>
  </w:style>
  <w:style w:type="paragraph" w:customStyle="1" w:styleId="xl105">
    <w:name w:val="xl105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4"/>
      <w:szCs w:val="24"/>
    </w:rPr>
  </w:style>
  <w:style w:type="paragraph" w:customStyle="1" w:styleId="xl106">
    <w:name w:val="xl106"/>
    <w:basedOn w:val="a"/>
    <w:rsid w:val="00E70568"/>
    <w:pPr>
      <w:shd w:val="clear" w:color="FFFFCC" w:fill="FFFFFF"/>
      <w:spacing w:before="100" w:beforeAutospacing="1" w:after="100" w:afterAutospacing="1"/>
      <w:textAlignment w:val="center"/>
    </w:pPr>
    <w:rPr>
      <w:rFonts w:eastAsia="Times New Roman"/>
      <w:i/>
      <w:iCs/>
      <w:sz w:val="24"/>
      <w:szCs w:val="24"/>
    </w:rPr>
  </w:style>
  <w:style w:type="paragraph" w:customStyle="1" w:styleId="xl107">
    <w:name w:val="xl107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8">
    <w:name w:val="xl108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9">
    <w:name w:val="xl109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</w:rPr>
  </w:style>
  <w:style w:type="paragraph" w:customStyle="1" w:styleId="xl110">
    <w:name w:val="xl110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</w:rPr>
  </w:style>
  <w:style w:type="paragraph" w:customStyle="1" w:styleId="xl111">
    <w:name w:val="xl111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1" w:eastAsia="Times New Roman" w:hAnsi="Arial1"/>
      <w:color w:val="FFFFFF"/>
      <w:sz w:val="24"/>
      <w:szCs w:val="24"/>
    </w:rPr>
  </w:style>
  <w:style w:type="paragraph" w:customStyle="1" w:styleId="xl112">
    <w:name w:val="xl112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3">
    <w:name w:val="xl113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4">
    <w:name w:val="xl114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</w:rPr>
  </w:style>
  <w:style w:type="paragraph" w:customStyle="1" w:styleId="xl115">
    <w:name w:val="xl115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3" w:eastAsia="Times New Roman" w:hAnsi="Arial3"/>
      <w:color w:val="FFFFFF"/>
      <w:sz w:val="24"/>
      <w:szCs w:val="24"/>
    </w:rPr>
  </w:style>
  <w:style w:type="paragraph" w:customStyle="1" w:styleId="xl116">
    <w:name w:val="xl116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7">
    <w:name w:val="xl117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18">
    <w:name w:val="xl118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4"/>
      <w:szCs w:val="24"/>
    </w:rPr>
  </w:style>
  <w:style w:type="paragraph" w:customStyle="1" w:styleId="xl119">
    <w:name w:val="xl119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Times New Roman"/>
      <w:color w:val="FFFFFF"/>
      <w:sz w:val="24"/>
      <w:szCs w:val="24"/>
    </w:rPr>
  </w:style>
  <w:style w:type="paragraph" w:customStyle="1" w:styleId="xl120">
    <w:name w:val="xl120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1">
    <w:name w:val="xl121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2">
    <w:name w:val="xl122"/>
    <w:basedOn w:val="a"/>
    <w:rsid w:val="00E7056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3" w:eastAsia="Times New Roman" w:hAnsi="Arial3"/>
      <w:color w:val="FFFFFF"/>
      <w:sz w:val="24"/>
      <w:szCs w:val="24"/>
    </w:rPr>
  </w:style>
  <w:style w:type="paragraph" w:customStyle="1" w:styleId="xl123">
    <w:name w:val="xl123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Times New Roman"/>
      <w:color w:val="FFFFFF"/>
      <w:sz w:val="24"/>
      <w:szCs w:val="24"/>
    </w:rPr>
  </w:style>
  <w:style w:type="paragraph" w:customStyle="1" w:styleId="xl124">
    <w:name w:val="xl124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25">
    <w:name w:val="xl125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6">
    <w:name w:val="xl126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</w:rPr>
  </w:style>
  <w:style w:type="paragraph" w:customStyle="1" w:styleId="xl127">
    <w:name w:val="xl127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</w:rPr>
  </w:style>
  <w:style w:type="paragraph" w:customStyle="1" w:styleId="xl128">
    <w:name w:val="xl128"/>
    <w:basedOn w:val="a"/>
    <w:rsid w:val="00E70568"/>
    <w:pPr>
      <w:shd w:val="clear" w:color="FFFFCC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9">
    <w:name w:val="xl129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center"/>
    </w:pPr>
    <w:rPr>
      <w:rFonts w:eastAsia="Times New Roman"/>
      <w:i/>
      <w:iCs/>
      <w:color w:val="000000"/>
      <w:sz w:val="24"/>
      <w:szCs w:val="24"/>
    </w:rPr>
  </w:style>
  <w:style w:type="paragraph" w:customStyle="1" w:styleId="xl130">
    <w:name w:val="xl130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  <w:sz w:val="24"/>
      <w:szCs w:val="24"/>
    </w:rPr>
  </w:style>
  <w:style w:type="paragraph" w:customStyle="1" w:styleId="xl131">
    <w:name w:val="xl131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3" w:eastAsia="Times New Roman" w:hAnsi="Arial3"/>
      <w:color w:val="FFFFFF"/>
      <w:sz w:val="24"/>
      <w:szCs w:val="24"/>
    </w:rPr>
  </w:style>
  <w:style w:type="paragraph" w:customStyle="1" w:styleId="xl132">
    <w:name w:val="xl132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</w:rPr>
  </w:style>
  <w:style w:type="paragraph" w:customStyle="1" w:styleId="xl133">
    <w:name w:val="xl133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center"/>
    </w:pPr>
    <w:rPr>
      <w:rFonts w:eastAsia="Times New Roman"/>
      <w:sz w:val="24"/>
      <w:szCs w:val="24"/>
    </w:rPr>
  </w:style>
  <w:style w:type="paragraph" w:customStyle="1" w:styleId="xl134">
    <w:name w:val="xl134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  <w:sz w:val="24"/>
      <w:szCs w:val="24"/>
    </w:rPr>
  </w:style>
  <w:style w:type="paragraph" w:customStyle="1" w:styleId="xl135">
    <w:name w:val="xl135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top"/>
    </w:pPr>
    <w:rPr>
      <w:rFonts w:eastAsia="Times New Roman"/>
      <w:i/>
      <w:iCs/>
      <w:sz w:val="24"/>
      <w:szCs w:val="24"/>
    </w:rPr>
  </w:style>
  <w:style w:type="paragraph" w:customStyle="1" w:styleId="xl136">
    <w:name w:val="xl136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7">
    <w:name w:val="xl137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38">
    <w:name w:val="xl138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</w:rPr>
  </w:style>
  <w:style w:type="paragraph" w:customStyle="1" w:styleId="xl139">
    <w:name w:val="xl139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</w:rPr>
  </w:style>
  <w:style w:type="paragraph" w:customStyle="1" w:styleId="xl140">
    <w:name w:val="xl140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41">
    <w:name w:val="xl141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42">
    <w:name w:val="xl142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rFonts w:eastAsia="Times New Roman"/>
      <w:i/>
      <w:iCs/>
      <w:sz w:val="24"/>
      <w:szCs w:val="24"/>
    </w:rPr>
  </w:style>
  <w:style w:type="paragraph" w:customStyle="1" w:styleId="xl143">
    <w:name w:val="xl143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4">
    <w:name w:val="xl144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5">
    <w:name w:val="xl145"/>
    <w:basedOn w:val="a"/>
    <w:rsid w:val="00E7056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</w:rPr>
  </w:style>
  <w:style w:type="paragraph" w:customStyle="1" w:styleId="xl146">
    <w:name w:val="xl146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</w:rPr>
  </w:style>
  <w:style w:type="paragraph" w:customStyle="1" w:styleId="xl147">
    <w:name w:val="xl147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</w:rPr>
  </w:style>
  <w:style w:type="paragraph" w:customStyle="1" w:styleId="xl148">
    <w:name w:val="xl148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center"/>
    </w:pPr>
    <w:rPr>
      <w:rFonts w:eastAsia="Times New Roman"/>
      <w:i/>
      <w:iCs/>
      <w:sz w:val="24"/>
      <w:szCs w:val="24"/>
    </w:rPr>
  </w:style>
  <w:style w:type="paragraph" w:customStyle="1" w:styleId="xl149">
    <w:name w:val="xl149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24"/>
      <w:szCs w:val="24"/>
    </w:rPr>
  </w:style>
  <w:style w:type="paragraph" w:customStyle="1" w:styleId="xl150">
    <w:name w:val="xl150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51">
    <w:name w:val="xl151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52">
    <w:name w:val="xl152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both"/>
      <w:textAlignment w:val="top"/>
    </w:pPr>
    <w:rPr>
      <w:rFonts w:eastAsia="Times New Roman"/>
      <w:i/>
      <w:iCs/>
      <w:sz w:val="24"/>
      <w:szCs w:val="24"/>
    </w:rPr>
  </w:style>
  <w:style w:type="paragraph" w:customStyle="1" w:styleId="xl153">
    <w:name w:val="xl153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24"/>
      <w:szCs w:val="24"/>
    </w:rPr>
  </w:style>
  <w:style w:type="paragraph" w:customStyle="1" w:styleId="xl154">
    <w:name w:val="xl154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55">
    <w:name w:val="xl155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56">
    <w:name w:val="xl156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57">
    <w:name w:val="xl157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FFFFFF"/>
      <w:sz w:val="24"/>
      <w:szCs w:val="24"/>
    </w:rPr>
  </w:style>
  <w:style w:type="paragraph" w:customStyle="1" w:styleId="xl158">
    <w:name w:val="xl158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59">
    <w:name w:val="xl159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</w:rPr>
  </w:style>
  <w:style w:type="paragraph" w:customStyle="1" w:styleId="xl160">
    <w:name w:val="xl160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61">
    <w:name w:val="xl161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62">
    <w:name w:val="xl162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163">
    <w:name w:val="xl163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</w:pPr>
    <w:rPr>
      <w:rFonts w:eastAsia="Times New Roman"/>
      <w:b/>
      <w:bCs/>
      <w:sz w:val="24"/>
      <w:szCs w:val="24"/>
    </w:rPr>
  </w:style>
  <w:style w:type="paragraph" w:customStyle="1" w:styleId="xl164">
    <w:name w:val="xl164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</w:rPr>
  </w:style>
  <w:style w:type="paragraph" w:customStyle="1" w:styleId="xl165">
    <w:name w:val="xl165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FFFF"/>
      <w:sz w:val="18"/>
      <w:szCs w:val="18"/>
    </w:rPr>
  </w:style>
  <w:style w:type="paragraph" w:customStyle="1" w:styleId="xl166">
    <w:name w:val="xl166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</w:rPr>
  </w:style>
  <w:style w:type="paragraph" w:customStyle="1" w:styleId="xl167">
    <w:name w:val="xl167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68">
    <w:name w:val="xl168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</w:pPr>
    <w:rPr>
      <w:rFonts w:eastAsia="Times New Roman"/>
    </w:rPr>
  </w:style>
  <w:style w:type="paragraph" w:customStyle="1" w:styleId="xl169">
    <w:name w:val="xl169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70">
    <w:name w:val="xl170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71">
    <w:name w:val="xl171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72">
    <w:name w:val="xl172"/>
    <w:basedOn w:val="a"/>
    <w:rsid w:val="00E7056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</w:rPr>
  </w:style>
  <w:style w:type="paragraph" w:customStyle="1" w:styleId="xl173">
    <w:name w:val="xl173"/>
    <w:basedOn w:val="a"/>
    <w:rsid w:val="00E7056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4"/>
      <w:szCs w:val="24"/>
    </w:rPr>
  </w:style>
  <w:style w:type="paragraph" w:customStyle="1" w:styleId="xl174">
    <w:name w:val="xl174"/>
    <w:basedOn w:val="a"/>
    <w:rsid w:val="00E7056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FFFFFF"/>
      <w:sz w:val="24"/>
      <w:szCs w:val="24"/>
    </w:rPr>
  </w:style>
  <w:style w:type="paragraph" w:customStyle="1" w:styleId="xl175">
    <w:name w:val="xl175"/>
    <w:basedOn w:val="a"/>
    <w:rsid w:val="00E7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FFFFFF"/>
      <w:sz w:val="24"/>
      <w:szCs w:val="24"/>
    </w:rPr>
  </w:style>
  <w:style w:type="paragraph" w:customStyle="1" w:styleId="xl176">
    <w:name w:val="xl176"/>
    <w:basedOn w:val="a"/>
    <w:rsid w:val="00E7056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77">
    <w:name w:val="xl177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848EB0-C432-4E96-9914-337B5EEE4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9</Pages>
  <Words>7043</Words>
  <Characters>40147</Characters>
  <Application>Microsoft Office Word</Application>
  <DocSecurity>0</DocSecurity>
  <Lines>334</Lines>
  <Paragraphs>9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19</cp:revision>
  <dcterms:created xsi:type="dcterms:W3CDTF">2019-12-05T14:15:00Z</dcterms:created>
  <dcterms:modified xsi:type="dcterms:W3CDTF">2022-03-18T11:22:00Z</dcterms:modified>
</cp:coreProperties>
</file>